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DFA" w:rsidRPr="00FA5163" w:rsidRDefault="00DD594F" w:rsidP="00913F77">
      <w:pPr>
        <w:spacing w:after="0" w:line="240" w:lineRule="auto"/>
        <w:ind w:firstLine="720"/>
        <w:jc w:val="center"/>
        <w:rPr>
          <w:rFonts w:ascii="Verdana" w:eastAsia="Times New Roman" w:hAnsi="Verdana"/>
          <w:b/>
          <w:bCs/>
          <w:i/>
          <w:iCs/>
          <w:sz w:val="20"/>
          <w:szCs w:val="20"/>
          <w:lang w:eastAsia="uk-UA"/>
        </w:rPr>
      </w:pPr>
      <w:r w:rsidRPr="00FA5163">
        <w:rPr>
          <w:rFonts w:ascii="Verdana" w:eastAsia="Times New Roman" w:hAnsi="Verdana"/>
          <w:b/>
          <w:bCs/>
          <w:i/>
          <w:iCs/>
          <w:sz w:val="20"/>
          <w:szCs w:val="20"/>
          <w:lang w:eastAsia="uk-UA"/>
        </w:rPr>
        <w:t>Запрошуємо до участі в заходах</w:t>
      </w:r>
    </w:p>
    <w:p w:rsidR="00364E98" w:rsidRPr="00FA5163" w:rsidRDefault="00364E98" w:rsidP="00913F77">
      <w:pPr>
        <w:spacing w:after="0" w:line="240" w:lineRule="auto"/>
        <w:ind w:firstLine="720"/>
        <w:jc w:val="center"/>
        <w:rPr>
          <w:rFonts w:ascii="Verdana" w:eastAsia="Times New Roman" w:hAnsi="Verdana"/>
          <w:b/>
          <w:bCs/>
          <w:i/>
          <w:iCs/>
          <w:sz w:val="20"/>
          <w:szCs w:val="20"/>
          <w:lang w:eastAsia="uk-UA"/>
        </w:rPr>
      </w:pPr>
    </w:p>
    <w:p w:rsidR="001D32E9" w:rsidRPr="00FA5163" w:rsidRDefault="001E76D5" w:rsidP="00913F77">
      <w:pPr>
        <w:suppressAutoHyphens w:val="0"/>
        <w:spacing w:before="40" w:after="40" w:line="240" w:lineRule="auto"/>
        <w:ind w:firstLine="454"/>
        <w:rPr>
          <w:rFonts w:ascii="Verdana" w:eastAsia="Times New Roman" w:hAnsi="Verdana"/>
          <w:b/>
          <w:bCs/>
          <w:iCs/>
          <w:sz w:val="20"/>
          <w:szCs w:val="20"/>
          <w:lang w:eastAsia="uk-UA"/>
        </w:rPr>
      </w:pPr>
      <w:r w:rsidRPr="00FA5163">
        <w:rPr>
          <w:rFonts w:ascii="Verdana" w:eastAsia="Times New Roman" w:hAnsi="Verdana"/>
          <w:b/>
          <w:bCs/>
          <w:i/>
          <w:iCs/>
          <w:sz w:val="20"/>
          <w:szCs w:val="20"/>
          <w:lang w:eastAsia="uk-UA"/>
        </w:rPr>
        <w:t xml:space="preserve">Якщо Ви шукаєте роботу (бажаєте її змінити), або Вам необхідні кваліфіковані кадри, запрошуємо вас взяти участь у заходах, що </w:t>
      </w:r>
      <w:r w:rsidRPr="00FA5163">
        <w:rPr>
          <w:rFonts w:ascii="Verdana" w:eastAsia="Times New Roman" w:hAnsi="Verdana"/>
          <w:b/>
          <w:bCs/>
          <w:iCs/>
          <w:sz w:val="20"/>
          <w:szCs w:val="20"/>
          <w:lang w:eastAsia="uk-UA"/>
        </w:rPr>
        <w:t xml:space="preserve">відбудуться </w:t>
      </w:r>
      <w:r w:rsidR="00506EA4" w:rsidRPr="00FA5163">
        <w:rPr>
          <w:rFonts w:ascii="Verdana" w:eastAsia="Times New Roman" w:hAnsi="Verdana"/>
          <w:b/>
          <w:bCs/>
          <w:iCs/>
          <w:sz w:val="20"/>
          <w:szCs w:val="20"/>
          <w:lang w:eastAsia="uk-UA"/>
        </w:rPr>
        <w:t>з</w:t>
      </w:r>
      <w:r w:rsidR="00B52792" w:rsidRPr="00B52792">
        <w:rPr>
          <w:rFonts w:ascii="Verdana" w:eastAsia="Times New Roman" w:hAnsi="Verdana"/>
          <w:b/>
          <w:bCs/>
          <w:iCs/>
          <w:sz w:val="20"/>
          <w:szCs w:val="20"/>
          <w:lang w:val="ru-RU" w:eastAsia="uk-UA"/>
        </w:rPr>
        <w:t xml:space="preserve"> </w:t>
      </w:r>
      <w:r w:rsidR="00B55AC6" w:rsidRPr="00B55AC6">
        <w:rPr>
          <w:rFonts w:ascii="Verdana" w:eastAsia="Times New Roman" w:hAnsi="Verdana"/>
          <w:b/>
          <w:bCs/>
          <w:iCs/>
          <w:sz w:val="20"/>
          <w:szCs w:val="20"/>
          <w:lang w:val="ru-RU" w:eastAsia="uk-UA"/>
        </w:rPr>
        <w:t>24</w:t>
      </w:r>
      <w:r w:rsidR="00F741E3" w:rsidRPr="00F741E3">
        <w:rPr>
          <w:rFonts w:ascii="Verdana" w:eastAsia="Times New Roman" w:hAnsi="Verdana"/>
          <w:b/>
          <w:bCs/>
          <w:iCs/>
          <w:sz w:val="20"/>
          <w:szCs w:val="20"/>
          <w:lang w:val="ru-RU" w:eastAsia="uk-UA"/>
        </w:rPr>
        <w:t xml:space="preserve"> </w:t>
      </w:r>
      <w:r w:rsidR="00AD429C" w:rsidRPr="00FA5163">
        <w:rPr>
          <w:rFonts w:ascii="Verdana" w:eastAsia="Times New Roman" w:hAnsi="Verdana"/>
          <w:b/>
          <w:bCs/>
          <w:iCs/>
          <w:sz w:val="20"/>
          <w:szCs w:val="20"/>
          <w:lang w:eastAsia="uk-UA"/>
        </w:rPr>
        <w:t xml:space="preserve">по </w:t>
      </w:r>
      <w:r w:rsidR="00B55AC6" w:rsidRPr="00B55AC6">
        <w:rPr>
          <w:rFonts w:ascii="Verdana" w:eastAsia="Times New Roman" w:hAnsi="Verdana"/>
          <w:b/>
          <w:bCs/>
          <w:iCs/>
          <w:sz w:val="20"/>
          <w:szCs w:val="20"/>
          <w:lang w:val="ru-RU" w:eastAsia="uk-UA"/>
        </w:rPr>
        <w:t>28</w:t>
      </w:r>
      <w:r w:rsidR="001F3638" w:rsidRPr="001F3638">
        <w:rPr>
          <w:rFonts w:ascii="Verdana" w:eastAsia="Times New Roman" w:hAnsi="Verdana"/>
          <w:b/>
          <w:bCs/>
          <w:iCs/>
          <w:sz w:val="20"/>
          <w:szCs w:val="20"/>
          <w:lang w:val="ru-RU" w:eastAsia="uk-UA"/>
        </w:rPr>
        <w:t xml:space="preserve"> </w:t>
      </w:r>
      <w:r w:rsidR="001F3638">
        <w:rPr>
          <w:rFonts w:ascii="Verdana" w:eastAsia="Times New Roman" w:hAnsi="Verdana"/>
          <w:b/>
          <w:bCs/>
          <w:iCs/>
          <w:sz w:val="20"/>
          <w:szCs w:val="20"/>
          <w:lang w:eastAsia="uk-UA"/>
        </w:rPr>
        <w:t>лютого</w:t>
      </w:r>
      <w:r w:rsidR="0070388F" w:rsidRPr="00FA5163">
        <w:rPr>
          <w:rFonts w:ascii="Verdana" w:eastAsia="Times New Roman" w:hAnsi="Verdana"/>
          <w:b/>
          <w:bCs/>
          <w:iCs/>
          <w:sz w:val="20"/>
          <w:szCs w:val="20"/>
          <w:lang w:eastAsia="uk-UA"/>
        </w:rPr>
        <w:t xml:space="preserve"> </w:t>
      </w:r>
      <w:r w:rsidR="00E63202" w:rsidRPr="00FA5163">
        <w:rPr>
          <w:rFonts w:ascii="Verdana" w:eastAsia="Times New Roman" w:hAnsi="Verdana"/>
          <w:b/>
          <w:bCs/>
          <w:iCs/>
          <w:sz w:val="20"/>
          <w:szCs w:val="20"/>
          <w:lang w:eastAsia="uk-UA"/>
        </w:rPr>
        <w:t>20</w:t>
      </w:r>
      <w:r w:rsidR="0039342A">
        <w:rPr>
          <w:rFonts w:ascii="Verdana" w:eastAsia="Times New Roman" w:hAnsi="Verdana"/>
          <w:b/>
          <w:bCs/>
          <w:iCs/>
          <w:sz w:val="20"/>
          <w:szCs w:val="20"/>
          <w:lang w:eastAsia="uk-UA"/>
        </w:rPr>
        <w:t>20</w:t>
      </w:r>
      <w:r w:rsidR="00E63202" w:rsidRPr="00FA5163">
        <w:rPr>
          <w:rFonts w:ascii="Verdana" w:eastAsia="Times New Roman" w:hAnsi="Verdana"/>
          <w:b/>
          <w:bCs/>
          <w:iCs/>
          <w:sz w:val="20"/>
          <w:szCs w:val="20"/>
          <w:lang w:eastAsia="uk-UA"/>
        </w:rPr>
        <w:t xml:space="preserve"> року</w:t>
      </w:r>
    </w:p>
    <w:p w:rsidR="00E63202" w:rsidRPr="00FA5163" w:rsidRDefault="00E63202" w:rsidP="00913F77">
      <w:pPr>
        <w:suppressAutoHyphens w:val="0"/>
        <w:spacing w:before="40" w:after="40" w:line="240" w:lineRule="auto"/>
        <w:ind w:firstLine="454"/>
        <w:rPr>
          <w:rFonts w:ascii="Verdana" w:eastAsia="Times New Roman" w:hAnsi="Verdana"/>
          <w:b/>
          <w:bCs/>
          <w:i/>
          <w:iCs/>
          <w:sz w:val="20"/>
          <w:szCs w:val="20"/>
          <w:lang w:eastAsia="uk-UA"/>
        </w:rPr>
      </w:pPr>
    </w:p>
    <w:p w:rsidR="001E76D5" w:rsidRPr="00FA5163" w:rsidRDefault="001E76D5" w:rsidP="00913F77">
      <w:pPr>
        <w:suppressAutoHyphens w:val="0"/>
        <w:spacing w:before="40" w:after="40" w:line="240" w:lineRule="auto"/>
        <w:ind w:firstLine="454"/>
        <w:rPr>
          <w:rFonts w:ascii="Verdana" w:eastAsia="Times New Roman" w:hAnsi="Verdana"/>
          <w:b/>
          <w:bCs/>
          <w:i/>
          <w:iCs/>
          <w:sz w:val="20"/>
          <w:szCs w:val="20"/>
          <w:lang w:eastAsia="uk-UA"/>
        </w:rPr>
      </w:pPr>
      <w:r w:rsidRPr="00FA5163">
        <w:rPr>
          <w:rFonts w:ascii="Verdana" w:eastAsia="Times New Roman" w:hAnsi="Verdana"/>
          <w:b/>
          <w:bCs/>
          <w:i/>
          <w:iCs/>
          <w:sz w:val="20"/>
          <w:szCs w:val="20"/>
          <w:lang w:eastAsia="uk-UA"/>
        </w:rPr>
        <w:t>Під час заходів ви матимете можливість:</w:t>
      </w:r>
    </w:p>
    <w:p w:rsidR="001E76D5" w:rsidRPr="00FA5163" w:rsidRDefault="001E76D5" w:rsidP="00913F77">
      <w:pPr>
        <w:suppressAutoHyphens w:val="0"/>
        <w:spacing w:before="40" w:after="40" w:line="240" w:lineRule="auto"/>
        <w:ind w:firstLine="454"/>
        <w:rPr>
          <w:rFonts w:ascii="Verdana" w:eastAsia="Times New Roman" w:hAnsi="Verdana"/>
          <w:sz w:val="20"/>
          <w:szCs w:val="20"/>
          <w:lang w:eastAsia="uk-UA"/>
        </w:rPr>
      </w:pPr>
      <w:r w:rsidRPr="00FA5163">
        <w:rPr>
          <w:rFonts w:ascii="Verdana" w:eastAsia="Times New Roman" w:hAnsi="Verdana"/>
          <w:b/>
          <w:bCs/>
          <w:i/>
          <w:iCs/>
          <w:sz w:val="20"/>
          <w:szCs w:val="20"/>
          <w:lang w:eastAsia="uk-UA"/>
        </w:rPr>
        <w:t xml:space="preserve">√ </w:t>
      </w:r>
      <w:r w:rsidRPr="00FA5163">
        <w:rPr>
          <w:rFonts w:ascii="Verdana" w:eastAsia="Times New Roman" w:hAnsi="Verdana"/>
          <w:sz w:val="20"/>
          <w:szCs w:val="20"/>
          <w:lang w:eastAsia="uk-UA"/>
        </w:rPr>
        <w:t>детально ознайомитися з інформацією про послуги служби зайнятості, професії, що є актуальними на ринку праці;</w:t>
      </w:r>
    </w:p>
    <w:p w:rsidR="001E76D5" w:rsidRPr="00FA5163" w:rsidRDefault="001E76D5" w:rsidP="00913F77">
      <w:pPr>
        <w:suppressAutoHyphens w:val="0"/>
        <w:spacing w:before="40" w:after="40" w:line="240" w:lineRule="auto"/>
        <w:ind w:firstLine="454"/>
        <w:rPr>
          <w:rFonts w:ascii="Verdana" w:eastAsia="Times New Roman" w:hAnsi="Verdana"/>
          <w:sz w:val="20"/>
          <w:szCs w:val="20"/>
          <w:lang w:eastAsia="uk-UA"/>
        </w:rPr>
      </w:pPr>
      <w:r w:rsidRPr="00FA5163">
        <w:rPr>
          <w:rFonts w:ascii="Verdana" w:eastAsia="Times New Roman" w:hAnsi="Verdana"/>
          <w:b/>
          <w:bCs/>
          <w:i/>
          <w:iCs/>
          <w:sz w:val="20"/>
          <w:szCs w:val="20"/>
          <w:lang w:eastAsia="uk-UA"/>
        </w:rPr>
        <w:t>√</w:t>
      </w:r>
      <w:r w:rsidRPr="00FA5163">
        <w:rPr>
          <w:rFonts w:ascii="Verdana" w:eastAsia="Times New Roman" w:hAnsi="Verdana"/>
          <w:sz w:val="20"/>
          <w:szCs w:val="20"/>
          <w:lang w:eastAsia="uk-UA"/>
        </w:rPr>
        <w:t xml:space="preserve"> підібрати роботу, у </w:t>
      </w:r>
      <w:proofErr w:type="spellStart"/>
      <w:r w:rsidRPr="00FA5163">
        <w:rPr>
          <w:rFonts w:ascii="Verdana" w:eastAsia="Times New Roman" w:hAnsi="Verdana"/>
          <w:sz w:val="20"/>
          <w:szCs w:val="20"/>
          <w:lang w:eastAsia="uk-UA"/>
        </w:rPr>
        <w:t>т.ч</w:t>
      </w:r>
      <w:proofErr w:type="spellEnd"/>
      <w:r w:rsidRPr="00FA5163">
        <w:rPr>
          <w:rFonts w:ascii="Verdana" w:eastAsia="Times New Roman" w:hAnsi="Verdana"/>
          <w:sz w:val="20"/>
          <w:szCs w:val="20"/>
          <w:lang w:eastAsia="uk-UA"/>
        </w:rPr>
        <w:t>. тимчасову;</w:t>
      </w:r>
    </w:p>
    <w:p w:rsidR="001E76D5" w:rsidRPr="00FA5163" w:rsidRDefault="001E76D5" w:rsidP="00913F77">
      <w:pPr>
        <w:suppressAutoHyphens w:val="0"/>
        <w:spacing w:before="40" w:after="40" w:line="240" w:lineRule="auto"/>
        <w:ind w:firstLine="454"/>
        <w:rPr>
          <w:rFonts w:ascii="Verdana" w:eastAsia="Times New Roman" w:hAnsi="Verdana"/>
          <w:sz w:val="20"/>
          <w:szCs w:val="20"/>
          <w:lang w:eastAsia="uk-UA"/>
        </w:rPr>
      </w:pPr>
      <w:r w:rsidRPr="00FA5163">
        <w:rPr>
          <w:rFonts w:ascii="Verdana" w:eastAsia="Times New Roman" w:hAnsi="Verdana"/>
          <w:b/>
          <w:bCs/>
          <w:i/>
          <w:iCs/>
          <w:sz w:val="20"/>
          <w:szCs w:val="20"/>
          <w:lang w:eastAsia="uk-UA"/>
        </w:rPr>
        <w:t>√</w:t>
      </w:r>
      <w:r w:rsidRPr="00FA5163">
        <w:rPr>
          <w:rFonts w:ascii="Verdana" w:eastAsia="Times New Roman" w:hAnsi="Verdana"/>
          <w:sz w:val="20"/>
          <w:szCs w:val="20"/>
          <w:lang w:eastAsia="uk-UA"/>
        </w:rPr>
        <w:t xml:space="preserve"> отримати чимало корисної та актуальної інформації, пов’язаної з працевлаштуванням, у </w:t>
      </w:r>
      <w:proofErr w:type="spellStart"/>
      <w:r w:rsidRPr="00FA5163">
        <w:rPr>
          <w:rFonts w:ascii="Verdana" w:eastAsia="Times New Roman" w:hAnsi="Verdana"/>
          <w:sz w:val="20"/>
          <w:szCs w:val="20"/>
          <w:lang w:eastAsia="uk-UA"/>
        </w:rPr>
        <w:t>т.ч</w:t>
      </w:r>
      <w:proofErr w:type="spellEnd"/>
      <w:r w:rsidRPr="00FA5163">
        <w:rPr>
          <w:rFonts w:ascii="Verdana" w:eastAsia="Times New Roman" w:hAnsi="Verdana"/>
          <w:sz w:val="20"/>
          <w:szCs w:val="20"/>
          <w:lang w:eastAsia="uk-UA"/>
        </w:rPr>
        <w:t>. під час особистої співбесіди з роботодавцями;</w:t>
      </w:r>
    </w:p>
    <w:p w:rsidR="001E76D5" w:rsidRPr="00FA5163" w:rsidRDefault="001E76D5" w:rsidP="00913F77">
      <w:pPr>
        <w:suppressAutoHyphens w:val="0"/>
        <w:spacing w:before="40" w:after="40" w:line="240" w:lineRule="auto"/>
        <w:ind w:firstLine="454"/>
        <w:rPr>
          <w:rFonts w:ascii="Verdana" w:eastAsia="Times New Roman" w:hAnsi="Verdana"/>
          <w:sz w:val="20"/>
          <w:szCs w:val="20"/>
          <w:lang w:eastAsia="uk-UA"/>
        </w:rPr>
      </w:pPr>
      <w:r w:rsidRPr="00FA5163">
        <w:rPr>
          <w:rFonts w:ascii="Verdana" w:eastAsia="Times New Roman" w:hAnsi="Verdana"/>
          <w:b/>
          <w:bCs/>
          <w:i/>
          <w:iCs/>
          <w:sz w:val="20"/>
          <w:szCs w:val="20"/>
          <w:lang w:eastAsia="uk-UA"/>
        </w:rPr>
        <w:t>√</w:t>
      </w:r>
      <w:r w:rsidRPr="00FA5163">
        <w:rPr>
          <w:rFonts w:ascii="Verdana" w:eastAsia="Times New Roman" w:hAnsi="Verdana"/>
          <w:sz w:val="20"/>
          <w:szCs w:val="20"/>
          <w:lang w:eastAsia="uk-UA"/>
        </w:rPr>
        <w:t xml:space="preserve"> отримати допомогу в доборі необхідних працівників, у </w:t>
      </w:r>
      <w:proofErr w:type="spellStart"/>
      <w:r w:rsidRPr="00FA5163">
        <w:rPr>
          <w:rFonts w:ascii="Verdana" w:eastAsia="Times New Roman" w:hAnsi="Verdana"/>
          <w:sz w:val="20"/>
          <w:szCs w:val="20"/>
          <w:lang w:eastAsia="uk-UA"/>
        </w:rPr>
        <w:t>т.ч</w:t>
      </w:r>
      <w:proofErr w:type="spellEnd"/>
      <w:r w:rsidRPr="00FA5163">
        <w:rPr>
          <w:rFonts w:ascii="Verdana" w:eastAsia="Times New Roman" w:hAnsi="Verdana"/>
          <w:sz w:val="20"/>
          <w:szCs w:val="20"/>
          <w:lang w:eastAsia="uk-UA"/>
        </w:rPr>
        <w:t>. й для виконання певних видів тимчасових робіт;</w:t>
      </w:r>
    </w:p>
    <w:p w:rsidR="001E76D5" w:rsidRPr="00FA5163" w:rsidRDefault="001E76D5" w:rsidP="00913F77">
      <w:pPr>
        <w:suppressAutoHyphens w:val="0"/>
        <w:spacing w:before="40" w:after="40" w:line="240" w:lineRule="auto"/>
        <w:ind w:firstLine="454"/>
        <w:rPr>
          <w:rFonts w:ascii="Verdana" w:eastAsia="Times New Roman" w:hAnsi="Verdana"/>
          <w:sz w:val="20"/>
          <w:szCs w:val="20"/>
          <w:lang w:eastAsia="uk-UA"/>
        </w:rPr>
      </w:pPr>
      <w:r w:rsidRPr="00FA5163">
        <w:rPr>
          <w:rFonts w:ascii="Verdana" w:eastAsia="Times New Roman" w:hAnsi="Verdana"/>
          <w:b/>
          <w:bCs/>
          <w:i/>
          <w:iCs/>
          <w:sz w:val="20"/>
          <w:szCs w:val="20"/>
          <w:lang w:eastAsia="uk-UA"/>
        </w:rPr>
        <w:t>√</w:t>
      </w:r>
      <w:r w:rsidRPr="00FA5163">
        <w:rPr>
          <w:rFonts w:ascii="Verdana" w:eastAsia="Times New Roman" w:hAnsi="Verdana"/>
          <w:sz w:val="20"/>
          <w:szCs w:val="20"/>
          <w:lang w:eastAsia="uk-UA"/>
        </w:rPr>
        <w:t xml:space="preserve"> з урахуванням перспективи розвитку виробництва на замовлення укомплектувати підприємство кваліфікованими кадрами шляхом професійного навчання, перенавчання, підвищення кваліфікації, що організовується службою зайнятості;</w:t>
      </w:r>
    </w:p>
    <w:p w:rsidR="00A03388" w:rsidRPr="00FA5163" w:rsidRDefault="001E76D5" w:rsidP="00913F77">
      <w:pPr>
        <w:suppressAutoHyphens w:val="0"/>
        <w:spacing w:before="40" w:after="40" w:line="240" w:lineRule="auto"/>
        <w:ind w:firstLine="454"/>
        <w:rPr>
          <w:rFonts w:ascii="Verdana" w:eastAsia="Times New Roman" w:hAnsi="Verdana"/>
          <w:sz w:val="20"/>
          <w:szCs w:val="20"/>
          <w:lang w:eastAsia="uk-UA"/>
        </w:rPr>
      </w:pPr>
      <w:r w:rsidRPr="00FA5163">
        <w:rPr>
          <w:rFonts w:ascii="Verdana" w:eastAsia="Times New Roman" w:hAnsi="Verdana"/>
          <w:b/>
          <w:bCs/>
          <w:i/>
          <w:iCs/>
          <w:sz w:val="20"/>
          <w:szCs w:val="20"/>
          <w:lang w:eastAsia="uk-UA"/>
        </w:rPr>
        <w:t>√</w:t>
      </w:r>
      <w:r w:rsidRPr="00FA5163">
        <w:rPr>
          <w:rFonts w:ascii="Verdana" w:eastAsia="Times New Roman" w:hAnsi="Verdana"/>
          <w:sz w:val="20"/>
          <w:szCs w:val="20"/>
          <w:lang w:eastAsia="uk-UA"/>
        </w:rPr>
        <w:t xml:space="preserve"> отримати консультації фахівців з питань працевлаштування, профорієнтації, професійного навчання, а також юридичних питань, ін.</w:t>
      </w:r>
    </w:p>
    <w:p w:rsidR="00885615" w:rsidRPr="00FA5163" w:rsidRDefault="00885615" w:rsidP="00913F77">
      <w:pPr>
        <w:suppressAutoHyphens w:val="0"/>
        <w:spacing w:before="40" w:after="40" w:line="240" w:lineRule="auto"/>
        <w:ind w:firstLine="454"/>
        <w:jc w:val="center"/>
        <w:rPr>
          <w:rFonts w:ascii="Verdana" w:eastAsia="Times New Roman" w:hAnsi="Verdana"/>
          <w:sz w:val="20"/>
          <w:szCs w:val="20"/>
          <w:lang w:eastAsia="uk-UA"/>
        </w:rPr>
      </w:pPr>
    </w:p>
    <w:tbl>
      <w:tblPr>
        <w:tblW w:w="5127" w:type="pct"/>
        <w:jc w:val="center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16"/>
        <w:gridCol w:w="2806"/>
        <w:gridCol w:w="35"/>
        <w:gridCol w:w="3725"/>
        <w:gridCol w:w="4254"/>
        <w:gridCol w:w="2824"/>
      </w:tblGrid>
      <w:tr w:rsidR="00D12450" w:rsidRPr="00FA5163" w:rsidTr="00974AAC">
        <w:trPr>
          <w:trHeight w:val="1005"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CA27A8" w:rsidRPr="00FA5163" w:rsidRDefault="001E76D5" w:rsidP="00913F77">
            <w:pPr>
              <w:pStyle w:val="af4"/>
              <w:jc w:val="center"/>
              <w:rPr>
                <w:rFonts w:ascii="Verdana" w:hAnsi="Verdana"/>
                <w:b/>
                <w:sz w:val="20"/>
                <w:szCs w:val="20"/>
                <w:lang w:eastAsia="uk-UA"/>
              </w:rPr>
            </w:pPr>
            <w:r w:rsidRPr="00FA5163">
              <w:rPr>
                <w:rFonts w:ascii="Verdana" w:hAnsi="Verdana"/>
                <w:b/>
                <w:sz w:val="20"/>
                <w:szCs w:val="20"/>
                <w:lang w:eastAsia="uk-UA"/>
              </w:rPr>
              <w:t>Дата та час проведення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1E76D5" w:rsidRPr="00FA5163" w:rsidRDefault="001E76D5" w:rsidP="00913F77">
            <w:pPr>
              <w:pStyle w:val="af4"/>
              <w:jc w:val="center"/>
              <w:rPr>
                <w:rFonts w:ascii="Verdana" w:hAnsi="Verdana"/>
                <w:b/>
                <w:sz w:val="20"/>
                <w:szCs w:val="20"/>
                <w:lang w:eastAsia="uk-UA"/>
              </w:rPr>
            </w:pPr>
            <w:r w:rsidRPr="00FA5163">
              <w:rPr>
                <w:rFonts w:ascii="Verdana" w:hAnsi="Verdana"/>
                <w:b/>
                <w:sz w:val="20"/>
                <w:szCs w:val="20"/>
                <w:lang w:eastAsia="uk-UA"/>
              </w:rPr>
              <w:t>Назва</w:t>
            </w:r>
          </w:p>
          <w:p w:rsidR="001E76D5" w:rsidRPr="00FA5163" w:rsidRDefault="001E76D5" w:rsidP="00913F77">
            <w:pPr>
              <w:pStyle w:val="af4"/>
              <w:jc w:val="center"/>
              <w:rPr>
                <w:rFonts w:ascii="Verdana" w:hAnsi="Verdana"/>
                <w:b/>
                <w:sz w:val="20"/>
                <w:szCs w:val="20"/>
                <w:lang w:eastAsia="uk-UA"/>
              </w:rPr>
            </w:pPr>
            <w:r w:rsidRPr="00FA5163">
              <w:rPr>
                <w:rFonts w:ascii="Verdana" w:hAnsi="Verdana"/>
                <w:b/>
                <w:sz w:val="20"/>
                <w:szCs w:val="20"/>
                <w:lang w:eastAsia="uk-UA"/>
              </w:rPr>
              <w:t>заходу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1E76D5" w:rsidRPr="00FA5163" w:rsidRDefault="001E76D5" w:rsidP="00913F77">
            <w:pPr>
              <w:pStyle w:val="af4"/>
              <w:jc w:val="center"/>
              <w:rPr>
                <w:rFonts w:ascii="Verdana" w:hAnsi="Verdana"/>
                <w:b/>
                <w:sz w:val="20"/>
                <w:szCs w:val="20"/>
                <w:lang w:eastAsia="uk-UA"/>
              </w:rPr>
            </w:pPr>
            <w:r w:rsidRPr="00FA5163">
              <w:rPr>
                <w:rFonts w:ascii="Verdana" w:hAnsi="Verdana"/>
                <w:b/>
                <w:sz w:val="20"/>
                <w:szCs w:val="20"/>
                <w:lang w:eastAsia="uk-UA"/>
              </w:rPr>
              <w:t>Місце проведення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510B1" w:rsidRPr="00FA5163" w:rsidRDefault="008510B1" w:rsidP="00913F77">
            <w:pPr>
              <w:pStyle w:val="af4"/>
              <w:jc w:val="center"/>
              <w:rPr>
                <w:rFonts w:ascii="Verdana" w:hAnsi="Verdana"/>
                <w:b/>
                <w:sz w:val="20"/>
                <w:szCs w:val="20"/>
                <w:lang w:eastAsia="uk-UA"/>
              </w:rPr>
            </w:pPr>
            <w:r w:rsidRPr="00FA5163">
              <w:rPr>
                <w:rFonts w:ascii="Verdana" w:hAnsi="Verdana"/>
                <w:b/>
                <w:sz w:val="20"/>
                <w:szCs w:val="20"/>
                <w:lang w:eastAsia="uk-UA"/>
              </w:rPr>
              <w:t>Відповідальний</w:t>
            </w:r>
          </w:p>
          <w:p w:rsidR="001E76D5" w:rsidRPr="00FA5163" w:rsidRDefault="001E76D5" w:rsidP="00913F77">
            <w:pPr>
              <w:pStyle w:val="af4"/>
              <w:jc w:val="center"/>
              <w:rPr>
                <w:rFonts w:ascii="Verdana" w:hAnsi="Verdana"/>
                <w:b/>
                <w:sz w:val="20"/>
                <w:szCs w:val="20"/>
                <w:lang w:eastAsia="uk-UA"/>
              </w:rPr>
            </w:pPr>
            <w:r w:rsidRPr="00FA5163">
              <w:rPr>
                <w:rFonts w:ascii="Verdana" w:hAnsi="Verdana"/>
                <w:b/>
                <w:sz w:val="20"/>
                <w:szCs w:val="20"/>
                <w:lang w:eastAsia="uk-UA"/>
              </w:rPr>
              <w:t>за проведення заходу</w:t>
            </w:r>
          </w:p>
          <w:p w:rsidR="001E76D5" w:rsidRPr="00FA5163" w:rsidRDefault="001E76D5" w:rsidP="00913F77">
            <w:pPr>
              <w:pStyle w:val="af4"/>
              <w:jc w:val="center"/>
              <w:rPr>
                <w:rFonts w:ascii="Verdana" w:hAnsi="Verdana"/>
                <w:b/>
                <w:sz w:val="20"/>
                <w:szCs w:val="20"/>
                <w:lang w:eastAsia="uk-UA"/>
              </w:rPr>
            </w:pPr>
            <w:r w:rsidRPr="00FA5163">
              <w:rPr>
                <w:rFonts w:ascii="Verdana" w:hAnsi="Verdana"/>
                <w:b/>
                <w:sz w:val="20"/>
                <w:szCs w:val="20"/>
                <w:lang w:eastAsia="uk-UA"/>
              </w:rPr>
              <w:t>(ПІБ, посада, контактний телефон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1E76D5" w:rsidRPr="00FA5163" w:rsidRDefault="001E76D5" w:rsidP="00913F77">
            <w:pPr>
              <w:pStyle w:val="af4"/>
              <w:jc w:val="center"/>
              <w:rPr>
                <w:rFonts w:ascii="Verdana" w:hAnsi="Verdana"/>
                <w:b/>
                <w:sz w:val="20"/>
                <w:szCs w:val="20"/>
                <w:lang w:eastAsia="uk-UA"/>
              </w:rPr>
            </w:pPr>
            <w:r w:rsidRPr="00FA5163">
              <w:rPr>
                <w:rFonts w:ascii="Verdana" w:hAnsi="Verdana"/>
                <w:b/>
                <w:sz w:val="20"/>
                <w:szCs w:val="20"/>
                <w:lang w:eastAsia="uk-UA"/>
              </w:rPr>
              <w:t>Коло учасників</w:t>
            </w:r>
          </w:p>
          <w:p w:rsidR="001E76D5" w:rsidRPr="00FA5163" w:rsidRDefault="001E76D5" w:rsidP="00913F77">
            <w:pPr>
              <w:pStyle w:val="af4"/>
              <w:jc w:val="center"/>
              <w:rPr>
                <w:rFonts w:ascii="Verdana" w:hAnsi="Verdana"/>
                <w:b/>
                <w:sz w:val="20"/>
                <w:szCs w:val="20"/>
                <w:lang w:eastAsia="uk-UA"/>
              </w:rPr>
            </w:pPr>
            <w:r w:rsidRPr="00FA5163">
              <w:rPr>
                <w:rFonts w:ascii="Verdana" w:hAnsi="Verdana"/>
                <w:b/>
                <w:sz w:val="20"/>
                <w:szCs w:val="20"/>
                <w:lang w:eastAsia="uk-UA"/>
              </w:rPr>
              <w:t>та</w:t>
            </w:r>
          </w:p>
          <w:p w:rsidR="001E76D5" w:rsidRPr="00FA5163" w:rsidRDefault="001E76D5" w:rsidP="00913F77">
            <w:pPr>
              <w:pStyle w:val="af4"/>
              <w:jc w:val="center"/>
              <w:rPr>
                <w:rFonts w:ascii="Verdana" w:hAnsi="Verdana"/>
                <w:b/>
                <w:sz w:val="20"/>
                <w:szCs w:val="20"/>
                <w:lang w:eastAsia="uk-UA"/>
              </w:rPr>
            </w:pPr>
            <w:r w:rsidRPr="00FA5163">
              <w:rPr>
                <w:rFonts w:ascii="Verdana" w:hAnsi="Verdana"/>
                <w:b/>
                <w:sz w:val="20"/>
                <w:szCs w:val="20"/>
                <w:lang w:eastAsia="uk-UA"/>
              </w:rPr>
              <w:t>запрошених</w:t>
            </w:r>
          </w:p>
        </w:tc>
      </w:tr>
      <w:tr w:rsidR="0094407D" w:rsidRPr="00FA5163" w:rsidTr="00974AAC">
        <w:trPr>
          <w:trHeight w:val="141"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7D" w:rsidRPr="00FA5163" w:rsidRDefault="0094407D" w:rsidP="00913F77">
            <w:pPr>
              <w:pStyle w:val="af4"/>
              <w:jc w:val="center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FA5163">
              <w:rPr>
                <w:rFonts w:ascii="Verdana" w:hAnsi="Verdana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7D" w:rsidRPr="00FA5163" w:rsidRDefault="0094407D" w:rsidP="00913F77">
            <w:pPr>
              <w:pStyle w:val="af4"/>
              <w:jc w:val="center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FA5163">
              <w:rPr>
                <w:rFonts w:ascii="Verdana" w:hAnsi="Verdana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7D" w:rsidRPr="00FA5163" w:rsidRDefault="0094407D" w:rsidP="00913F77">
            <w:pPr>
              <w:pStyle w:val="af4"/>
              <w:jc w:val="center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FA5163">
              <w:rPr>
                <w:rFonts w:ascii="Verdana" w:hAnsi="Verdana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7D" w:rsidRPr="00FA5163" w:rsidRDefault="0094407D" w:rsidP="00913F77">
            <w:pPr>
              <w:pStyle w:val="af4"/>
              <w:jc w:val="center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FA5163">
              <w:rPr>
                <w:rFonts w:ascii="Verdana" w:hAnsi="Verdana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7D" w:rsidRPr="00FA5163" w:rsidRDefault="0094407D" w:rsidP="00913F77">
            <w:pPr>
              <w:pStyle w:val="af4"/>
              <w:jc w:val="center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FA5163">
              <w:rPr>
                <w:rFonts w:ascii="Verdana" w:hAnsi="Verdana"/>
                <w:sz w:val="20"/>
                <w:szCs w:val="20"/>
                <w:lang w:eastAsia="uk-UA"/>
              </w:rPr>
              <w:t>5</w:t>
            </w:r>
          </w:p>
        </w:tc>
      </w:tr>
      <w:tr w:rsidR="00AF6EF0" w:rsidRPr="00FA5163" w:rsidTr="00AF6EF0">
        <w:trPr>
          <w:trHeight w:val="141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F0" w:rsidRPr="00262B06" w:rsidRDefault="00AF6EF0" w:rsidP="0091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262B06">
              <w:rPr>
                <w:b/>
              </w:rPr>
              <w:t>Кіровоградський міськрайонний центр зайнятості</w:t>
            </w:r>
          </w:p>
        </w:tc>
      </w:tr>
      <w:tr w:rsidR="00D556E8" w:rsidRPr="00FA5163" w:rsidTr="00986F3D">
        <w:trPr>
          <w:trHeight w:val="730"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E8" w:rsidRPr="00D556E8" w:rsidRDefault="00D556E8" w:rsidP="00913F77">
            <w:pPr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25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.02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10.00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E8" w:rsidRPr="00D556E8" w:rsidRDefault="00D556E8" w:rsidP="00913F77">
            <w:pPr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Міні-ярмарок вакансій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E8" w:rsidRPr="00D556E8" w:rsidRDefault="00D556E8" w:rsidP="00913F77">
            <w:pPr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Кіровоградський міськрайонний центр зайнятості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  <w:t>в</w:t>
            </w: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ул. Маланюка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15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  <w:t>м</w:t>
            </w: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.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Кропивницький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E8" w:rsidRPr="00D556E8" w:rsidRDefault="00D556E8" w:rsidP="00913F77">
            <w:pPr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Л.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Мороз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начальник відділу взаємодії з роботодавцями Кіровоградського МРЦЗ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proofErr w:type="spellStart"/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т</w:t>
            </w: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ел</w:t>
            </w:r>
            <w:proofErr w:type="spellEnd"/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.</w:t>
            </w:r>
            <w:r w:rsidR="00BF5894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:</w:t>
            </w: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0(522) 32-20-47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E8" w:rsidRPr="00D556E8" w:rsidRDefault="00D556E8" w:rsidP="00913F77">
            <w:pPr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Роботодавці, шукачі роботи, безробітні громадяни</w:t>
            </w:r>
          </w:p>
        </w:tc>
      </w:tr>
      <w:tr w:rsidR="00F775F1" w:rsidRPr="00FA5163" w:rsidTr="00F775F1">
        <w:trPr>
          <w:trHeight w:val="261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F1" w:rsidRPr="00FF55E6" w:rsidRDefault="00F775F1" w:rsidP="00913F77">
            <w:pPr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>
              <w:rPr>
                <w:b/>
              </w:rPr>
              <w:t xml:space="preserve">Олександрійський </w:t>
            </w:r>
            <w:r w:rsidRPr="00262B06">
              <w:rPr>
                <w:b/>
              </w:rPr>
              <w:t>міськрайонний центр зайнятості</w:t>
            </w:r>
          </w:p>
        </w:tc>
      </w:tr>
      <w:tr w:rsidR="003F59C6" w:rsidRPr="00FA5163" w:rsidTr="006E4F2B">
        <w:trPr>
          <w:trHeight w:val="802"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C6" w:rsidRPr="003F59C6" w:rsidRDefault="003F59C6" w:rsidP="003F59C6">
            <w:pPr>
              <w:pStyle w:val="12"/>
              <w:spacing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</w:pPr>
            <w:r w:rsidRPr="003F59C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  <w:t>27.02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  <w:br/>
            </w:r>
            <w:r w:rsidRPr="003F59C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  <w:t>12.15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C6" w:rsidRPr="003F59C6" w:rsidRDefault="003F59C6" w:rsidP="003F59C6">
            <w:pPr>
              <w:spacing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3F59C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Виїзний день центру зайнятості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C6" w:rsidRPr="003F59C6" w:rsidRDefault="003F59C6" w:rsidP="003F59C6">
            <w:pPr>
              <w:spacing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3F59C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«</w:t>
            </w:r>
            <w:proofErr w:type="spellStart"/>
            <w:r w:rsidRPr="003F59C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Улянівська</w:t>
            </w:r>
            <w:proofErr w:type="spellEnd"/>
            <w:r w:rsidRPr="003F59C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загальноосвітня школа І-ІІІ ступенів»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  <w:t>вул. Шкільна, 4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3F59C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с. </w:t>
            </w:r>
            <w:proofErr w:type="spellStart"/>
            <w:r w:rsidRPr="003F59C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Улянівка</w:t>
            </w:r>
            <w:proofErr w:type="spellEnd"/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C6" w:rsidRPr="003F59C6" w:rsidRDefault="003F59C6" w:rsidP="003F59C6">
            <w:pPr>
              <w:pStyle w:val="12"/>
              <w:spacing w:line="240" w:lineRule="auto"/>
              <w:ind w:left="-108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</w:pPr>
            <w:r w:rsidRPr="003F59C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  <w:t xml:space="preserve">В. </w:t>
            </w:r>
            <w:proofErr w:type="spellStart"/>
            <w:r w:rsidRPr="003F59C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  <w:t>Фалєєва</w:t>
            </w:r>
            <w:proofErr w:type="spellEnd"/>
            <w:r w:rsidRPr="003F59C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  <w:br/>
            </w:r>
            <w:r w:rsidRPr="003F59C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  <w:t>начальник відділу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  <w:t xml:space="preserve"> </w:t>
            </w:r>
            <w:r w:rsidRPr="003F59C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  <w:t>активної підтримки безробітних Олександрійського МРЦЗ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  <w:br/>
            </w:r>
            <w:proofErr w:type="spellStart"/>
            <w:r w:rsidRPr="003F59C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  <w:t>тел</w:t>
            </w:r>
            <w:proofErr w:type="spellEnd"/>
            <w:r w:rsidRPr="003F59C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  <w:t>.: 0(235) 7-64-76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C6" w:rsidRPr="003F59C6" w:rsidRDefault="003F59C6" w:rsidP="003F59C6">
            <w:pPr>
              <w:pStyle w:val="12"/>
              <w:spacing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</w:pPr>
            <w:r w:rsidRPr="003F59C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  <w:t>Учнівська молодь та педагогічні працівники</w:t>
            </w:r>
          </w:p>
        </w:tc>
      </w:tr>
      <w:tr w:rsidR="00986F3D" w:rsidRPr="00FA5163" w:rsidTr="00986F3D">
        <w:trPr>
          <w:trHeight w:val="23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3D" w:rsidRPr="00262B06" w:rsidRDefault="00986F3D" w:rsidP="0091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proofErr w:type="spellStart"/>
            <w:r w:rsidRPr="00262B06">
              <w:rPr>
                <w:b/>
              </w:rPr>
              <w:t>Знам’янська</w:t>
            </w:r>
            <w:proofErr w:type="spellEnd"/>
            <w:r w:rsidRPr="00262B06">
              <w:rPr>
                <w:b/>
              </w:rPr>
              <w:t xml:space="preserve"> міськрайонна філія Кіровоградського обласного центру зайнятості</w:t>
            </w:r>
          </w:p>
        </w:tc>
      </w:tr>
      <w:tr w:rsidR="00045910" w:rsidRPr="00FA5163" w:rsidTr="00583871">
        <w:trPr>
          <w:trHeight w:val="60"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0" w:rsidRPr="00045910" w:rsidRDefault="00045910" w:rsidP="0004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25.0</w:t>
            </w:r>
            <w:r w:rsidRPr="00045910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2</w:t>
            </w:r>
            <w:r w:rsidRPr="00045910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  <w:t>10.00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10" w:rsidRPr="00045910" w:rsidRDefault="00045910" w:rsidP="00045910">
            <w:pPr>
              <w:tabs>
                <w:tab w:val="left" w:pos="7100"/>
              </w:tabs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045910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Міні-ярмарок вакансій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0" w:rsidRPr="00045910" w:rsidRDefault="00045910" w:rsidP="00045910">
            <w:pPr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proofErr w:type="spellStart"/>
            <w:r w:rsidRPr="00045910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Знам’янська</w:t>
            </w:r>
            <w:proofErr w:type="spellEnd"/>
            <w:r w:rsidRPr="00045910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міськрайонна філія</w:t>
            </w:r>
            <w:r w:rsidRPr="00D67733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Кіровоградського обласного центру зайнятості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045910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вул. Чайковського, 13А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045910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м.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r w:rsidRPr="00045910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Знам’янк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0" w:rsidRPr="00045910" w:rsidRDefault="00045910" w:rsidP="00045910">
            <w:pPr>
              <w:pStyle w:val="msonospacing1"/>
              <w:spacing w:before="0" w:beforeAutospacing="0" w:after="0" w:afterAutospacing="0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</w:pPr>
            <w:r w:rsidRPr="00045910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Л. Компанієць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br/>
              <w:t>п</w:t>
            </w:r>
            <w:r w:rsidRPr="00045910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 xml:space="preserve">ровідний фахівець відділу активної підтримки безробітних </w:t>
            </w:r>
            <w:proofErr w:type="spellStart"/>
            <w:r w:rsidRPr="00045910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Знам’янської</w:t>
            </w:r>
            <w:proofErr w:type="spellEnd"/>
            <w:r w:rsidRPr="00045910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 xml:space="preserve"> міськрайонної філії Кіровоградського 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ОЦЗ</w:t>
            </w:r>
            <w:r w:rsidRPr="00045910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br/>
            </w:r>
            <w:proofErr w:type="spellStart"/>
            <w:r w:rsidRPr="00045910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тел</w:t>
            </w:r>
            <w:proofErr w:type="spellEnd"/>
            <w:r w:rsidRPr="00045910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.: 0(233) 2-37-8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0" w:rsidRPr="00045910" w:rsidRDefault="00045910" w:rsidP="0004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045910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Шукачі роботи, роботодавці</w:t>
            </w:r>
          </w:p>
        </w:tc>
      </w:tr>
      <w:tr w:rsidR="00A06A75" w:rsidRPr="00FA5163" w:rsidTr="00AC4BA9">
        <w:trPr>
          <w:trHeight w:val="24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75" w:rsidRPr="00262B06" w:rsidRDefault="00A06A75" w:rsidP="0091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262B06">
              <w:rPr>
                <w:b/>
              </w:rPr>
              <w:t>Світловодська міськрайонна філія Кіровоградського обласного центру зайнятості</w:t>
            </w:r>
          </w:p>
        </w:tc>
      </w:tr>
      <w:tr w:rsidR="00D67733" w:rsidRPr="00FA5163" w:rsidTr="00045910">
        <w:trPr>
          <w:trHeight w:val="50"/>
          <w:jc w:val="center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33" w:rsidRPr="00D67733" w:rsidRDefault="00D67733" w:rsidP="00913F77">
            <w:pPr>
              <w:pStyle w:val="af4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D67733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27.02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D67733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14.00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33" w:rsidRPr="00D67733" w:rsidRDefault="00D67733" w:rsidP="00913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Міні-</w:t>
            </w:r>
            <w:r w:rsidRPr="00D67733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ярмарок вакансій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33" w:rsidRPr="00D67733" w:rsidRDefault="00D67733" w:rsidP="00913F77">
            <w:pPr>
              <w:pStyle w:val="msonospacing1"/>
              <w:suppressAutoHyphens/>
              <w:spacing w:before="0" w:beforeAutospacing="0" w:after="0" w:afterAutospacing="0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</w:pPr>
            <w:r w:rsidRPr="00D67733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Світловодська міськрайонна філія Кіровоградського обласного центру зайнятості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br/>
            </w:r>
            <w:proofErr w:type="spellStart"/>
            <w:r w:rsidRPr="00D67733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пров</w:t>
            </w:r>
            <w:proofErr w:type="spellEnd"/>
            <w:r w:rsidRPr="00D67733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. Нагірний, 3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br/>
            </w:r>
            <w:r w:rsidRPr="00D67733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lastRenderedPageBreak/>
              <w:t>м. Світловодськ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33" w:rsidRPr="00D67733" w:rsidRDefault="00D67733" w:rsidP="00913F77">
            <w:pPr>
              <w:pStyle w:val="af4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D67733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lastRenderedPageBreak/>
              <w:t>Н.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D67733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Сідненко</w:t>
            </w:r>
            <w:proofErr w:type="spellEnd"/>
            <w:r w:rsidRPr="00D67733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D67733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начальник відділу взаємодії з роботодавцями Світловодської філії Кіровоградського ОЦЗ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proofErr w:type="spellStart"/>
            <w:r w:rsidRPr="00D67733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тел</w:t>
            </w:r>
            <w:proofErr w:type="spellEnd"/>
            <w:r w:rsidRPr="00D67733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.: 0(236) 7-24-1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33" w:rsidRPr="00D67733" w:rsidRDefault="00D67733" w:rsidP="00913F77">
            <w:pPr>
              <w:pStyle w:val="af4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D67733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Роботодавці, шукачі роботи</w:t>
            </w:r>
          </w:p>
        </w:tc>
      </w:tr>
      <w:tr w:rsidR="00BF5894" w:rsidRPr="00FA5163" w:rsidTr="00BF5894">
        <w:trPr>
          <w:trHeight w:val="26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94" w:rsidRPr="00D67733" w:rsidRDefault="00BF5894" w:rsidP="00913F77">
            <w:pPr>
              <w:pStyle w:val="af4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>
              <w:rPr>
                <w:b/>
              </w:rPr>
              <w:lastRenderedPageBreak/>
              <w:t xml:space="preserve">Благовіщенська </w:t>
            </w:r>
            <w:r w:rsidRPr="00262B06">
              <w:rPr>
                <w:b/>
              </w:rPr>
              <w:t>районна філія Кіровоградського обласного центру зайнятості</w:t>
            </w:r>
          </w:p>
        </w:tc>
      </w:tr>
      <w:tr w:rsidR="00BF5894" w:rsidRPr="00FA5163" w:rsidTr="005C4F70">
        <w:trPr>
          <w:trHeight w:val="608"/>
          <w:jc w:val="center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94" w:rsidRPr="00BF5894" w:rsidRDefault="00BF5894" w:rsidP="00BF5894">
            <w:pPr>
              <w:pStyle w:val="69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</w:pP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25.02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br/>
            </w:r>
            <w:r w:rsidRPr="00BF5894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10.00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94" w:rsidRPr="00BF5894" w:rsidRDefault="00BF5894" w:rsidP="00BF5894">
            <w:pPr>
              <w:pStyle w:val="69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</w:pPr>
            <w:r w:rsidRPr="00BF5894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Робоча зустріч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94" w:rsidRPr="00BF5894" w:rsidRDefault="00BF5894" w:rsidP="00BF5894">
            <w:pPr>
              <w:widowControl w:val="0"/>
              <w:spacing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BF5894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Благовіщенська районна філія</w:t>
            </w:r>
            <w:r w:rsidRPr="00D67733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Кіровоградського обласного центру зайнятості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  <w:t>вул. Промислова, 14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  <w:t>м. Благовіщенськ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94" w:rsidRPr="00BF5894" w:rsidRDefault="00BF5894" w:rsidP="00BF5894">
            <w:pPr>
              <w:pStyle w:val="69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</w:pP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С. Крива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br/>
            </w:r>
            <w:r w:rsidRPr="00BF5894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 xml:space="preserve">провідний фахівець відділу надання соціальних послуг 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Благовіщенської</w:t>
            </w:r>
            <w:r w:rsidRPr="00BF5894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 xml:space="preserve"> районної філії Кіровоградського ОЦЗ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br/>
            </w:r>
            <w:proofErr w:type="spellStart"/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тел</w:t>
            </w:r>
            <w:proofErr w:type="spellEnd"/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.: 0(259) 2-11-58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94" w:rsidRPr="00BF5894" w:rsidRDefault="00BF5894" w:rsidP="00BF5894">
            <w:pPr>
              <w:pStyle w:val="69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</w:pPr>
            <w:r w:rsidRPr="00BF5894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Роботодавці</w:t>
            </w:r>
          </w:p>
        </w:tc>
      </w:tr>
      <w:tr w:rsidR="002A097A" w:rsidRPr="00FA5163" w:rsidTr="005703AB">
        <w:trPr>
          <w:trHeight w:val="211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7A" w:rsidRPr="00262B06" w:rsidRDefault="002A097A" w:rsidP="0091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proofErr w:type="spellStart"/>
            <w:r w:rsidRPr="00262B06">
              <w:rPr>
                <w:b/>
              </w:rPr>
              <w:t>Бобринецька</w:t>
            </w:r>
            <w:proofErr w:type="spellEnd"/>
            <w:r w:rsidRPr="00262B06">
              <w:rPr>
                <w:b/>
              </w:rPr>
              <w:t xml:space="preserve"> районна філія Кіровоградського обласного центру зайнятості</w:t>
            </w:r>
          </w:p>
        </w:tc>
      </w:tr>
      <w:tr w:rsidR="00D556E8" w:rsidRPr="00FA5163" w:rsidTr="00262B06">
        <w:trPr>
          <w:trHeight w:val="1039"/>
          <w:jc w:val="center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E8" w:rsidRPr="00D556E8" w:rsidRDefault="00D556E8" w:rsidP="00913F77">
            <w:pPr>
              <w:spacing w:after="0" w:line="240" w:lineRule="auto"/>
              <w:ind w:firstLine="49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27.02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11.00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E8" w:rsidRPr="00D556E8" w:rsidRDefault="00D556E8" w:rsidP="00E859C7">
            <w:pPr>
              <w:spacing w:before="40" w:after="0" w:line="240" w:lineRule="auto"/>
              <w:ind w:firstLine="34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Майстер</w:t>
            </w:r>
            <w:r w:rsidR="00E859C7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-</w:t>
            </w: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клас «Сучасні джерела пошуку роботи»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E8" w:rsidRPr="00D556E8" w:rsidRDefault="00D556E8" w:rsidP="00913F77">
            <w:pPr>
              <w:snapToGrid w:val="0"/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proofErr w:type="spellStart"/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Червонодолинський</w:t>
            </w:r>
            <w:proofErr w:type="spellEnd"/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старостинський</w:t>
            </w:r>
            <w:proofErr w:type="spellEnd"/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округ </w:t>
            </w:r>
            <w:proofErr w:type="spellStart"/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Бобринецької</w:t>
            </w:r>
            <w:proofErr w:type="spellEnd"/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міської ОТГ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вул. Центральна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24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с. </w:t>
            </w:r>
            <w:proofErr w:type="spellStart"/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Коржеве</w:t>
            </w:r>
            <w:proofErr w:type="spellEnd"/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E8" w:rsidRPr="00D556E8" w:rsidRDefault="00D556E8" w:rsidP="00913F77">
            <w:pPr>
              <w:spacing w:before="40"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Т. </w:t>
            </w:r>
            <w:proofErr w:type="spellStart"/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Заболотня</w:t>
            </w:r>
            <w:proofErr w:type="spellEnd"/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провідний фахівець з питань зайнятості відділу надання соціальних послуг </w:t>
            </w:r>
            <w:proofErr w:type="spellStart"/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Бобринецької</w:t>
            </w:r>
            <w:proofErr w:type="spellEnd"/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районної філії Кіровоградського ОЦЗ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proofErr w:type="spellStart"/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тел</w:t>
            </w:r>
            <w:proofErr w:type="spellEnd"/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.: 0(257)</w:t>
            </w:r>
            <w:r w:rsidR="00BF5894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3-49-3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E8" w:rsidRPr="00D556E8" w:rsidRDefault="00D556E8" w:rsidP="00913F77">
            <w:pPr>
              <w:spacing w:before="40" w:after="0" w:line="240" w:lineRule="auto"/>
              <w:ind w:firstLine="34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Жителі громади</w:t>
            </w:r>
          </w:p>
        </w:tc>
      </w:tr>
      <w:tr w:rsidR="00D556E8" w:rsidRPr="00FA5163" w:rsidTr="00AE24AE">
        <w:trPr>
          <w:trHeight w:val="132"/>
          <w:jc w:val="center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E8" w:rsidRPr="00D556E8" w:rsidRDefault="00D556E8" w:rsidP="006E4F2B">
            <w:pPr>
              <w:pStyle w:val="msonospacing1"/>
              <w:snapToGrid w:val="0"/>
              <w:spacing w:before="0" w:beforeAutospacing="0" w:after="0" w:afterAutospacing="0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</w:pP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27.02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br/>
            </w: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10.00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E8" w:rsidRPr="00D556E8" w:rsidRDefault="00D556E8" w:rsidP="006E4F2B">
            <w:pPr>
              <w:pStyle w:val="ad"/>
              <w:snapToGrid w:val="0"/>
              <w:spacing w:before="0" w:beforeAutospacing="0" w:after="0" w:afterAutospacing="0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</w:rPr>
            </w:pP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</w:rPr>
              <w:t xml:space="preserve">Робоча зустріч в ОТГ з питань сприяння зайнятості місцевих мешканців, в </w:t>
            </w:r>
            <w:proofErr w:type="spellStart"/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</w:rPr>
              <w:t>т.ч</w:t>
            </w:r>
            <w:proofErr w:type="spellEnd"/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</w:rPr>
              <w:t>. вирішення питань організації громадських та інших робіт тимчасового характеру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E8" w:rsidRPr="00D556E8" w:rsidRDefault="00D556E8" w:rsidP="006E4F2B">
            <w:pPr>
              <w:snapToGrid w:val="0"/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proofErr w:type="spellStart"/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Червонодолинський</w:t>
            </w:r>
            <w:proofErr w:type="spellEnd"/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старостинський</w:t>
            </w:r>
            <w:proofErr w:type="spellEnd"/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округ </w:t>
            </w:r>
            <w:proofErr w:type="spellStart"/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Бобринецької</w:t>
            </w:r>
            <w:proofErr w:type="spellEnd"/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міської ОТГ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вул. Центральна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24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с. </w:t>
            </w:r>
            <w:proofErr w:type="spellStart"/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Коржеве</w:t>
            </w:r>
            <w:proofErr w:type="spellEnd"/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E8" w:rsidRPr="00D556E8" w:rsidRDefault="00D556E8" w:rsidP="006E4F2B">
            <w:pPr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Т. Петрова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провідний фахівець з питань зайнятості відділу надання соціальних послуг </w:t>
            </w:r>
            <w:proofErr w:type="spellStart"/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Бобринецької</w:t>
            </w:r>
            <w:proofErr w:type="spellEnd"/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районної філії Кіровоградського ОЦЗ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proofErr w:type="spellStart"/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тел</w:t>
            </w:r>
            <w:proofErr w:type="spellEnd"/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.: 0(257)</w:t>
            </w:r>
            <w:r w:rsidR="00BF5894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3-45-19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E8" w:rsidRPr="00D556E8" w:rsidRDefault="00D556E8" w:rsidP="006E4F2B">
            <w:pPr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Роботодавці, представники органів влади та місцевого самоврядування</w:t>
            </w:r>
          </w:p>
        </w:tc>
      </w:tr>
      <w:tr w:rsidR="00A06A75" w:rsidRPr="00FA5163" w:rsidTr="005703AB">
        <w:trPr>
          <w:trHeight w:val="289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75" w:rsidRPr="00262B06" w:rsidRDefault="00A06A75" w:rsidP="0091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262B06">
              <w:rPr>
                <w:b/>
              </w:rPr>
              <w:t>Гайворонська районна філія Кіровоградського обласного центру зайнятості</w:t>
            </w:r>
          </w:p>
        </w:tc>
      </w:tr>
      <w:tr w:rsidR="006E121D" w:rsidRPr="00FA5163" w:rsidTr="00262B06">
        <w:trPr>
          <w:trHeight w:val="834"/>
          <w:jc w:val="center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1D" w:rsidRPr="006E121D" w:rsidRDefault="006E121D" w:rsidP="00913F77">
            <w:pPr>
              <w:pStyle w:val="msonospacing1"/>
              <w:spacing w:before="0" w:beforeAutospacing="0" w:after="0" w:afterAutospacing="0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</w:pPr>
            <w:r w:rsidRPr="006E121D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24.02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br/>
            </w:r>
            <w:r w:rsidRPr="006E121D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13.00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1D" w:rsidRPr="006E121D" w:rsidRDefault="006E121D" w:rsidP="00913F77">
            <w:pPr>
              <w:pStyle w:val="ad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</w:rPr>
            </w:pPr>
            <w:r w:rsidRPr="006E121D">
              <w:rPr>
                <w:rFonts w:ascii="Verdana" w:eastAsia="Andale Sans UI" w:hAnsi="Verdana" w:cs="Verdana"/>
                <w:kern w:val="2"/>
                <w:sz w:val="16"/>
                <w:szCs w:val="16"/>
              </w:rPr>
              <w:t>Інтерактивний захід для школярів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1D" w:rsidRPr="006E121D" w:rsidRDefault="006E121D" w:rsidP="0091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proofErr w:type="spellStart"/>
            <w:r w:rsidRPr="006E121D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Мощенська</w:t>
            </w:r>
            <w:proofErr w:type="spellEnd"/>
            <w:r w:rsidRPr="006E121D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філія КЗ </w:t>
            </w:r>
            <w:r w:rsidR="005E441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«</w:t>
            </w:r>
            <w:proofErr w:type="spellStart"/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Хащуватський</w:t>
            </w:r>
            <w:proofErr w:type="spellEnd"/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ліцей</w:t>
            </w:r>
            <w:r w:rsidR="005E441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»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6E121D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вул. Василя Стуса, б.19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6E121D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с. Мощен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1D" w:rsidRPr="006E121D" w:rsidRDefault="006E121D" w:rsidP="0091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6E121D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Л. </w:t>
            </w:r>
            <w:proofErr w:type="spellStart"/>
            <w:r w:rsidRPr="006E121D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Кармаліцька</w:t>
            </w:r>
            <w:proofErr w:type="spellEnd"/>
            <w:r w:rsidRPr="006E121D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6E121D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провідний фахівець з питань зайнятості відділу надання соціальних послуг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r w:rsidRPr="006E121D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Гайворонської районної філії Кіровоградського ОЦЗ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proofErr w:type="spellStart"/>
            <w:r w:rsidRPr="006E121D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тел</w:t>
            </w:r>
            <w:proofErr w:type="spellEnd"/>
            <w:r w:rsidRPr="006E121D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.: 0(5254) 2-17-97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1D" w:rsidRPr="006E121D" w:rsidRDefault="006E121D" w:rsidP="0091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6E121D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Учнівська молодь, педагогічні працівники</w:t>
            </w:r>
          </w:p>
        </w:tc>
      </w:tr>
      <w:tr w:rsidR="006E121D" w:rsidRPr="00FA5163" w:rsidTr="00262B06">
        <w:trPr>
          <w:trHeight w:val="834"/>
          <w:jc w:val="center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1D" w:rsidRPr="006E121D" w:rsidRDefault="006E121D" w:rsidP="00913F77">
            <w:pPr>
              <w:pStyle w:val="msonospacing1"/>
              <w:spacing w:before="0" w:beforeAutospacing="0" w:after="0" w:afterAutospacing="0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</w:pPr>
            <w:r w:rsidRPr="006E121D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28.02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br/>
            </w:r>
            <w:r w:rsidRPr="006E121D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11.00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1D" w:rsidRPr="006E121D" w:rsidRDefault="006E121D" w:rsidP="00913F77">
            <w:pPr>
              <w:pStyle w:val="ad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</w:rPr>
            </w:pPr>
            <w:r w:rsidRPr="006E121D">
              <w:rPr>
                <w:rFonts w:ascii="Verdana" w:eastAsia="Andale Sans UI" w:hAnsi="Verdana" w:cs="Verdana"/>
                <w:kern w:val="2"/>
                <w:sz w:val="16"/>
                <w:szCs w:val="16"/>
              </w:rPr>
              <w:t>Нарада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1D" w:rsidRPr="006E121D" w:rsidRDefault="006E121D" w:rsidP="0091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6E121D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Гайворонська районна філія Кіровоградського обласного центру зайнятості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6E121D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вул. Василя Стуса, 3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6E121D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м. Гайворон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1D" w:rsidRPr="006E121D" w:rsidRDefault="006E121D" w:rsidP="0091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6E121D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Н. Орлик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6E121D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провідний фахівець з питань зайнятості відділу надання соціальних послуг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r w:rsidRPr="006E121D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Гайворонської районної філії Кіровоградського ОЦЗ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proofErr w:type="spellStart"/>
            <w:r w:rsidRPr="006E121D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тел</w:t>
            </w:r>
            <w:proofErr w:type="spellEnd"/>
            <w:r w:rsidRPr="006E121D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.: 0(5254) 5-00-12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1D" w:rsidRPr="006E121D" w:rsidRDefault="006E121D" w:rsidP="0091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6E121D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Роботодавці, соціальні партнери</w:t>
            </w:r>
          </w:p>
        </w:tc>
      </w:tr>
      <w:tr w:rsidR="00491B12" w:rsidRPr="00FA5163" w:rsidTr="00491B12">
        <w:trPr>
          <w:trHeight w:val="16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12" w:rsidRPr="00F65972" w:rsidRDefault="00491B12" w:rsidP="0091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>
              <w:rPr>
                <w:b/>
              </w:rPr>
              <w:t>Голованівська</w:t>
            </w:r>
            <w:r w:rsidRPr="00BF5766">
              <w:rPr>
                <w:b/>
              </w:rPr>
              <w:t xml:space="preserve"> </w:t>
            </w:r>
            <w:r w:rsidRPr="00262B06">
              <w:rPr>
                <w:b/>
              </w:rPr>
              <w:t>районна філія Кіровоградського обласного центру зайнятості</w:t>
            </w:r>
          </w:p>
        </w:tc>
      </w:tr>
      <w:tr w:rsidR="00D94516" w:rsidRPr="00FA5163" w:rsidTr="0063429E">
        <w:trPr>
          <w:trHeight w:val="834"/>
          <w:jc w:val="center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16" w:rsidRPr="00D94516" w:rsidRDefault="00D94516" w:rsidP="003F59C6">
            <w:pPr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D9451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27.02</w:t>
            </w:r>
            <w:r w:rsidR="003F59C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D9451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10.00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16" w:rsidRPr="00D94516" w:rsidRDefault="00D94516" w:rsidP="00D94516">
            <w:pPr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D9451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Ділова зустріч з питань отримання ваучера для підтримання конкурентоспроможності на ринку праці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16" w:rsidRPr="00D94516" w:rsidRDefault="00D94516" w:rsidP="003F59C6">
            <w:pPr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D9451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Голованівська районна філія 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Кіровоградського обласного центру зайнятості</w:t>
            </w:r>
            <w:r w:rsidRPr="00D9451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r w:rsidR="003F59C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D9451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вул. Покровська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r w:rsidRPr="00D9451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2,</w:t>
            </w:r>
            <w:r w:rsidR="003F59C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D9451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смт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r w:rsidRPr="00D9451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Голованівськ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16" w:rsidRPr="00D94516" w:rsidRDefault="00D94516" w:rsidP="003F59C6">
            <w:pPr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D9451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С.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r w:rsidRPr="00D9451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Кириченко,</w:t>
            </w:r>
            <w:r w:rsidR="003F59C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D9451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начальник сектору взаємодії з роботодавцями Голованівської районної філії</w:t>
            </w:r>
            <w:r w:rsidR="003F59C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r w:rsidRPr="00D9451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Кіровоградського ОЦЗ,</w:t>
            </w:r>
            <w:r w:rsidR="003F59C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D9451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тел.:0(252)</w:t>
            </w:r>
            <w:r w:rsidR="00E859C7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r w:rsidRPr="00D9451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2-26-5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16" w:rsidRPr="00D94516" w:rsidRDefault="00D94516" w:rsidP="00D94516">
            <w:pPr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D9451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Роботодавці, органи місцевого самоврядування.</w:t>
            </w:r>
          </w:p>
        </w:tc>
      </w:tr>
      <w:tr w:rsidR="00634563" w:rsidRPr="00FA5163" w:rsidTr="00634563">
        <w:trPr>
          <w:trHeight w:val="283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63" w:rsidRPr="00262B06" w:rsidRDefault="00634563" w:rsidP="0091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proofErr w:type="spellStart"/>
            <w:r w:rsidRPr="00262B06">
              <w:rPr>
                <w:b/>
              </w:rPr>
              <w:t>Добровеличківська</w:t>
            </w:r>
            <w:proofErr w:type="spellEnd"/>
            <w:r w:rsidRPr="00262B06">
              <w:rPr>
                <w:b/>
              </w:rPr>
              <w:t xml:space="preserve"> районна філія Кіровоградського обласного центру зайнятості</w:t>
            </w:r>
          </w:p>
        </w:tc>
      </w:tr>
      <w:tr w:rsidR="00C719B2" w:rsidRPr="00FA5163" w:rsidTr="00E656EA">
        <w:trPr>
          <w:trHeight w:val="848"/>
          <w:jc w:val="center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B2" w:rsidRPr="00C719B2" w:rsidRDefault="00C719B2" w:rsidP="003F59C6">
            <w:pPr>
              <w:pStyle w:val="69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</w:pPr>
            <w:r w:rsidRPr="00C719B2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26.02</w:t>
            </w:r>
            <w:r w:rsidR="003F59C6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br/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11.</w:t>
            </w:r>
            <w:r w:rsidRPr="00C719B2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00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B2" w:rsidRPr="00C719B2" w:rsidRDefault="00C719B2">
            <w:pPr>
              <w:pStyle w:val="69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</w:pPr>
            <w:r w:rsidRPr="00C719B2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Ділова зустріч з питань з питань зайнятості місцевих мешканців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B2" w:rsidRPr="00C719B2" w:rsidRDefault="00C719B2" w:rsidP="003F59C6">
            <w:pPr>
              <w:pStyle w:val="69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</w:pPr>
            <w:proofErr w:type="spellStart"/>
            <w:r w:rsidRPr="00C719B2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Добровеличківська</w:t>
            </w:r>
            <w:proofErr w:type="spellEnd"/>
            <w:r w:rsidRPr="00C719B2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 xml:space="preserve"> районна філія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Кіровоградського</w:t>
            </w:r>
            <w:proofErr w:type="spellEnd"/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обласного</w:t>
            </w:r>
            <w:proofErr w:type="spellEnd"/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центру </w:t>
            </w:r>
            <w:proofErr w:type="spellStart"/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зайнятості</w:t>
            </w:r>
            <w:proofErr w:type="spellEnd"/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,</w:t>
            </w:r>
            <w:r w:rsidR="003F59C6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br/>
            </w:r>
            <w:r w:rsidRPr="00C719B2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 xml:space="preserve">вул. </w:t>
            </w:r>
            <w:proofErr w:type="spellStart"/>
            <w:r w:rsidRPr="00C719B2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Тітова</w:t>
            </w:r>
            <w:proofErr w:type="spellEnd"/>
            <w:r w:rsidRPr="00C719B2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, 13,</w:t>
            </w:r>
            <w:r w:rsidR="003F59C6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br/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смт</w:t>
            </w:r>
            <w:r w:rsidRPr="00C719B2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 xml:space="preserve"> </w:t>
            </w:r>
            <w:proofErr w:type="spellStart"/>
            <w:r w:rsidRPr="00C719B2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Добровеличківка</w:t>
            </w:r>
            <w:proofErr w:type="spellEnd"/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B2" w:rsidRPr="00C719B2" w:rsidRDefault="00C719B2" w:rsidP="003F59C6">
            <w:pPr>
              <w:pStyle w:val="69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</w:pP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Н. Бондаренко,</w:t>
            </w:r>
            <w:r w:rsidR="003F59C6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br/>
            </w:r>
            <w:r w:rsidRPr="00C719B2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заступник начальника відділу</w:t>
            </w:r>
            <w:r w:rsidR="003F59C6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 xml:space="preserve"> </w:t>
            </w:r>
            <w:r w:rsidRPr="00C719B2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 xml:space="preserve">взаємодії з роботодавцями </w:t>
            </w:r>
            <w:proofErr w:type="spellStart"/>
            <w:r w:rsidRPr="00C719B2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Добровеличківської</w:t>
            </w:r>
            <w:proofErr w:type="spellEnd"/>
            <w:r w:rsidRPr="00C719B2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 xml:space="preserve"> районної філії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 xml:space="preserve"> Кіровоградського ОЦЗ</w:t>
            </w:r>
            <w:r w:rsidRPr="00C719B2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,</w:t>
            </w:r>
            <w:r w:rsidR="003F59C6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br/>
            </w:r>
            <w:proofErr w:type="spellStart"/>
            <w:r w:rsidRPr="00C719B2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тел</w:t>
            </w:r>
            <w:proofErr w:type="spellEnd"/>
            <w:r w:rsidRPr="00C719B2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.: 0(253) 5-26-7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B2" w:rsidRPr="00C719B2" w:rsidRDefault="003F59C6" w:rsidP="003F59C6">
            <w:pPr>
              <w:pStyle w:val="69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</w:pP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Роботодавці,</w:t>
            </w:r>
            <w:r w:rsidR="00C719B2" w:rsidRPr="00C719B2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 xml:space="preserve"> представники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 xml:space="preserve"> </w:t>
            </w:r>
            <w:r w:rsidR="00C719B2" w:rsidRPr="00C719B2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органів місцевого самоврядування</w:t>
            </w:r>
          </w:p>
        </w:tc>
      </w:tr>
      <w:tr w:rsidR="00906D5D" w:rsidRPr="00FA5163" w:rsidTr="00906D5D">
        <w:trPr>
          <w:trHeight w:val="28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5D" w:rsidRPr="00262B06" w:rsidRDefault="00906D5D" w:rsidP="00293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олинська</w:t>
            </w:r>
            <w:proofErr w:type="spellEnd"/>
            <w:r w:rsidRPr="00262B06">
              <w:rPr>
                <w:b/>
              </w:rPr>
              <w:t xml:space="preserve"> районна філія Кіровоградського обласного центру зайнятості</w:t>
            </w:r>
          </w:p>
        </w:tc>
      </w:tr>
      <w:tr w:rsidR="00906D5D" w:rsidRPr="00FA5163" w:rsidTr="006E4F2B">
        <w:trPr>
          <w:trHeight w:val="268"/>
          <w:jc w:val="center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5D" w:rsidRPr="00906D5D" w:rsidRDefault="00906D5D" w:rsidP="00906D5D">
            <w:pPr>
              <w:spacing w:after="0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906D5D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27.02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906D5D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09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.</w:t>
            </w:r>
            <w:r w:rsidRPr="00906D5D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00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5D" w:rsidRPr="00906D5D" w:rsidRDefault="00906D5D">
            <w:pPr>
              <w:spacing w:after="0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906D5D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Виїзний захід центру зайнятості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5D" w:rsidRPr="00906D5D" w:rsidRDefault="00906D5D" w:rsidP="00906D5D">
            <w:pPr>
              <w:spacing w:after="0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906D5D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Першотравнева сільська рада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906D5D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с. Першотравнев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5D" w:rsidRPr="00906D5D" w:rsidRDefault="00906D5D" w:rsidP="00906D5D">
            <w:pPr>
              <w:spacing w:after="0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906D5D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О.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Берднікова</w:t>
            </w:r>
            <w:proofErr w:type="spellEnd"/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  <w:t>п</w:t>
            </w:r>
            <w:r w:rsidRPr="00906D5D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ровідний фахівець з питань зайнятості сектору взаємодії з роботодавцями відділу </w:t>
            </w:r>
            <w:r w:rsidRPr="00906D5D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lastRenderedPageBreak/>
              <w:t xml:space="preserve">надання соціальних послуг </w:t>
            </w:r>
            <w:proofErr w:type="spellStart"/>
            <w:r w:rsidRPr="00906D5D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Долинської</w:t>
            </w:r>
            <w:proofErr w:type="spellEnd"/>
            <w:r w:rsidRPr="00906D5D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районної філії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r w:rsidRPr="00906D5D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Кіровоградського ОЦЗ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proofErr w:type="spellStart"/>
            <w:r w:rsidRPr="00906D5D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тел</w:t>
            </w:r>
            <w:proofErr w:type="spellEnd"/>
            <w:r w:rsidRPr="00906D5D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.: 0(234) 2-07-62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5D" w:rsidRPr="00906D5D" w:rsidRDefault="00906D5D">
            <w:pPr>
              <w:spacing w:after="0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906D5D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lastRenderedPageBreak/>
              <w:t>Шукачі роботи, роботодавці</w:t>
            </w:r>
          </w:p>
        </w:tc>
      </w:tr>
      <w:tr w:rsidR="00906D5D" w:rsidRPr="00FA5163" w:rsidTr="002A6386">
        <w:trPr>
          <w:trHeight w:val="848"/>
          <w:jc w:val="center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5D" w:rsidRPr="00906D5D" w:rsidRDefault="00906D5D" w:rsidP="00906D5D">
            <w:pPr>
              <w:spacing w:after="0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906D5D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lastRenderedPageBreak/>
              <w:t>27.02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906D5D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12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.</w:t>
            </w:r>
            <w:r w:rsidRPr="00906D5D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5D" w:rsidRPr="00906D5D" w:rsidRDefault="00906D5D">
            <w:pPr>
              <w:spacing w:after="0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906D5D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Інтерактивний захід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5D" w:rsidRPr="00906D5D" w:rsidRDefault="00906D5D" w:rsidP="00906D5D">
            <w:pPr>
              <w:spacing w:after="0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906D5D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Пе</w:t>
            </w:r>
            <w:r w:rsidR="003E5CC9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ршотравнева філія І-ІІ ст. КЗ «</w:t>
            </w:r>
            <w:bookmarkStart w:id="0" w:name="_GoBack"/>
            <w:bookmarkEnd w:id="0"/>
            <w:proofErr w:type="spellStart"/>
            <w:r w:rsidRPr="00906D5D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Долинська</w:t>
            </w:r>
            <w:proofErr w:type="spellEnd"/>
            <w:r w:rsidRPr="00906D5D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загальноосвітня школа І – ІІІ ст. №4 </w:t>
            </w:r>
            <w:proofErr w:type="spellStart"/>
            <w:r w:rsidRPr="00906D5D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Долинської</w:t>
            </w:r>
            <w:proofErr w:type="spellEnd"/>
            <w:r w:rsidRPr="00906D5D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районної ради»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906D5D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с. Першотравнев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5D" w:rsidRPr="00906D5D" w:rsidRDefault="00906D5D" w:rsidP="00906D5D">
            <w:pPr>
              <w:spacing w:after="0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С. </w:t>
            </w:r>
            <w:proofErr w:type="spellStart"/>
            <w:r w:rsidRPr="00906D5D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Щербіна</w:t>
            </w:r>
            <w:proofErr w:type="spellEnd"/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906D5D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Провідний фахівець з питань зайнятості відділу надання соціальних послуг </w:t>
            </w:r>
            <w:proofErr w:type="spellStart"/>
            <w:r w:rsidRPr="00906D5D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Долинської</w:t>
            </w:r>
            <w:proofErr w:type="spellEnd"/>
            <w:r w:rsidRPr="00906D5D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районної філії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r w:rsidRPr="00906D5D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Кіровоградського ОЦЗ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proofErr w:type="spellStart"/>
            <w:r w:rsidRPr="00906D5D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тел</w:t>
            </w:r>
            <w:proofErr w:type="spellEnd"/>
            <w:r w:rsidRPr="00906D5D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.: 0(234) 3-09-7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5D" w:rsidRPr="00906D5D" w:rsidRDefault="00906D5D">
            <w:pPr>
              <w:spacing w:after="0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906D5D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Учнівська молодь, педагогічні працівники</w:t>
            </w:r>
          </w:p>
        </w:tc>
      </w:tr>
      <w:tr w:rsidR="00906D5D" w:rsidRPr="00FA5163" w:rsidTr="0038628A">
        <w:trPr>
          <w:trHeight w:val="15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5D" w:rsidRPr="00262B06" w:rsidRDefault="00906D5D" w:rsidP="0091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proofErr w:type="spellStart"/>
            <w:r w:rsidRPr="00262B06">
              <w:rPr>
                <w:b/>
              </w:rPr>
              <w:t>Компаніївська</w:t>
            </w:r>
            <w:proofErr w:type="spellEnd"/>
            <w:r w:rsidRPr="00262B06">
              <w:rPr>
                <w:b/>
              </w:rPr>
              <w:t xml:space="preserve"> районна філія Кіровоградського обласного центру зайнятості</w:t>
            </w:r>
          </w:p>
        </w:tc>
      </w:tr>
      <w:tr w:rsidR="00C719B2" w:rsidRPr="00FA5163" w:rsidTr="006E4F2B">
        <w:trPr>
          <w:trHeight w:val="818"/>
          <w:jc w:val="center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B2" w:rsidRPr="00C719B2" w:rsidRDefault="00C719B2" w:rsidP="006E4F2B">
            <w:pPr>
              <w:autoSpaceDE w:val="0"/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C719B2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27.02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C719B2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10.00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B2" w:rsidRPr="00C719B2" w:rsidRDefault="00C719B2" w:rsidP="006E4F2B">
            <w:pPr>
              <w:autoSpaceDE w:val="0"/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C719B2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Ділова зустріч з питань сприяння зайнятості місцевих мешканців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B2" w:rsidRPr="00C719B2" w:rsidRDefault="00C719B2" w:rsidP="006E4F2B">
            <w:pPr>
              <w:autoSpaceDE w:val="0"/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proofErr w:type="spellStart"/>
            <w:r w:rsidRPr="00C719B2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Компаніївська</w:t>
            </w:r>
            <w:proofErr w:type="spellEnd"/>
            <w:r w:rsidRPr="00C719B2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районна філія Кіровоградсько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го обласного центру зайнятості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C719B2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вул. Перемоги, 79А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C719B2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смт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C719B2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Компаніївка</w:t>
            </w:r>
            <w:proofErr w:type="spellEnd"/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B2" w:rsidRPr="00C719B2" w:rsidRDefault="00C719B2" w:rsidP="006E4F2B">
            <w:pPr>
              <w:autoSpaceDE w:val="0"/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C719B2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Ю.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Орленко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C719B2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директор </w:t>
            </w:r>
            <w:proofErr w:type="spellStart"/>
            <w:r w:rsidRPr="00C719B2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Компаніївської</w:t>
            </w:r>
            <w:proofErr w:type="spellEnd"/>
            <w:r w:rsidRPr="00C719B2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районної філії Кіровоградського ОЦЗ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proofErr w:type="spellStart"/>
            <w:r w:rsidRPr="00C719B2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тел</w:t>
            </w:r>
            <w:proofErr w:type="spellEnd"/>
            <w:r w:rsidRPr="00C719B2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: 0(240)2-02-8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B2" w:rsidRPr="00C719B2" w:rsidRDefault="00C719B2" w:rsidP="006E4F2B">
            <w:pPr>
              <w:autoSpaceDE w:val="0"/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C719B2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Роботодавці</w:t>
            </w:r>
          </w:p>
        </w:tc>
      </w:tr>
      <w:tr w:rsidR="00733BEA" w:rsidRPr="00FA5163" w:rsidTr="00E859C7">
        <w:trPr>
          <w:trHeight w:val="26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EA" w:rsidRPr="00753F2A" w:rsidRDefault="00733BEA" w:rsidP="00913F77">
            <w:pPr>
              <w:autoSpaceDE w:val="0"/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proofErr w:type="spellStart"/>
            <w:r>
              <w:rPr>
                <w:b/>
              </w:rPr>
              <w:t>Маловисківська</w:t>
            </w:r>
            <w:proofErr w:type="spellEnd"/>
            <w:r w:rsidRPr="00262B06">
              <w:rPr>
                <w:b/>
              </w:rPr>
              <w:t xml:space="preserve"> районна філія Кіровоградського обласного центру зайнятості</w:t>
            </w:r>
          </w:p>
        </w:tc>
      </w:tr>
      <w:tr w:rsidR="00733BEA" w:rsidRPr="00FA5163" w:rsidTr="00262B06">
        <w:trPr>
          <w:trHeight w:val="994"/>
          <w:jc w:val="center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EA" w:rsidRPr="00733BEA" w:rsidRDefault="00733BEA" w:rsidP="00733BEA">
            <w:pPr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733BE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24.02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733BE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11.00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EA" w:rsidRPr="00733BEA" w:rsidRDefault="00733BEA">
            <w:pPr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733BE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Міні-ярмарок вакансій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EA" w:rsidRPr="00733BEA" w:rsidRDefault="00733BEA" w:rsidP="00733BEA">
            <w:pPr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Маловисківська</w:t>
            </w:r>
            <w:proofErr w:type="spellEnd"/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районна філія Кіровоградського обласного центру зай</w:t>
            </w:r>
            <w:r w:rsidRPr="00733BE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нятості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733BE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вул. Центральна, 68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733BE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м. Мала Виск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EA" w:rsidRPr="00733BEA" w:rsidRDefault="00733BEA" w:rsidP="00733BEA">
            <w:pPr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733BE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Л. </w:t>
            </w:r>
            <w:proofErr w:type="spellStart"/>
            <w:r w:rsidRPr="00733BE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Ліпінська</w:t>
            </w:r>
            <w:proofErr w:type="spellEnd"/>
            <w:r w:rsidRPr="00733BE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733BE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начальник відділу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r w:rsidRPr="00733BE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взаємодії з роботодавцями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Маловисківської</w:t>
            </w:r>
            <w:proofErr w:type="spellEnd"/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районної філії Кіровоградського ОЦЗ</w:t>
            </w:r>
            <w:r w:rsidRPr="00733BE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proofErr w:type="spellStart"/>
            <w:r w:rsidRPr="00733BE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тел</w:t>
            </w:r>
            <w:proofErr w:type="spellEnd"/>
            <w:r w:rsidRPr="00733BE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.: 0(5258) 5-15-86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EA" w:rsidRPr="00733BEA" w:rsidRDefault="00733BEA" w:rsidP="00733BEA">
            <w:pPr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733BE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Шукачі роботи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r w:rsidRPr="00733BE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роботодавці</w:t>
            </w:r>
          </w:p>
        </w:tc>
      </w:tr>
      <w:tr w:rsidR="00733BEA" w:rsidRPr="00FA5163" w:rsidTr="00262B06">
        <w:trPr>
          <w:trHeight w:val="994"/>
          <w:jc w:val="center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EA" w:rsidRPr="00733BEA" w:rsidRDefault="00733BEA" w:rsidP="00733BEA">
            <w:pPr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733BE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25.02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733BE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10.00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EA" w:rsidRPr="00733BEA" w:rsidRDefault="00733BEA">
            <w:pPr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733BE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Ді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лова зустріч з питань сприяння </w:t>
            </w:r>
            <w:r w:rsidRPr="00733BE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зайнятості місцевих мешканців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EA" w:rsidRPr="00733BEA" w:rsidRDefault="00733BEA" w:rsidP="00733BEA">
            <w:pPr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proofErr w:type="spellStart"/>
            <w:r w:rsidRPr="00733BE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Лозуватська</w:t>
            </w:r>
            <w:proofErr w:type="spellEnd"/>
            <w:r w:rsidRPr="00733BE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сільська рада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733BE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вул. Миру,33а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="00E859C7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с. </w:t>
            </w:r>
            <w:proofErr w:type="spellStart"/>
            <w:r w:rsidR="00E859C7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Лозуватка</w:t>
            </w:r>
            <w:proofErr w:type="spellEnd"/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EA" w:rsidRPr="00733BEA" w:rsidRDefault="00733BEA" w:rsidP="00733BEA">
            <w:pPr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733BE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Л. </w:t>
            </w:r>
            <w:proofErr w:type="spellStart"/>
            <w:r w:rsidRPr="00733BE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Ліпінська</w:t>
            </w:r>
            <w:proofErr w:type="spellEnd"/>
            <w:r w:rsidRPr="00733BE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733BE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начальник відділу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r w:rsidRPr="00733BE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взаємодії з роботодавцями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Маловисківської</w:t>
            </w:r>
            <w:proofErr w:type="spellEnd"/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районної філії Кіровоградського ОЦЗ</w:t>
            </w:r>
            <w:r w:rsidRPr="00733BE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proofErr w:type="spellStart"/>
            <w:r w:rsidRPr="00733BE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тел</w:t>
            </w:r>
            <w:proofErr w:type="spellEnd"/>
            <w:r w:rsidRPr="00733BE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.: 0(5258) 5-15-86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EA" w:rsidRPr="00733BEA" w:rsidRDefault="00733BEA" w:rsidP="00733BEA">
            <w:pPr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733BE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Представники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r w:rsidRPr="00733BE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органів влади та місцевого самоврядування, роботодавці, інші соціальні партнери</w:t>
            </w:r>
          </w:p>
        </w:tc>
      </w:tr>
      <w:tr w:rsidR="00906D5D" w:rsidRPr="00FA5163" w:rsidTr="006E1AFE">
        <w:trPr>
          <w:trHeight w:val="27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5D" w:rsidRPr="00BD3A4A" w:rsidRDefault="00906D5D" w:rsidP="0091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proofErr w:type="spellStart"/>
            <w:r w:rsidRPr="00262B06">
              <w:rPr>
                <w:b/>
              </w:rPr>
              <w:t>Новгородківська</w:t>
            </w:r>
            <w:proofErr w:type="spellEnd"/>
            <w:r w:rsidRPr="00262B06">
              <w:rPr>
                <w:b/>
              </w:rPr>
              <w:t xml:space="preserve"> районна філія Кіровоградського обласного центру зайнятості</w:t>
            </w:r>
          </w:p>
        </w:tc>
      </w:tr>
      <w:tr w:rsidR="00906D5D" w:rsidRPr="00FA5163" w:rsidTr="00EB48C2">
        <w:trPr>
          <w:trHeight w:val="977"/>
          <w:jc w:val="center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5D" w:rsidRPr="005E4416" w:rsidRDefault="00906D5D" w:rsidP="0091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26.02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5E441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10.00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5D" w:rsidRPr="005E4416" w:rsidRDefault="00906D5D" w:rsidP="00913F77">
            <w:pPr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5E441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Круглий стіл «Щодо стимулювання створення та забезпечення робочих місць і забезпечення ефективності зайнятості населення в районі»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5D" w:rsidRPr="005E4416" w:rsidRDefault="00906D5D" w:rsidP="0091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proofErr w:type="spellStart"/>
            <w:r w:rsidRPr="005E441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Новгородківська</w:t>
            </w:r>
            <w:proofErr w:type="spellEnd"/>
            <w:r w:rsidRPr="005E441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районна філія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Кіровоградського обласного центру зайнятості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5E441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вул.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r w:rsidRPr="005E441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Криворізька, 10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5E441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смт </w:t>
            </w:r>
            <w:proofErr w:type="spellStart"/>
            <w:r w:rsidRPr="005E441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Новгородка</w:t>
            </w:r>
            <w:proofErr w:type="spellEnd"/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5D" w:rsidRPr="005E4416" w:rsidRDefault="00906D5D" w:rsidP="00913F77">
            <w:pPr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5E441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В.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Ніколаєнко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5E441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директор </w:t>
            </w:r>
            <w:proofErr w:type="spellStart"/>
            <w:r w:rsidRPr="005E441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Новгородківської</w:t>
            </w:r>
            <w:proofErr w:type="spellEnd"/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r w:rsidRPr="00FA198D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районної філії Кіровоградського ОЦЗ</w:t>
            </w:r>
            <w:r w:rsidRPr="005E441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proofErr w:type="spellStart"/>
            <w:r w:rsidRPr="005E441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тел</w:t>
            </w:r>
            <w:proofErr w:type="spellEnd"/>
            <w:r w:rsidRPr="005E441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.: 0(241) 2-10-09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5D" w:rsidRPr="005E4416" w:rsidRDefault="00906D5D" w:rsidP="0091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5E441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Роботодавці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r w:rsidRPr="005E441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соціальні партнери</w:t>
            </w:r>
          </w:p>
        </w:tc>
      </w:tr>
      <w:tr w:rsidR="006E4F2B" w:rsidRPr="00FA5163" w:rsidTr="006E4F2B">
        <w:trPr>
          <w:trHeight w:val="303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2B" w:rsidRPr="005E4416" w:rsidRDefault="006E4F2B" w:rsidP="0091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proofErr w:type="spellStart"/>
            <w:r>
              <w:rPr>
                <w:b/>
              </w:rPr>
              <w:t>Новоархангельська</w:t>
            </w:r>
            <w:proofErr w:type="spellEnd"/>
            <w:r>
              <w:rPr>
                <w:b/>
              </w:rPr>
              <w:t xml:space="preserve"> </w:t>
            </w:r>
            <w:r w:rsidRPr="00262B06">
              <w:rPr>
                <w:b/>
              </w:rPr>
              <w:t>районна філія Кіровоградського обласного центру зайнятості</w:t>
            </w:r>
          </w:p>
        </w:tc>
      </w:tr>
      <w:tr w:rsidR="006E4F2B" w:rsidRPr="00FA5163" w:rsidTr="007A0107">
        <w:trPr>
          <w:trHeight w:val="977"/>
          <w:jc w:val="center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2B" w:rsidRPr="006E4F2B" w:rsidRDefault="006E4F2B" w:rsidP="006E4F2B">
            <w:pPr>
              <w:pStyle w:val="200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</w:pPr>
            <w:r w:rsidRPr="006E4F2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  <w:t>25.02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  <w:br/>
            </w:r>
            <w:r w:rsidRPr="006E4F2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  <w:t>10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  <w:t>.</w:t>
            </w:r>
            <w:r w:rsidRPr="006E4F2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  <w:t>00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2B" w:rsidRPr="006E4F2B" w:rsidRDefault="006E4F2B">
            <w:pPr>
              <w:spacing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6E4F2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Ділова зуст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річ з соціальними партнерами з </w:t>
            </w:r>
            <w:r w:rsidRPr="006E4F2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питань компенсації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фактичних витрат ЄСВ на оплату</w:t>
            </w:r>
            <w:r w:rsidRPr="006E4F2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праці працевлаштованих безробітних громадян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2B" w:rsidRPr="006E4F2B" w:rsidRDefault="006E4F2B" w:rsidP="006E4F2B">
            <w:pPr>
              <w:pStyle w:val="200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</w:pPr>
            <w:proofErr w:type="spellStart"/>
            <w:r w:rsidRPr="006E4F2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  <w:t>Новоархангельська</w:t>
            </w:r>
            <w:proofErr w:type="spellEnd"/>
            <w:r w:rsidRPr="006E4F2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  <w:t xml:space="preserve"> районна філія Кіровоградського 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  <w:t>обласного центру зайнятості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  <w:br/>
              <w:t>вул. Центральна, 71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  <w:br/>
              <w:t xml:space="preserve">смт </w:t>
            </w:r>
            <w:proofErr w:type="spellStart"/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  <w:t>Новоархангельськ</w:t>
            </w:r>
            <w:proofErr w:type="spellEnd"/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2B" w:rsidRPr="006E4F2B" w:rsidRDefault="006E4F2B" w:rsidP="006E4F2B">
            <w:pPr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6E4F2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О.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r w:rsidRPr="006E4F2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Єременко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  <w:t>д</w:t>
            </w:r>
            <w:r w:rsidRPr="006E4F2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иректор </w:t>
            </w:r>
            <w:proofErr w:type="spellStart"/>
            <w:r w:rsidRPr="006E4F2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Новоархангельської</w:t>
            </w:r>
            <w:proofErr w:type="spellEnd"/>
            <w:r w:rsidRPr="006E4F2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районної філії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r w:rsidRPr="006E4F2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Кіровоградського ОЦЗ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proofErr w:type="spellStart"/>
            <w:r w:rsidRPr="006E4F2B">
              <w:rPr>
                <w:rFonts w:ascii="Verdana" w:eastAsia="Andale Sans UI" w:hAnsi="Verdana" w:cs="Verdana"/>
                <w:kern w:val="2"/>
                <w:sz w:val="16"/>
                <w:szCs w:val="16"/>
              </w:rPr>
              <w:t>тел</w:t>
            </w:r>
            <w:proofErr w:type="spellEnd"/>
            <w:r w:rsidRPr="006E4F2B">
              <w:rPr>
                <w:rFonts w:ascii="Verdana" w:eastAsia="Andale Sans UI" w:hAnsi="Verdana" w:cs="Verdana"/>
                <w:kern w:val="2"/>
                <w:sz w:val="16"/>
                <w:szCs w:val="16"/>
              </w:rPr>
              <w:t>.: 0(255) 2-28-63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2B" w:rsidRPr="006E4F2B" w:rsidRDefault="006E4F2B" w:rsidP="006E4F2B">
            <w:pPr>
              <w:pStyle w:val="69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</w:pPr>
            <w:r w:rsidRPr="006E4F2B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Роботодавці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 xml:space="preserve"> </w:t>
            </w:r>
            <w:r w:rsidRPr="006E4F2B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соціальні партнери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 xml:space="preserve"> </w:t>
            </w:r>
            <w:proofErr w:type="spellStart"/>
            <w:r w:rsidRPr="006E4F2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органи</w:t>
            </w:r>
            <w:proofErr w:type="spellEnd"/>
            <w:r w:rsidRPr="006E4F2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6E4F2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місцевого</w:t>
            </w:r>
            <w:proofErr w:type="spellEnd"/>
            <w:r w:rsidRPr="006E4F2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6E4F2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самоврядування</w:t>
            </w:r>
            <w:proofErr w:type="spellEnd"/>
          </w:p>
        </w:tc>
      </w:tr>
      <w:tr w:rsidR="00906D5D" w:rsidRPr="00FA5163" w:rsidTr="00B46831">
        <w:trPr>
          <w:trHeight w:val="20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5D" w:rsidRPr="006E1AFE" w:rsidRDefault="00906D5D" w:rsidP="0091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proofErr w:type="spellStart"/>
            <w:r w:rsidRPr="00262B06">
              <w:rPr>
                <w:b/>
              </w:rPr>
              <w:t>Новомиргородська</w:t>
            </w:r>
            <w:proofErr w:type="spellEnd"/>
            <w:r w:rsidRPr="00262B06">
              <w:rPr>
                <w:b/>
              </w:rPr>
              <w:t xml:space="preserve"> районна філія Кіровоградського обласного центру зайнятості</w:t>
            </w:r>
          </w:p>
        </w:tc>
      </w:tr>
      <w:tr w:rsidR="00906D5D" w:rsidRPr="00FA5163" w:rsidTr="00710D45">
        <w:trPr>
          <w:trHeight w:val="977"/>
          <w:jc w:val="center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5D" w:rsidRPr="00D556E8" w:rsidRDefault="00906D5D" w:rsidP="00913F77">
            <w:pPr>
              <w:pStyle w:val="af4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28.02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09.00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5D" w:rsidRPr="00D556E8" w:rsidRDefault="00906D5D" w:rsidP="00913F77">
            <w:pPr>
              <w:pStyle w:val="af4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Ділова зустріч з питань організації робіт тимчасового характеру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5D" w:rsidRPr="00D556E8" w:rsidRDefault="00906D5D" w:rsidP="00913F77">
            <w:pPr>
              <w:pStyle w:val="af4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proofErr w:type="spellStart"/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Новомиргородська</w:t>
            </w:r>
            <w:proofErr w:type="spellEnd"/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районна філія Кіровоградського обласного центру зайнятості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вул. </w:t>
            </w:r>
            <w:proofErr w:type="spellStart"/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Гурічева</w:t>
            </w:r>
            <w:proofErr w:type="spellEnd"/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 30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м. </w:t>
            </w:r>
            <w:proofErr w:type="spellStart"/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Новомиргород</w:t>
            </w:r>
            <w:proofErr w:type="spellEnd"/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5D" w:rsidRPr="00D556E8" w:rsidRDefault="00906D5D" w:rsidP="006E4F2B">
            <w:pPr>
              <w:pStyle w:val="af4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Б.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Дзюняк</w:t>
            </w:r>
            <w:proofErr w:type="spellEnd"/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начальник відділу взаємодії з роботодавцями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Новомиргородської</w:t>
            </w:r>
            <w:proofErr w:type="spellEnd"/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районної філії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Кіровоградського ОЦЗ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proofErr w:type="spellStart"/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тел</w:t>
            </w:r>
            <w:proofErr w:type="spellEnd"/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.: 0(256) 4-17-28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5D" w:rsidRPr="00D556E8" w:rsidRDefault="00906D5D" w:rsidP="00913F77">
            <w:pPr>
              <w:pStyle w:val="af4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Роботодавці</w:t>
            </w:r>
          </w:p>
        </w:tc>
      </w:tr>
      <w:tr w:rsidR="00906D5D" w:rsidRPr="00FA5163" w:rsidTr="00262B06">
        <w:trPr>
          <w:trHeight w:val="25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5D" w:rsidRPr="00FA5163" w:rsidRDefault="00906D5D" w:rsidP="0091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proofErr w:type="spellStart"/>
            <w:r w:rsidRPr="00262B06">
              <w:rPr>
                <w:b/>
              </w:rPr>
              <w:t>Новоукраїнська</w:t>
            </w:r>
            <w:proofErr w:type="spellEnd"/>
            <w:r w:rsidRPr="00FA5163">
              <w:rPr>
                <w:b/>
              </w:rPr>
              <w:t xml:space="preserve"> районна філія Кіровоградського обласного центру зайнятості</w:t>
            </w:r>
          </w:p>
        </w:tc>
      </w:tr>
      <w:tr w:rsidR="00906D5D" w:rsidRPr="00FA5163" w:rsidTr="009B4060">
        <w:trPr>
          <w:trHeight w:val="1041"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5D" w:rsidRPr="00FA198D" w:rsidRDefault="00906D5D" w:rsidP="00913F77">
            <w:pPr>
              <w:pStyle w:val="msonospacing1"/>
              <w:spacing w:before="0" w:after="0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</w:pPr>
            <w:r w:rsidRPr="00FA198D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lastRenderedPageBreak/>
              <w:t>25.02</w:t>
            </w: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br/>
            </w:r>
            <w:r w:rsidRPr="00FA198D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10.00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5D" w:rsidRPr="00FA198D" w:rsidRDefault="00906D5D" w:rsidP="00913F77">
            <w:pPr>
              <w:pStyle w:val="msonospacing1"/>
              <w:spacing w:before="0" w:after="0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</w:pPr>
            <w:r w:rsidRPr="00FA198D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Ділова зустріч з питань працевлаштування громадян, що мають додаткові гарантії у сприянні працевлаштуванню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5D" w:rsidRPr="00FA198D" w:rsidRDefault="00906D5D" w:rsidP="00913F77">
            <w:pPr>
              <w:pStyle w:val="msonospacing1"/>
              <w:spacing w:before="0" w:after="0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</w:pPr>
            <w:proofErr w:type="spellStart"/>
            <w:r w:rsidRPr="00FA198D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Новоукраїнська</w:t>
            </w:r>
            <w:proofErr w:type="spellEnd"/>
            <w:r w:rsidRPr="00FA198D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 xml:space="preserve"> райо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нна філія Кіровоградського обласного центру зайнятості,</w:t>
            </w:r>
            <w:r w:rsidRPr="00D67733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FA198D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вул. Соборна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,</w:t>
            </w:r>
            <w:r w:rsidRPr="00FA198D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 xml:space="preserve"> 32А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,</w:t>
            </w:r>
            <w:r w:rsidRPr="00D67733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br/>
            </w:r>
            <w:r w:rsidRPr="00FA198D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м. Новоукраїнк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5D" w:rsidRPr="00FA198D" w:rsidRDefault="00906D5D" w:rsidP="00913F77">
            <w:pPr>
              <w:pStyle w:val="msonospacing1"/>
              <w:spacing w:before="0" w:after="0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</w:pPr>
            <w:r w:rsidRPr="00FA198D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В.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 xml:space="preserve"> </w:t>
            </w:r>
            <w:proofErr w:type="spellStart"/>
            <w:r w:rsidRPr="00FA198D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Бокало</w:t>
            </w:r>
            <w:proofErr w:type="spellEnd"/>
            <w:r w:rsidRPr="00FA198D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br/>
            </w:r>
            <w:r w:rsidRPr="00FA198D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 xml:space="preserve">начальник відділу взаємодії з роботодавцями </w:t>
            </w:r>
            <w:proofErr w:type="spellStart"/>
            <w:r w:rsidRPr="00FA198D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Новоукраїнської</w:t>
            </w:r>
            <w:proofErr w:type="spellEnd"/>
            <w:r w:rsidRPr="00FA198D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 xml:space="preserve"> районної філії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 xml:space="preserve"> </w:t>
            </w:r>
            <w:r w:rsidRPr="00FA198D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Кіровоградського ОЦЗ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br/>
            </w:r>
            <w:proofErr w:type="spellStart"/>
            <w:r w:rsidRPr="00FA198D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тел</w:t>
            </w:r>
            <w:proofErr w:type="spellEnd"/>
            <w:r w:rsidRPr="00FA198D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 xml:space="preserve">.: (05251) 2-24-81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5D" w:rsidRPr="00FA198D" w:rsidRDefault="00906D5D" w:rsidP="00913F77">
            <w:pPr>
              <w:pStyle w:val="msonospacing1"/>
              <w:spacing w:before="0" w:after="0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</w:pPr>
            <w:r w:rsidRPr="00FA198D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Роботодавці, соціальні партнери</w:t>
            </w:r>
          </w:p>
        </w:tc>
      </w:tr>
      <w:tr w:rsidR="00906D5D" w:rsidRPr="00FA5163" w:rsidTr="009B4060">
        <w:trPr>
          <w:trHeight w:val="1041"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5D" w:rsidRPr="00FA198D" w:rsidRDefault="00906D5D" w:rsidP="00913F77">
            <w:pPr>
              <w:pStyle w:val="af4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FA198D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27.02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FA198D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11.00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5D" w:rsidRPr="00FA198D" w:rsidRDefault="00906D5D" w:rsidP="00913F77">
            <w:pPr>
              <w:pStyle w:val="af4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FA198D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Профорієнтаційний (урок) семінар для учнівської молоді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5D" w:rsidRPr="00FA198D" w:rsidRDefault="00906D5D" w:rsidP="00913F77">
            <w:pPr>
              <w:pStyle w:val="af4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FA198D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Центр дитячої та юнацької творчості «</w:t>
            </w:r>
            <w:proofErr w:type="spellStart"/>
            <w:r w:rsidRPr="00FA198D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Зоріт</w:t>
            </w:r>
            <w:proofErr w:type="spellEnd"/>
            <w:r w:rsidRPr="00FA198D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»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FA198D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вул. Покровська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r w:rsidRPr="00FA198D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72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FA198D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м. Новоукраїнк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5D" w:rsidRPr="00FA198D" w:rsidRDefault="00906D5D" w:rsidP="00913F77">
            <w:pPr>
              <w:pStyle w:val="msonospacing1"/>
              <w:spacing w:before="0" w:after="0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</w:pPr>
            <w:r w:rsidRPr="00FA198D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А.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 xml:space="preserve"> </w:t>
            </w:r>
            <w:proofErr w:type="spellStart"/>
            <w:r w:rsidRPr="00FA198D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Калич</w:t>
            </w:r>
            <w:proofErr w:type="spellEnd"/>
            <w:r w:rsidRPr="00FA198D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br/>
            </w:r>
            <w:r w:rsidRPr="00FA198D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 xml:space="preserve">провідний фахівець з питань зайнятості відділу надання соціальних послуг </w:t>
            </w:r>
            <w:proofErr w:type="spellStart"/>
            <w:r w:rsidRPr="00FA198D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Новоукраїнської</w:t>
            </w:r>
            <w:proofErr w:type="spellEnd"/>
            <w:r w:rsidRPr="00FA198D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 xml:space="preserve"> районної філії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 xml:space="preserve"> </w:t>
            </w:r>
            <w:r w:rsidRPr="00FA198D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Кіровоградського ОЦЗ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br/>
            </w:r>
            <w:proofErr w:type="spellStart"/>
            <w:r w:rsidRPr="00FA198D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тел</w:t>
            </w:r>
            <w:proofErr w:type="spellEnd"/>
            <w:r w:rsidRPr="00FA198D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.: (05251) 5-00-2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5D" w:rsidRPr="00FA198D" w:rsidRDefault="00906D5D" w:rsidP="00913F77">
            <w:pPr>
              <w:pStyle w:val="af4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FA198D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Шкільний парламент </w:t>
            </w:r>
            <w:proofErr w:type="spellStart"/>
            <w:r w:rsidRPr="00FA198D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Новоукраїнської</w:t>
            </w:r>
            <w:proofErr w:type="spellEnd"/>
            <w:r w:rsidRPr="00FA198D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ОТГ</w:t>
            </w:r>
          </w:p>
        </w:tc>
      </w:tr>
      <w:tr w:rsidR="00906D5D" w:rsidRPr="00FA5163" w:rsidTr="00262B06">
        <w:trPr>
          <w:trHeight w:val="191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5D" w:rsidRPr="000926A9" w:rsidRDefault="00906D5D" w:rsidP="0091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>
              <w:rPr>
                <w:b/>
              </w:rPr>
              <w:t xml:space="preserve">Олександрівська </w:t>
            </w:r>
            <w:r w:rsidRPr="00FA5163">
              <w:rPr>
                <w:b/>
              </w:rPr>
              <w:t>районна філія Кіровоградського обласного центру зайнятості</w:t>
            </w:r>
          </w:p>
        </w:tc>
      </w:tr>
      <w:tr w:rsidR="005E362E" w:rsidRPr="00FA5163" w:rsidTr="00B06323">
        <w:trPr>
          <w:trHeight w:val="1041"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2E" w:rsidRPr="005E362E" w:rsidRDefault="005E362E" w:rsidP="005E362E">
            <w:pPr>
              <w:pStyle w:val="12"/>
              <w:spacing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</w:pPr>
            <w:r w:rsidRPr="005E362E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  <w:t>27.02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  <w:br/>
            </w:r>
            <w:r w:rsidRPr="005E362E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  <w:t>12.15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2E" w:rsidRPr="005E362E" w:rsidRDefault="005E362E" w:rsidP="005E362E">
            <w:pPr>
              <w:spacing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5E362E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Виїзний день центру зайнятост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і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2E" w:rsidRPr="005E362E" w:rsidRDefault="005E362E" w:rsidP="005E362E">
            <w:pPr>
              <w:spacing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5E362E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«</w:t>
            </w:r>
            <w:proofErr w:type="spellStart"/>
            <w:r w:rsidRPr="005E362E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Улянівська</w:t>
            </w:r>
            <w:proofErr w:type="spellEnd"/>
            <w:r w:rsidRPr="005E362E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загальноосвітня школа І-ІІІ ступенів»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5E362E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вул. Шкільна, 4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5E362E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с. </w:t>
            </w:r>
            <w:proofErr w:type="spellStart"/>
            <w:r w:rsidRPr="005E362E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Улянівка</w:t>
            </w:r>
            <w:proofErr w:type="spellEnd"/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2E" w:rsidRPr="005E362E" w:rsidRDefault="005E362E" w:rsidP="005E362E">
            <w:pPr>
              <w:pStyle w:val="12"/>
              <w:spacing w:line="240" w:lineRule="auto"/>
              <w:ind w:left="-108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</w:pPr>
            <w:r w:rsidRPr="005E362E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  <w:t xml:space="preserve">В. </w:t>
            </w:r>
            <w:proofErr w:type="spellStart"/>
            <w:r w:rsidRPr="005E362E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  <w:t>Фалєєва</w:t>
            </w:r>
            <w:proofErr w:type="spellEnd"/>
            <w:r w:rsidRPr="005E362E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  <w:br/>
            </w:r>
            <w:r w:rsidRPr="005E362E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  <w:t>начальник відділу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  <w:t xml:space="preserve"> </w:t>
            </w:r>
            <w:r w:rsidRPr="005E362E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  <w:t>активної підтримки безробітних Олександрійського МРЦЗ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  <w:br/>
            </w:r>
            <w:proofErr w:type="spellStart"/>
            <w:r w:rsidRPr="005E362E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  <w:t>тел</w:t>
            </w:r>
            <w:proofErr w:type="spellEnd"/>
            <w:r w:rsidRPr="005E362E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  <w:t>.: 0(235) 7-64-76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2E" w:rsidRPr="005E362E" w:rsidRDefault="005E362E" w:rsidP="005E362E">
            <w:pPr>
              <w:pStyle w:val="12"/>
              <w:spacing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</w:pPr>
            <w:r w:rsidRPr="005E362E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  <w:t>Учнівська молодь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  <w:t xml:space="preserve"> </w:t>
            </w:r>
            <w:r w:rsidRPr="005E362E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  <w:t>та педагогічні працівники</w:t>
            </w:r>
          </w:p>
        </w:tc>
      </w:tr>
      <w:tr w:rsidR="00906D5D" w:rsidRPr="00FA5163" w:rsidTr="00262B06">
        <w:trPr>
          <w:trHeight w:val="26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5D" w:rsidRPr="00CF4D23" w:rsidRDefault="00906D5D" w:rsidP="00913F77">
            <w:pPr>
              <w:pStyle w:val="ab"/>
              <w:snapToGrid w:val="0"/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proofErr w:type="spellStart"/>
            <w:r>
              <w:rPr>
                <w:b/>
              </w:rPr>
              <w:t>Онуфріївська</w:t>
            </w:r>
            <w:proofErr w:type="spellEnd"/>
            <w:r>
              <w:rPr>
                <w:b/>
              </w:rPr>
              <w:t xml:space="preserve"> </w:t>
            </w:r>
            <w:r w:rsidRPr="00FA5163">
              <w:rPr>
                <w:b/>
              </w:rPr>
              <w:t>районна філія Кіровоградського обласного центру зайнятості</w:t>
            </w:r>
          </w:p>
        </w:tc>
      </w:tr>
      <w:tr w:rsidR="00906D5D" w:rsidRPr="00FA5163" w:rsidTr="00C57619">
        <w:trPr>
          <w:trHeight w:val="1041"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5D" w:rsidRPr="002235BB" w:rsidRDefault="00906D5D" w:rsidP="00913F77">
            <w:pPr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2235B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25.02</w:t>
            </w:r>
            <w:r w:rsidRPr="002235B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  <w:t>11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val="en-US" w:eastAsia="uk-UA"/>
              </w:rPr>
              <w:t>.</w:t>
            </w:r>
            <w:r w:rsidRPr="002235B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00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5D" w:rsidRPr="002235BB" w:rsidRDefault="00906D5D" w:rsidP="00913F77">
            <w:pPr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2235B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Презентація роботодавця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5D" w:rsidRPr="002235BB" w:rsidRDefault="00906D5D" w:rsidP="00913F77">
            <w:pPr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proofErr w:type="spellStart"/>
            <w:r w:rsidRPr="002235B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Онуфріївська</w:t>
            </w:r>
            <w:proofErr w:type="spellEnd"/>
            <w:r w:rsidRPr="002235B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районна філія Кіровоградсько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го обласного центру зайнятості,</w:t>
            </w:r>
            <w:r w:rsidRPr="002235B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вул</w:t>
            </w:r>
            <w:r w:rsidR="00E859C7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.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М.</w:t>
            </w:r>
            <w:r w:rsidRPr="002235B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Скляра, </w:t>
            </w:r>
            <w:r w:rsidRPr="002235B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9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2235B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смт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2235B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Онуфріївка</w:t>
            </w:r>
            <w:proofErr w:type="spellEnd"/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5D" w:rsidRPr="002235BB" w:rsidRDefault="00906D5D" w:rsidP="00913F77">
            <w:pPr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Н. </w:t>
            </w:r>
            <w:r w:rsidRPr="002235B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Скляренко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  <w:t>п</w:t>
            </w:r>
            <w:r w:rsidRPr="002235B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ровідний фахівець з питань зайнятості </w:t>
            </w:r>
            <w:proofErr w:type="spellStart"/>
            <w:r w:rsidRPr="002235B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Онуфріївської</w:t>
            </w:r>
            <w:proofErr w:type="spellEnd"/>
            <w:r w:rsidRPr="002235B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районної філії </w:t>
            </w:r>
            <w:r w:rsidRPr="004F6FFC">
              <w:rPr>
                <w:rFonts w:ascii="Verdana" w:eastAsia="Andale Sans UI" w:hAnsi="Verdana" w:cs="Verdana"/>
                <w:sz w:val="16"/>
                <w:szCs w:val="16"/>
                <w:lang w:eastAsia="uk-UA"/>
              </w:rPr>
              <w:t>Кіровоградського</w:t>
            </w:r>
            <w:r>
              <w:rPr>
                <w:rFonts w:ascii="Verdana" w:eastAsia="Andale Sans UI" w:hAnsi="Verdana" w:cs="Verdana"/>
                <w:sz w:val="16"/>
                <w:szCs w:val="16"/>
                <w:lang w:eastAsia="uk-UA"/>
              </w:rPr>
              <w:t xml:space="preserve"> ОЦЗ</w:t>
            </w:r>
            <w:r w:rsidRPr="004F6FFC">
              <w:rPr>
                <w:rFonts w:ascii="Verdana" w:eastAsia="Andale Sans UI" w:hAnsi="Verdana" w:cs="Verdana"/>
                <w:sz w:val="16"/>
                <w:szCs w:val="16"/>
                <w:lang w:eastAsia="uk-UA"/>
              </w:rPr>
              <w:t>,</w:t>
            </w:r>
            <w:r>
              <w:rPr>
                <w:rFonts w:ascii="Verdana" w:eastAsia="Andale Sans UI" w:hAnsi="Verdana" w:cs="Verdana"/>
                <w:sz w:val="16"/>
                <w:szCs w:val="16"/>
                <w:lang w:eastAsia="uk-UA"/>
              </w:rPr>
              <w:br/>
            </w:r>
            <w:r w:rsidRPr="004F6FFC">
              <w:rPr>
                <w:rFonts w:ascii="Verdana" w:eastAsia="Andale Sans UI" w:hAnsi="Verdana" w:cs="Verdana"/>
                <w:sz w:val="16"/>
                <w:szCs w:val="16"/>
                <w:lang w:eastAsia="uk-UA"/>
              </w:rPr>
              <w:t>тел.:</w:t>
            </w:r>
            <w:r>
              <w:rPr>
                <w:rFonts w:ascii="Verdana" w:eastAsia="Andale Sans UI" w:hAnsi="Verdana" w:cs="Verdana"/>
                <w:sz w:val="16"/>
                <w:szCs w:val="16"/>
                <w:lang w:eastAsia="uk-UA"/>
              </w:rPr>
              <w:t>0 (238) 2-08-6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5D" w:rsidRPr="002235BB" w:rsidRDefault="00906D5D" w:rsidP="00913F77">
            <w:pPr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2235B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Представник відділу кадрів територіального підрозділу поліції, шукачі роботи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–</w:t>
            </w:r>
            <w:r w:rsidRPr="002235B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громадяни, які відповідають вимогам умов вступу до поліції.</w:t>
            </w:r>
          </w:p>
        </w:tc>
      </w:tr>
      <w:tr w:rsidR="00906D5D" w:rsidRPr="00FA5163" w:rsidTr="00262B06">
        <w:trPr>
          <w:trHeight w:val="18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5D" w:rsidRPr="00EB48C2" w:rsidRDefault="00906D5D" w:rsidP="0091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262B06">
              <w:rPr>
                <w:b/>
              </w:rPr>
              <w:t>Петрівська районна філія Кіровоградського обласного центру зайнятості</w:t>
            </w:r>
          </w:p>
        </w:tc>
      </w:tr>
      <w:tr w:rsidR="00906D5D" w:rsidRPr="00FA5163" w:rsidTr="00262B06">
        <w:trPr>
          <w:trHeight w:val="802"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5D" w:rsidRPr="004F6FFC" w:rsidRDefault="00906D5D" w:rsidP="00913F77">
            <w:pPr>
              <w:pStyle w:val="68"/>
              <w:jc w:val="center"/>
              <w:rPr>
                <w:rFonts w:ascii="Verdana" w:eastAsia="Andale Sans UI" w:hAnsi="Verdana" w:cs="Verdana"/>
                <w:color w:val="auto"/>
                <w:sz w:val="16"/>
                <w:szCs w:val="16"/>
                <w:lang w:val="uk-UA" w:eastAsia="uk-UA"/>
              </w:rPr>
            </w:pPr>
            <w:r w:rsidRPr="004F6FFC">
              <w:rPr>
                <w:rFonts w:ascii="Verdana" w:eastAsia="Andale Sans UI" w:hAnsi="Verdana" w:cs="Verdana"/>
                <w:color w:val="auto"/>
                <w:sz w:val="16"/>
                <w:szCs w:val="16"/>
                <w:lang w:val="uk-UA" w:eastAsia="uk-UA"/>
              </w:rPr>
              <w:t>26.02</w:t>
            </w:r>
            <w:r>
              <w:rPr>
                <w:rFonts w:ascii="Verdana" w:eastAsia="Andale Sans UI" w:hAnsi="Verdana" w:cs="Verdana"/>
                <w:color w:val="auto"/>
                <w:sz w:val="16"/>
                <w:szCs w:val="16"/>
                <w:lang w:val="uk-UA" w:eastAsia="uk-UA"/>
              </w:rPr>
              <w:br/>
            </w:r>
            <w:r w:rsidRPr="004F6FFC">
              <w:rPr>
                <w:rFonts w:ascii="Verdana" w:eastAsia="Andale Sans UI" w:hAnsi="Verdana" w:cs="Verdana"/>
                <w:color w:val="auto"/>
                <w:sz w:val="16"/>
                <w:szCs w:val="16"/>
                <w:lang w:val="uk-UA" w:eastAsia="uk-UA"/>
              </w:rPr>
              <w:t>10.00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5D" w:rsidRPr="004F6FFC" w:rsidRDefault="00906D5D" w:rsidP="00913F77">
            <w:pPr>
              <w:pStyle w:val="68"/>
              <w:jc w:val="center"/>
              <w:rPr>
                <w:rFonts w:ascii="Verdana" w:eastAsia="Andale Sans UI" w:hAnsi="Verdana" w:cs="Verdana"/>
                <w:color w:val="auto"/>
                <w:sz w:val="16"/>
                <w:szCs w:val="16"/>
                <w:lang w:val="uk-UA" w:eastAsia="uk-UA"/>
              </w:rPr>
            </w:pPr>
            <w:r w:rsidRPr="004F6FFC">
              <w:rPr>
                <w:rFonts w:ascii="Verdana" w:eastAsia="Andale Sans UI" w:hAnsi="Verdana" w:cs="Verdana"/>
                <w:color w:val="auto"/>
                <w:sz w:val="16"/>
                <w:szCs w:val="16"/>
                <w:lang w:val="uk-UA" w:eastAsia="uk-UA"/>
              </w:rPr>
              <w:t>День інформації для шукачів роботи</w:t>
            </w:r>
            <w:r>
              <w:rPr>
                <w:rFonts w:ascii="Verdana" w:eastAsia="Andale Sans UI" w:hAnsi="Verdana" w:cs="Verdana"/>
                <w:color w:val="auto"/>
                <w:sz w:val="16"/>
                <w:szCs w:val="16"/>
                <w:lang w:val="uk-UA" w:eastAsia="uk-UA"/>
              </w:rPr>
              <w:t xml:space="preserve"> </w:t>
            </w:r>
            <w:r w:rsidRPr="004F6FFC">
              <w:rPr>
                <w:rFonts w:ascii="Verdana" w:eastAsia="Andale Sans UI" w:hAnsi="Verdana" w:cs="Verdana"/>
                <w:color w:val="auto"/>
                <w:sz w:val="16"/>
                <w:szCs w:val="16"/>
                <w:lang w:val="uk-UA" w:eastAsia="uk-UA"/>
              </w:rPr>
              <w:t>Засідання круглого столу «Громадські роботи — ефективне тимчасове працевлаштування»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5D" w:rsidRPr="004F6FFC" w:rsidRDefault="00906D5D" w:rsidP="00913F77">
            <w:pPr>
              <w:pStyle w:val="68"/>
              <w:spacing w:after="40"/>
              <w:jc w:val="center"/>
              <w:rPr>
                <w:rFonts w:ascii="Verdana" w:eastAsia="Andale Sans UI" w:hAnsi="Verdana" w:cs="Verdana"/>
                <w:color w:val="auto"/>
                <w:sz w:val="16"/>
                <w:szCs w:val="16"/>
                <w:lang w:val="uk-UA" w:eastAsia="uk-UA"/>
              </w:rPr>
            </w:pPr>
            <w:r w:rsidRPr="004F6FFC">
              <w:rPr>
                <w:rFonts w:ascii="Verdana" w:eastAsia="Andale Sans UI" w:hAnsi="Verdana" w:cs="Verdana"/>
                <w:color w:val="auto"/>
                <w:sz w:val="16"/>
                <w:szCs w:val="16"/>
                <w:lang w:val="uk-UA" w:eastAsia="uk-UA"/>
              </w:rPr>
              <w:t>Петрівська районна філія Кіровоградського обласного центру зайнятості</w:t>
            </w:r>
            <w:r>
              <w:rPr>
                <w:rFonts w:ascii="Verdana" w:eastAsia="Andale Sans UI" w:hAnsi="Verdana" w:cs="Verdana"/>
                <w:color w:val="auto"/>
                <w:sz w:val="16"/>
                <w:szCs w:val="16"/>
                <w:lang w:val="uk-UA" w:eastAsia="uk-UA"/>
              </w:rPr>
              <w:t>,</w:t>
            </w:r>
            <w:r>
              <w:rPr>
                <w:rFonts w:ascii="Verdana" w:eastAsia="Andale Sans UI" w:hAnsi="Verdana" w:cs="Verdana"/>
                <w:color w:val="auto"/>
                <w:sz w:val="16"/>
                <w:szCs w:val="16"/>
                <w:lang w:val="uk-UA" w:eastAsia="uk-UA"/>
              </w:rPr>
              <w:br/>
            </w:r>
            <w:r w:rsidRPr="004F6FFC">
              <w:rPr>
                <w:rFonts w:ascii="Verdana" w:eastAsia="Andale Sans UI" w:hAnsi="Verdana" w:cs="Verdana"/>
                <w:color w:val="auto"/>
                <w:sz w:val="16"/>
                <w:szCs w:val="16"/>
                <w:lang w:val="uk-UA" w:eastAsia="uk-UA"/>
              </w:rPr>
              <w:t>вул. Центральна,</w:t>
            </w:r>
            <w:r>
              <w:rPr>
                <w:rFonts w:ascii="Verdana" w:eastAsia="Andale Sans UI" w:hAnsi="Verdana" w:cs="Verdana"/>
                <w:color w:val="auto"/>
                <w:sz w:val="16"/>
                <w:szCs w:val="16"/>
                <w:lang w:val="uk-UA" w:eastAsia="uk-UA"/>
              </w:rPr>
              <w:t xml:space="preserve"> </w:t>
            </w:r>
            <w:r w:rsidRPr="004F6FFC">
              <w:rPr>
                <w:rFonts w:ascii="Verdana" w:eastAsia="Andale Sans UI" w:hAnsi="Verdana" w:cs="Verdana"/>
                <w:color w:val="auto"/>
                <w:sz w:val="16"/>
                <w:szCs w:val="16"/>
                <w:lang w:val="uk-UA" w:eastAsia="uk-UA"/>
              </w:rPr>
              <w:t>41</w:t>
            </w:r>
            <w:r>
              <w:rPr>
                <w:rFonts w:ascii="Verdana" w:eastAsia="Andale Sans UI" w:hAnsi="Verdana" w:cs="Verdana"/>
                <w:color w:val="auto"/>
                <w:sz w:val="16"/>
                <w:szCs w:val="16"/>
                <w:lang w:val="uk-UA" w:eastAsia="uk-UA"/>
              </w:rPr>
              <w:t>,</w:t>
            </w:r>
            <w:r>
              <w:rPr>
                <w:rFonts w:ascii="Verdana" w:eastAsia="Andale Sans UI" w:hAnsi="Verdana" w:cs="Verdana"/>
                <w:color w:val="auto"/>
                <w:sz w:val="16"/>
                <w:szCs w:val="16"/>
                <w:lang w:val="uk-UA" w:eastAsia="uk-UA"/>
              </w:rPr>
              <w:br/>
            </w:r>
            <w:r w:rsidRPr="004F6FFC">
              <w:rPr>
                <w:rFonts w:ascii="Verdana" w:eastAsia="Andale Sans UI" w:hAnsi="Verdana" w:cs="Verdana"/>
                <w:color w:val="auto"/>
                <w:sz w:val="16"/>
                <w:szCs w:val="16"/>
                <w:lang w:val="uk-UA" w:eastAsia="uk-UA"/>
              </w:rPr>
              <w:t>смт Петров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5D" w:rsidRPr="004F6FFC" w:rsidRDefault="00906D5D" w:rsidP="00913F77">
            <w:pPr>
              <w:pStyle w:val="68"/>
              <w:jc w:val="center"/>
              <w:rPr>
                <w:rFonts w:ascii="Verdana" w:eastAsia="Andale Sans UI" w:hAnsi="Verdana" w:cs="Verdana"/>
                <w:color w:val="auto"/>
                <w:sz w:val="16"/>
                <w:szCs w:val="16"/>
                <w:lang w:val="uk-UA" w:eastAsia="uk-UA"/>
              </w:rPr>
            </w:pPr>
            <w:r w:rsidRPr="004F6FFC">
              <w:rPr>
                <w:rFonts w:ascii="Verdana" w:eastAsia="Andale Sans UI" w:hAnsi="Verdana" w:cs="Verdana"/>
                <w:color w:val="auto"/>
                <w:sz w:val="16"/>
                <w:szCs w:val="16"/>
                <w:lang w:val="uk-UA" w:eastAsia="uk-UA"/>
              </w:rPr>
              <w:t>К. Овдій,</w:t>
            </w:r>
            <w:r>
              <w:rPr>
                <w:rFonts w:ascii="Verdana" w:eastAsia="Andale Sans UI" w:hAnsi="Verdana" w:cs="Verdana"/>
                <w:color w:val="auto"/>
                <w:sz w:val="16"/>
                <w:szCs w:val="16"/>
                <w:lang w:val="uk-UA" w:eastAsia="uk-UA"/>
              </w:rPr>
              <w:br/>
            </w:r>
            <w:r w:rsidRPr="004F6FFC">
              <w:rPr>
                <w:rFonts w:ascii="Verdana" w:eastAsia="Andale Sans UI" w:hAnsi="Verdana" w:cs="Verdana"/>
                <w:color w:val="auto"/>
                <w:sz w:val="16"/>
                <w:szCs w:val="16"/>
                <w:lang w:val="uk-UA" w:eastAsia="uk-UA"/>
              </w:rPr>
              <w:t>заступник начальника відділу надання соціальних послуг Петрівськ</w:t>
            </w:r>
            <w:r>
              <w:rPr>
                <w:rFonts w:ascii="Verdana" w:eastAsia="Andale Sans UI" w:hAnsi="Verdana" w:cs="Verdana"/>
                <w:color w:val="auto"/>
                <w:sz w:val="16"/>
                <w:szCs w:val="16"/>
                <w:lang w:val="uk-UA" w:eastAsia="uk-UA"/>
              </w:rPr>
              <w:t>ої</w:t>
            </w:r>
            <w:r w:rsidRPr="004F6FFC">
              <w:rPr>
                <w:rFonts w:ascii="Verdana" w:eastAsia="Andale Sans UI" w:hAnsi="Verdana" w:cs="Verdana"/>
                <w:color w:val="auto"/>
                <w:sz w:val="16"/>
                <w:szCs w:val="16"/>
                <w:lang w:val="uk-UA" w:eastAsia="uk-UA"/>
              </w:rPr>
              <w:t xml:space="preserve"> районн</w:t>
            </w:r>
            <w:r>
              <w:rPr>
                <w:rFonts w:ascii="Verdana" w:eastAsia="Andale Sans UI" w:hAnsi="Verdana" w:cs="Verdana"/>
                <w:color w:val="auto"/>
                <w:sz w:val="16"/>
                <w:szCs w:val="16"/>
                <w:lang w:val="uk-UA" w:eastAsia="uk-UA"/>
              </w:rPr>
              <w:t xml:space="preserve">ої </w:t>
            </w:r>
            <w:r w:rsidRPr="004F6FFC">
              <w:rPr>
                <w:rFonts w:ascii="Verdana" w:eastAsia="Andale Sans UI" w:hAnsi="Verdana" w:cs="Verdana"/>
                <w:color w:val="auto"/>
                <w:sz w:val="16"/>
                <w:szCs w:val="16"/>
                <w:lang w:val="uk-UA" w:eastAsia="uk-UA"/>
              </w:rPr>
              <w:t>філі</w:t>
            </w:r>
            <w:r>
              <w:rPr>
                <w:rFonts w:ascii="Verdana" w:eastAsia="Andale Sans UI" w:hAnsi="Verdana" w:cs="Verdana"/>
                <w:color w:val="auto"/>
                <w:sz w:val="16"/>
                <w:szCs w:val="16"/>
                <w:lang w:val="uk-UA" w:eastAsia="uk-UA"/>
              </w:rPr>
              <w:t>ї</w:t>
            </w:r>
            <w:r w:rsidRPr="004F6FFC">
              <w:rPr>
                <w:rFonts w:ascii="Verdana" w:eastAsia="Andale Sans UI" w:hAnsi="Verdana" w:cs="Verdana"/>
                <w:color w:val="auto"/>
                <w:sz w:val="16"/>
                <w:szCs w:val="16"/>
                <w:lang w:val="uk-UA" w:eastAsia="uk-UA"/>
              </w:rPr>
              <w:t xml:space="preserve"> Кіровоградського</w:t>
            </w:r>
            <w:r>
              <w:rPr>
                <w:rFonts w:ascii="Verdana" w:eastAsia="Andale Sans UI" w:hAnsi="Verdana" w:cs="Verdana"/>
                <w:color w:val="auto"/>
                <w:sz w:val="16"/>
                <w:szCs w:val="16"/>
                <w:lang w:val="uk-UA" w:eastAsia="uk-UA"/>
              </w:rPr>
              <w:t xml:space="preserve"> ОЦЗ</w:t>
            </w:r>
            <w:r w:rsidRPr="004F6FFC">
              <w:rPr>
                <w:rFonts w:ascii="Verdana" w:eastAsia="Andale Sans UI" w:hAnsi="Verdana" w:cs="Verdana"/>
                <w:color w:val="auto"/>
                <w:sz w:val="16"/>
                <w:szCs w:val="16"/>
                <w:lang w:val="uk-UA" w:eastAsia="uk-UA"/>
              </w:rPr>
              <w:t>,</w:t>
            </w:r>
            <w:r>
              <w:rPr>
                <w:rFonts w:ascii="Verdana" w:eastAsia="Andale Sans UI" w:hAnsi="Verdana" w:cs="Verdana"/>
                <w:color w:val="auto"/>
                <w:sz w:val="16"/>
                <w:szCs w:val="16"/>
                <w:lang w:val="uk-UA" w:eastAsia="uk-UA"/>
              </w:rPr>
              <w:br/>
            </w:r>
            <w:proofErr w:type="spellStart"/>
            <w:r w:rsidRPr="004F6FFC">
              <w:rPr>
                <w:rFonts w:ascii="Verdana" w:eastAsia="Andale Sans UI" w:hAnsi="Verdana" w:cs="Verdana"/>
                <w:color w:val="auto"/>
                <w:sz w:val="16"/>
                <w:szCs w:val="16"/>
                <w:lang w:val="uk-UA" w:eastAsia="uk-UA"/>
              </w:rPr>
              <w:t>тел</w:t>
            </w:r>
            <w:proofErr w:type="spellEnd"/>
            <w:r w:rsidRPr="004F6FFC">
              <w:rPr>
                <w:rFonts w:ascii="Verdana" w:eastAsia="Andale Sans UI" w:hAnsi="Verdana" w:cs="Verdana"/>
                <w:color w:val="auto"/>
                <w:sz w:val="16"/>
                <w:szCs w:val="16"/>
                <w:lang w:val="uk-UA" w:eastAsia="uk-UA"/>
              </w:rPr>
              <w:t>.: 0 (237) 9-63-4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5D" w:rsidRPr="004F6FFC" w:rsidRDefault="00906D5D" w:rsidP="00913F77">
            <w:pPr>
              <w:pStyle w:val="68"/>
              <w:spacing w:after="40"/>
              <w:jc w:val="center"/>
              <w:rPr>
                <w:rFonts w:ascii="Verdana" w:eastAsia="Andale Sans UI" w:hAnsi="Verdana" w:cs="Verdana"/>
                <w:color w:val="auto"/>
                <w:sz w:val="16"/>
                <w:szCs w:val="16"/>
                <w:lang w:val="uk-UA" w:eastAsia="uk-UA"/>
              </w:rPr>
            </w:pPr>
            <w:r w:rsidRPr="004F6FFC">
              <w:rPr>
                <w:rFonts w:ascii="Verdana" w:eastAsia="Andale Sans UI" w:hAnsi="Verdana" w:cs="Verdana"/>
                <w:color w:val="auto"/>
                <w:sz w:val="16"/>
                <w:szCs w:val="16"/>
                <w:lang w:val="uk-UA" w:eastAsia="uk-UA"/>
              </w:rPr>
              <w:t>Шукачі роботи, роботодавці</w:t>
            </w:r>
          </w:p>
        </w:tc>
      </w:tr>
      <w:tr w:rsidR="00906D5D" w:rsidRPr="00FA5163" w:rsidTr="00F901D2">
        <w:trPr>
          <w:trHeight w:val="309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5D" w:rsidRPr="00FA5163" w:rsidRDefault="00906D5D" w:rsidP="0091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proofErr w:type="spellStart"/>
            <w:r w:rsidRPr="00262B06">
              <w:rPr>
                <w:b/>
              </w:rPr>
              <w:t>Устинівська</w:t>
            </w:r>
            <w:proofErr w:type="spellEnd"/>
            <w:r w:rsidRPr="00262B06">
              <w:rPr>
                <w:b/>
              </w:rPr>
              <w:t xml:space="preserve"> районна філія Кіровоградського обласного центру зайнятості</w:t>
            </w:r>
          </w:p>
        </w:tc>
      </w:tr>
      <w:tr w:rsidR="00906D5D" w:rsidRPr="00FA5163" w:rsidTr="006D4061">
        <w:trPr>
          <w:trHeight w:val="983"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5D" w:rsidRPr="00D556E8" w:rsidRDefault="00906D5D" w:rsidP="00913F77">
            <w:pPr>
              <w:pStyle w:val="af4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24.02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10.00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5D" w:rsidRPr="00D556E8" w:rsidRDefault="00906D5D" w:rsidP="00913F77">
            <w:pPr>
              <w:pStyle w:val="af4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Презентація роботодавця 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5D" w:rsidRPr="00D556E8" w:rsidRDefault="00906D5D" w:rsidP="00913F77">
            <w:pPr>
              <w:pStyle w:val="af4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proofErr w:type="spellStart"/>
            <w:r w:rsidRPr="00BA3D6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Устинівська</w:t>
            </w:r>
            <w:proofErr w:type="spellEnd"/>
            <w:r w:rsidRPr="00BA3D6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районна філія Кіровоградсько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го обласного центру зайнятості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BA3D6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вул. Ювілейна, 10А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BA3D6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смт Устинівк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5D" w:rsidRDefault="00906D5D" w:rsidP="00913F77">
            <w:pPr>
              <w:spacing w:line="240" w:lineRule="auto"/>
              <w:jc w:val="center"/>
            </w:pPr>
            <w:r w:rsidRPr="0095253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А. Хохуля,</w:t>
            </w:r>
            <w:r w:rsidRPr="0095253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  <w:t xml:space="preserve">провідний фахівець відділу надання соціальних послуг </w:t>
            </w:r>
            <w:proofErr w:type="spellStart"/>
            <w:r w:rsidRPr="0095253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Устинівської</w:t>
            </w:r>
            <w:proofErr w:type="spellEnd"/>
            <w:r w:rsidRPr="0095253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районної філії Кіровоградського ОЦЗ,</w:t>
            </w:r>
            <w:r w:rsidRPr="0095253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proofErr w:type="spellStart"/>
            <w:r w:rsidRPr="0095253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тел</w:t>
            </w:r>
            <w:proofErr w:type="spellEnd"/>
            <w:r w:rsidRPr="0095253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.: 0(239) 4-13-66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5D" w:rsidRPr="00D556E8" w:rsidRDefault="00906D5D" w:rsidP="00913F77">
            <w:pPr>
              <w:spacing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шукачі роботи, роботодавці</w:t>
            </w:r>
          </w:p>
        </w:tc>
      </w:tr>
      <w:tr w:rsidR="00906D5D" w:rsidRPr="00FA5163" w:rsidTr="006E4F2B">
        <w:trPr>
          <w:trHeight w:val="410"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5D" w:rsidRPr="00D556E8" w:rsidRDefault="00906D5D" w:rsidP="00913F77">
            <w:pPr>
              <w:pStyle w:val="af4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25.02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10.00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5D" w:rsidRPr="00D556E8" w:rsidRDefault="00906D5D" w:rsidP="00913F77">
            <w:pPr>
              <w:pStyle w:val="af4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Інтерактивний захід з учнівською молоддю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5D" w:rsidRPr="00D556E8" w:rsidRDefault="00906D5D" w:rsidP="00913F77">
            <w:pPr>
              <w:pStyle w:val="af4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Філія «</w:t>
            </w:r>
            <w:proofErr w:type="spellStart"/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Степанівська</w:t>
            </w:r>
            <w:proofErr w:type="spellEnd"/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загальноосвітня школа I-II  ступенів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»</w:t>
            </w: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комунального закладу 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«</w:t>
            </w:r>
            <w:proofErr w:type="spellStart"/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Устинівське</w:t>
            </w:r>
            <w:proofErr w:type="spellEnd"/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навчально-виховне об’єднання» </w:t>
            </w: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Загальноосвітня школа I-III ступенів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»</w:t>
            </w: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Устинівської</w:t>
            </w:r>
            <w:proofErr w:type="spellEnd"/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районної ради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вул. Шкільна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10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с.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Степанівка</w:t>
            </w:r>
            <w:proofErr w:type="spellEnd"/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5D" w:rsidRDefault="00906D5D" w:rsidP="00913F77">
            <w:pPr>
              <w:spacing w:line="240" w:lineRule="auto"/>
              <w:jc w:val="center"/>
            </w:pPr>
            <w:r w:rsidRPr="0095253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А. Хохуля,</w:t>
            </w:r>
            <w:r w:rsidRPr="0095253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  <w:t xml:space="preserve">провідний фахівець відділу надання соціальних послуг </w:t>
            </w:r>
            <w:proofErr w:type="spellStart"/>
            <w:r w:rsidRPr="0095253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Устинівської</w:t>
            </w:r>
            <w:proofErr w:type="spellEnd"/>
            <w:r w:rsidRPr="0095253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районної філії Кіровоградського ОЦЗ,</w:t>
            </w:r>
            <w:r w:rsidRPr="0095253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proofErr w:type="spellStart"/>
            <w:r w:rsidRPr="0095253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тел</w:t>
            </w:r>
            <w:proofErr w:type="spellEnd"/>
            <w:r w:rsidRPr="0095253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.: 0(239) 4-13-66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5D" w:rsidRPr="00D556E8" w:rsidRDefault="00906D5D" w:rsidP="00913F77">
            <w:pPr>
              <w:pStyle w:val="af4"/>
              <w:spacing w:after="200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Учнівська молодь та педагогічні працівники</w:t>
            </w:r>
          </w:p>
        </w:tc>
      </w:tr>
      <w:tr w:rsidR="00906D5D" w:rsidRPr="00FA5163" w:rsidTr="00172015">
        <w:trPr>
          <w:trHeight w:val="983"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5D" w:rsidRPr="00D556E8" w:rsidRDefault="00906D5D" w:rsidP="00913F77">
            <w:pPr>
              <w:pStyle w:val="af4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lastRenderedPageBreak/>
              <w:t>25.02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11.00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5D" w:rsidRPr="00D556E8" w:rsidRDefault="00906D5D" w:rsidP="00913F77">
            <w:pPr>
              <w:pStyle w:val="af4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Ділова зустріч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з питань працевлаштування квотної категорії незайнятих громадян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5D" w:rsidRPr="00D556E8" w:rsidRDefault="00906D5D" w:rsidP="00913F77">
            <w:pPr>
              <w:pStyle w:val="af4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proofErr w:type="spellStart"/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Димитровська</w:t>
            </w:r>
            <w:proofErr w:type="spellEnd"/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сільська рада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вул.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Димитровська</w:t>
            </w:r>
            <w:proofErr w:type="spellEnd"/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19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с.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Димитров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5D" w:rsidRPr="00D556E8" w:rsidRDefault="00906D5D" w:rsidP="00913F77">
            <w:pPr>
              <w:pStyle w:val="af4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С. Макаренко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директор </w:t>
            </w:r>
            <w:proofErr w:type="spellStart"/>
            <w:r w:rsidRPr="0095253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Устинівської</w:t>
            </w:r>
            <w:proofErr w:type="spellEnd"/>
            <w:r w:rsidRPr="0095253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районної філії Кіровоградського ОЦЗ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proofErr w:type="spellStart"/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тел</w:t>
            </w:r>
            <w:proofErr w:type="spellEnd"/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.: 0(239) 4-15-5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5D" w:rsidRPr="00D556E8" w:rsidRDefault="00906D5D" w:rsidP="00913F77">
            <w:pPr>
              <w:pStyle w:val="af4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Роботодавці,</w:t>
            </w: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представники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r w:rsidRPr="00D556E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органів влади та місцевого самоврядування</w:t>
            </w:r>
          </w:p>
        </w:tc>
      </w:tr>
    </w:tbl>
    <w:p w:rsidR="00DB514B" w:rsidRPr="00FA5163" w:rsidRDefault="00DB514B" w:rsidP="00913F77">
      <w:pPr>
        <w:spacing w:after="0" w:line="240" w:lineRule="auto"/>
        <w:rPr>
          <w:rFonts w:ascii="Verdana" w:eastAsia="Times New Roman" w:hAnsi="Verdana"/>
          <w:sz w:val="20"/>
          <w:szCs w:val="20"/>
          <w:lang w:eastAsia="uk-UA"/>
        </w:rPr>
      </w:pPr>
    </w:p>
    <w:sectPr w:rsidR="00DB514B" w:rsidRPr="00FA5163" w:rsidSect="00FC3F31">
      <w:pgSz w:w="16838" w:h="11906" w:orient="landscape"/>
      <w:pgMar w:top="426" w:right="850" w:bottom="1417" w:left="850" w:header="708" w:footer="708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EFA" w:rsidRDefault="000B3EFA" w:rsidP="003477CD">
      <w:pPr>
        <w:spacing w:after="0" w:line="240" w:lineRule="auto"/>
      </w:pPr>
      <w:r>
        <w:separator/>
      </w:r>
    </w:p>
  </w:endnote>
  <w:endnote w:type="continuationSeparator" w:id="0">
    <w:p w:rsidR="000B3EFA" w:rsidRDefault="000B3EFA" w:rsidP="0034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CC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EFA" w:rsidRDefault="000B3EFA" w:rsidP="003477CD">
      <w:pPr>
        <w:spacing w:after="0" w:line="240" w:lineRule="auto"/>
      </w:pPr>
      <w:r>
        <w:separator/>
      </w:r>
    </w:p>
  </w:footnote>
  <w:footnote w:type="continuationSeparator" w:id="0">
    <w:p w:rsidR="000B3EFA" w:rsidRDefault="000B3EFA" w:rsidP="00347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7237"/>
    <w:multiLevelType w:val="hybridMultilevel"/>
    <w:tmpl w:val="2B920432"/>
    <w:lvl w:ilvl="0" w:tplc="2D3A630C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65035B"/>
    <w:multiLevelType w:val="multilevel"/>
    <w:tmpl w:val="CA70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6D5"/>
    <w:rsid w:val="000013F7"/>
    <w:rsid w:val="00002A91"/>
    <w:rsid w:val="00002FA3"/>
    <w:rsid w:val="0000514F"/>
    <w:rsid w:val="000056D1"/>
    <w:rsid w:val="00006BEF"/>
    <w:rsid w:val="00007069"/>
    <w:rsid w:val="00010AF4"/>
    <w:rsid w:val="0001190D"/>
    <w:rsid w:val="00011C42"/>
    <w:rsid w:val="00015453"/>
    <w:rsid w:val="0002176F"/>
    <w:rsid w:val="00021C75"/>
    <w:rsid w:val="0002279B"/>
    <w:rsid w:val="00024C70"/>
    <w:rsid w:val="00025B77"/>
    <w:rsid w:val="00026914"/>
    <w:rsid w:val="0002772C"/>
    <w:rsid w:val="000304F8"/>
    <w:rsid w:val="0003361B"/>
    <w:rsid w:val="000340D9"/>
    <w:rsid w:val="0003761C"/>
    <w:rsid w:val="000425DC"/>
    <w:rsid w:val="000427ED"/>
    <w:rsid w:val="00044EF8"/>
    <w:rsid w:val="00045910"/>
    <w:rsid w:val="00046E73"/>
    <w:rsid w:val="000472F4"/>
    <w:rsid w:val="0004756A"/>
    <w:rsid w:val="00047F11"/>
    <w:rsid w:val="000541FE"/>
    <w:rsid w:val="0005789F"/>
    <w:rsid w:val="00060060"/>
    <w:rsid w:val="00062ED9"/>
    <w:rsid w:val="000636AD"/>
    <w:rsid w:val="0006463C"/>
    <w:rsid w:val="00066924"/>
    <w:rsid w:val="00067372"/>
    <w:rsid w:val="00075A20"/>
    <w:rsid w:val="00080EB7"/>
    <w:rsid w:val="00081E9A"/>
    <w:rsid w:val="0008291A"/>
    <w:rsid w:val="00082C11"/>
    <w:rsid w:val="00083C83"/>
    <w:rsid w:val="00084263"/>
    <w:rsid w:val="00084752"/>
    <w:rsid w:val="00085FAF"/>
    <w:rsid w:val="000926A9"/>
    <w:rsid w:val="00092E0B"/>
    <w:rsid w:val="000957B3"/>
    <w:rsid w:val="00097C44"/>
    <w:rsid w:val="000A01D6"/>
    <w:rsid w:val="000A19E1"/>
    <w:rsid w:val="000A20D4"/>
    <w:rsid w:val="000A2466"/>
    <w:rsid w:val="000A6827"/>
    <w:rsid w:val="000A71CC"/>
    <w:rsid w:val="000B07D5"/>
    <w:rsid w:val="000B12E2"/>
    <w:rsid w:val="000B1ADF"/>
    <w:rsid w:val="000B2A9B"/>
    <w:rsid w:val="000B3498"/>
    <w:rsid w:val="000B3EFA"/>
    <w:rsid w:val="000C07E8"/>
    <w:rsid w:val="000C4269"/>
    <w:rsid w:val="000C4978"/>
    <w:rsid w:val="000C665D"/>
    <w:rsid w:val="000D126C"/>
    <w:rsid w:val="000D18BD"/>
    <w:rsid w:val="000D2004"/>
    <w:rsid w:val="000D2815"/>
    <w:rsid w:val="000D4F46"/>
    <w:rsid w:val="000D5927"/>
    <w:rsid w:val="000D71DD"/>
    <w:rsid w:val="000D7380"/>
    <w:rsid w:val="000E0F4A"/>
    <w:rsid w:val="000E3331"/>
    <w:rsid w:val="000F2972"/>
    <w:rsid w:val="000F2D8A"/>
    <w:rsid w:val="000F5226"/>
    <w:rsid w:val="000F6BD9"/>
    <w:rsid w:val="001015F7"/>
    <w:rsid w:val="001017AE"/>
    <w:rsid w:val="00101C02"/>
    <w:rsid w:val="00110DE8"/>
    <w:rsid w:val="00112D87"/>
    <w:rsid w:val="00113450"/>
    <w:rsid w:val="00113AF2"/>
    <w:rsid w:val="00113F7D"/>
    <w:rsid w:val="00114B09"/>
    <w:rsid w:val="00116C46"/>
    <w:rsid w:val="00120CD8"/>
    <w:rsid w:val="00122859"/>
    <w:rsid w:val="0013013D"/>
    <w:rsid w:val="00130430"/>
    <w:rsid w:val="00130661"/>
    <w:rsid w:val="001319C6"/>
    <w:rsid w:val="00131B88"/>
    <w:rsid w:val="00132101"/>
    <w:rsid w:val="001333F6"/>
    <w:rsid w:val="00134449"/>
    <w:rsid w:val="00134711"/>
    <w:rsid w:val="00137807"/>
    <w:rsid w:val="0014222A"/>
    <w:rsid w:val="001434D6"/>
    <w:rsid w:val="0014369C"/>
    <w:rsid w:val="00145338"/>
    <w:rsid w:val="00147CC4"/>
    <w:rsid w:val="00150633"/>
    <w:rsid w:val="00151973"/>
    <w:rsid w:val="00152005"/>
    <w:rsid w:val="001522EA"/>
    <w:rsid w:val="001528E6"/>
    <w:rsid w:val="00152F06"/>
    <w:rsid w:val="001539F9"/>
    <w:rsid w:val="00155C33"/>
    <w:rsid w:val="00156AE2"/>
    <w:rsid w:val="00160B7D"/>
    <w:rsid w:val="00161A33"/>
    <w:rsid w:val="0016416B"/>
    <w:rsid w:val="001653BD"/>
    <w:rsid w:val="00170E85"/>
    <w:rsid w:val="00173CBD"/>
    <w:rsid w:val="0017574E"/>
    <w:rsid w:val="00177942"/>
    <w:rsid w:val="00181DA3"/>
    <w:rsid w:val="00182639"/>
    <w:rsid w:val="00183BDE"/>
    <w:rsid w:val="00184937"/>
    <w:rsid w:val="00186862"/>
    <w:rsid w:val="00190EE8"/>
    <w:rsid w:val="00193D05"/>
    <w:rsid w:val="00194CF8"/>
    <w:rsid w:val="0019550C"/>
    <w:rsid w:val="00197768"/>
    <w:rsid w:val="001A1832"/>
    <w:rsid w:val="001A25BB"/>
    <w:rsid w:val="001A5D09"/>
    <w:rsid w:val="001A6D05"/>
    <w:rsid w:val="001B0CD9"/>
    <w:rsid w:val="001B187F"/>
    <w:rsid w:val="001B1EEE"/>
    <w:rsid w:val="001B3C9D"/>
    <w:rsid w:val="001B5127"/>
    <w:rsid w:val="001B5891"/>
    <w:rsid w:val="001B7216"/>
    <w:rsid w:val="001B766E"/>
    <w:rsid w:val="001C2B13"/>
    <w:rsid w:val="001C5BDF"/>
    <w:rsid w:val="001D0A1F"/>
    <w:rsid w:val="001D1832"/>
    <w:rsid w:val="001D25D1"/>
    <w:rsid w:val="001D2639"/>
    <w:rsid w:val="001D2E58"/>
    <w:rsid w:val="001D32E9"/>
    <w:rsid w:val="001D73DA"/>
    <w:rsid w:val="001E2CCE"/>
    <w:rsid w:val="001E4DD8"/>
    <w:rsid w:val="001E53D6"/>
    <w:rsid w:val="001E5534"/>
    <w:rsid w:val="001E5CF9"/>
    <w:rsid w:val="001E76D5"/>
    <w:rsid w:val="001E7748"/>
    <w:rsid w:val="001E7A37"/>
    <w:rsid w:val="001F3378"/>
    <w:rsid w:val="001F3638"/>
    <w:rsid w:val="001F392B"/>
    <w:rsid w:val="001F4940"/>
    <w:rsid w:val="001F55B0"/>
    <w:rsid w:val="00201650"/>
    <w:rsid w:val="002026DB"/>
    <w:rsid w:val="002030A4"/>
    <w:rsid w:val="00203ED3"/>
    <w:rsid w:val="00204C67"/>
    <w:rsid w:val="00206A42"/>
    <w:rsid w:val="0021130D"/>
    <w:rsid w:val="0021354A"/>
    <w:rsid w:val="00220455"/>
    <w:rsid w:val="0022317A"/>
    <w:rsid w:val="002235BB"/>
    <w:rsid w:val="00224CF6"/>
    <w:rsid w:val="002260B8"/>
    <w:rsid w:val="0022657A"/>
    <w:rsid w:val="0022707A"/>
    <w:rsid w:val="0022711B"/>
    <w:rsid w:val="00230F04"/>
    <w:rsid w:val="002321FA"/>
    <w:rsid w:val="00233367"/>
    <w:rsid w:val="002339AD"/>
    <w:rsid w:val="00233DBB"/>
    <w:rsid w:val="00235F19"/>
    <w:rsid w:val="0024460C"/>
    <w:rsid w:val="00244C92"/>
    <w:rsid w:val="00246D98"/>
    <w:rsid w:val="00251705"/>
    <w:rsid w:val="00257CB2"/>
    <w:rsid w:val="0026299D"/>
    <w:rsid w:val="00262B06"/>
    <w:rsid w:val="0026375A"/>
    <w:rsid w:val="00264639"/>
    <w:rsid w:val="002675F9"/>
    <w:rsid w:val="00271A0F"/>
    <w:rsid w:val="00271E9F"/>
    <w:rsid w:val="00272282"/>
    <w:rsid w:val="002763C8"/>
    <w:rsid w:val="00280DD7"/>
    <w:rsid w:val="0028133C"/>
    <w:rsid w:val="0028400E"/>
    <w:rsid w:val="002845A5"/>
    <w:rsid w:val="00284BBE"/>
    <w:rsid w:val="00287A24"/>
    <w:rsid w:val="00287BCC"/>
    <w:rsid w:val="00291298"/>
    <w:rsid w:val="002932D6"/>
    <w:rsid w:val="00293A3F"/>
    <w:rsid w:val="00293C31"/>
    <w:rsid w:val="002961D2"/>
    <w:rsid w:val="002962A4"/>
    <w:rsid w:val="00296B0C"/>
    <w:rsid w:val="002977F5"/>
    <w:rsid w:val="00297B53"/>
    <w:rsid w:val="002A097A"/>
    <w:rsid w:val="002A0B24"/>
    <w:rsid w:val="002A4B66"/>
    <w:rsid w:val="002B0753"/>
    <w:rsid w:val="002B2991"/>
    <w:rsid w:val="002B3B4E"/>
    <w:rsid w:val="002B6E2B"/>
    <w:rsid w:val="002B7FB5"/>
    <w:rsid w:val="002C56E6"/>
    <w:rsid w:val="002C6DBF"/>
    <w:rsid w:val="002C799E"/>
    <w:rsid w:val="002D04C7"/>
    <w:rsid w:val="002D0EB9"/>
    <w:rsid w:val="002D3134"/>
    <w:rsid w:val="002D32AB"/>
    <w:rsid w:val="002D39B5"/>
    <w:rsid w:val="002D56FC"/>
    <w:rsid w:val="002D572E"/>
    <w:rsid w:val="002D62D8"/>
    <w:rsid w:val="002D6D6A"/>
    <w:rsid w:val="002E10BA"/>
    <w:rsid w:val="002E1AB3"/>
    <w:rsid w:val="002E216A"/>
    <w:rsid w:val="002E3617"/>
    <w:rsid w:val="002E5DF1"/>
    <w:rsid w:val="002E6079"/>
    <w:rsid w:val="002F09A0"/>
    <w:rsid w:val="002F1686"/>
    <w:rsid w:val="002F1D79"/>
    <w:rsid w:val="002F3465"/>
    <w:rsid w:val="002F4CBD"/>
    <w:rsid w:val="002F75DB"/>
    <w:rsid w:val="00300D5A"/>
    <w:rsid w:val="00300E25"/>
    <w:rsid w:val="00300EB8"/>
    <w:rsid w:val="00305F88"/>
    <w:rsid w:val="00310AAD"/>
    <w:rsid w:val="00313CC0"/>
    <w:rsid w:val="00314466"/>
    <w:rsid w:val="00315FE8"/>
    <w:rsid w:val="00316A35"/>
    <w:rsid w:val="00326BBA"/>
    <w:rsid w:val="00326C35"/>
    <w:rsid w:val="003325E0"/>
    <w:rsid w:val="003332B3"/>
    <w:rsid w:val="00334BB3"/>
    <w:rsid w:val="003367DF"/>
    <w:rsid w:val="00343EB6"/>
    <w:rsid w:val="003464D8"/>
    <w:rsid w:val="003477CD"/>
    <w:rsid w:val="00350177"/>
    <w:rsid w:val="00350E67"/>
    <w:rsid w:val="00351851"/>
    <w:rsid w:val="00355C89"/>
    <w:rsid w:val="003569B6"/>
    <w:rsid w:val="00357EAF"/>
    <w:rsid w:val="00363DA3"/>
    <w:rsid w:val="00364E98"/>
    <w:rsid w:val="00365561"/>
    <w:rsid w:val="003663CE"/>
    <w:rsid w:val="00367D2D"/>
    <w:rsid w:val="003727F3"/>
    <w:rsid w:val="0037690D"/>
    <w:rsid w:val="00380A28"/>
    <w:rsid w:val="00380FB5"/>
    <w:rsid w:val="003828CD"/>
    <w:rsid w:val="00384520"/>
    <w:rsid w:val="003852BA"/>
    <w:rsid w:val="0038628A"/>
    <w:rsid w:val="00386AB7"/>
    <w:rsid w:val="00386C10"/>
    <w:rsid w:val="00391595"/>
    <w:rsid w:val="00391C10"/>
    <w:rsid w:val="00393228"/>
    <w:rsid w:val="0039342A"/>
    <w:rsid w:val="003966D1"/>
    <w:rsid w:val="00397A0F"/>
    <w:rsid w:val="003A517A"/>
    <w:rsid w:val="003A6382"/>
    <w:rsid w:val="003B01CF"/>
    <w:rsid w:val="003B101D"/>
    <w:rsid w:val="003B1145"/>
    <w:rsid w:val="003B1837"/>
    <w:rsid w:val="003B379B"/>
    <w:rsid w:val="003B56AF"/>
    <w:rsid w:val="003C4D57"/>
    <w:rsid w:val="003C5705"/>
    <w:rsid w:val="003C60CA"/>
    <w:rsid w:val="003C619F"/>
    <w:rsid w:val="003C6D2F"/>
    <w:rsid w:val="003C6E32"/>
    <w:rsid w:val="003C72E3"/>
    <w:rsid w:val="003D1456"/>
    <w:rsid w:val="003D181B"/>
    <w:rsid w:val="003D5FB2"/>
    <w:rsid w:val="003D7977"/>
    <w:rsid w:val="003E1269"/>
    <w:rsid w:val="003E2E2F"/>
    <w:rsid w:val="003E4BEF"/>
    <w:rsid w:val="003E5CC9"/>
    <w:rsid w:val="003E69F8"/>
    <w:rsid w:val="003E7B0C"/>
    <w:rsid w:val="003F51E3"/>
    <w:rsid w:val="003F55FC"/>
    <w:rsid w:val="003F59C6"/>
    <w:rsid w:val="00401906"/>
    <w:rsid w:val="004036AA"/>
    <w:rsid w:val="00405169"/>
    <w:rsid w:val="00407636"/>
    <w:rsid w:val="004235F3"/>
    <w:rsid w:val="00430ACF"/>
    <w:rsid w:val="0043486A"/>
    <w:rsid w:val="00441CEF"/>
    <w:rsid w:val="00442B74"/>
    <w:rsid w:val="00442BD7"/>
    <w:rsid w:val="00444A7D"/>
    <w:rsid w:val="004468E0"/>
    <w:rsid w:val="00446BB2"/>
    <w:rsid w:val="0045001F"/>
    <w:rsid w:val="0045085B"/>
    <w:rsid w:val="00450FFA"/>
    <w:rsid w:val="004518AC"/>
    <w:rsid w:val="004540C1"/>
    <w:rsid w:val="00455B2C"/>
    <w:rsid w:val="00457B0C"/>
    <w:rsid w:val="00462EC1"/>
    <w:rsid w:val="0046396F"/>
    <w:rsid w:val="004639F2"/>
    <w:rsid w:val="00466AE5"/>
    <w:rsid w:val="00466C59"/>
    <w:rsid w:val="00472AD2"/>
    <w:rsid w:val="0047615E"/>
    <w:rsid w:val="004772F0"/>
    <w:rsid w:val="004803BF"/>
    <w:rsid w:val="00482E48"/>
    <w:rsid w:val="00483C57"/>
    <w:rsid w:val="0048687A"/>
    <w:rsid w:val="00490CB5"/>
    <w:rsid w:val="00491B12"/>
    <w:rsid w:val="004935C1"/>
    <w:rsid w:val="00493FB9"/>
    <w:rsid w:val="004964FE"/>
    <w:rsid w:val="0049760B"/>
    <w:rsid w:val="004A0038"/>
    <w:rsid w:val="004A041E"/>
    <w:rsid w:val="004A3F77"/>
    <w:rsid w:val="004A48E1"/>
    <w:rsid w:val="004A70CD"/>
    <w:rsid w:val="004A7116"/>
    <w:rsid w:val="004A7913"/>
    <w:rsid w:val="004A7D72"/>
    <w:rsid w:val="004B1D0B"/>
    <w:rsid w:val="004B2456"/>
    <w:rsid w:val="004B2EC6"/>
    <w:rsid w:val="004B41B6"/>
    <w:rsid w:val="004B4FAC"/>
    <w:rsid w:val="004B59A8"/>
    <w:rsid w:val="004B7461"/>
    <w:rsid w:val="004B7CCB"/>
    <w:rsid w:val="004C45BC"/>
    <w:rsid w:val="004C4FDD"/>
    <w:rsid w:val="004C6807"/>
    <w:rsid w:val="004D1ADC"/>
    <w:rsid w:val="004D3304"/>
    <w:rsid w:val="004D3A5B"/>
    <w:rsid w:val="004D50DF"/>
    <w:rsid w:val="004D5DF6"/>
    <w:rsid w:val="004D65FC"/>
    <w:rsid w:val="004D666C"/>
    <w:rsid w:val="004D68F7"/>
    <w:rsid w:val="004D6AFE"/>
    <w:rsid w:val="004E0992"/>
    <w:rsid w:val="004E1F16"/>
    <w:rsid w:val="004E245A"/>
    <w:rsid w:val="004E2619"/>
    <w:rsid w:val="004E44F6"/>
    <w:rsid w:val="004E582F"/>
    <w:rsid w:val="004F03E2"/>
    <w:rsid w:val="004F1051"/>
    <w:rsid w:val="004F37DA"/>
    <w:rsid w:val="004F6FFC"/>
    <w:rsid w:val="0050186F"/>
    <w:rsid w:val="0050360E"/>
    <w:rsid w:val="00506EA4"/>
    <w:rsid w:val="00510796"/>
    <w:rsid w:val="00512109"/>
    <w:rsid w:val="00513756"/>
    <w:rsid w:val="005157DB"/>
    <w:rsid w:val="00521B45"/>
    <w:rsid w:val="00524126"/>
    <w:rsid w:val="005246A1"/>
    <w:rsid w:val="00525FE5"/>
    <w:rsid w:val="0052668F"/>
    <w:rsid w:val="00527597"/>
    <w:rsid w:val="005300D9"/>
    <w:rsid w:val="00541ABD"/>
    <w:rsid w:val="00542265"/>
    <w:rsid w:val="00546384"/>
    <w:rsid w:val="005464EB"/>
    <w:rsid w:val="00547119"/>
    <w:rsid w:val="0054747B"/>
    <w:rsid w:val="00550D06"/>
    <w:rsid w:val="0055180B"/>
    <w:rsid w:val="00553A8B"/>
    <w:rsid w:val="0055511D"/>
    <w:rsid w:val="005559AE"/>
    <w:rsid w:val="00555E2D"/>
    <w:rsid w:val="005562FF"/>
    <w:rsid w:val="00556952"/>
    <w:rsid w:val="00557609"/>
    <w:rsid w:val="00562293"/>
    <w:rsid w:val="00562794"/>
    <w:rsid w:val="005703AB"/>
    <w:rsid w:val="005815F0"/>
    <w:rsid w:val="00582F8E"/>
    <w:rsid w:val="00585C6C"/>
    <w:rsid w:val="00587F04"/>
    <w:rsid w:val="005914CE"/>
    <w:rsid w:val="005949E5"/>
    <w:rsid w:val="00595889"/>
    <w:rsid w:val="00595AD3"/>
    <w:rsid w:val="00595EBA"/>
    <w:rsid w:val="005974F6"/>
    <w:rsid w:val="005A2DA8"/>
    <w:rsid w:val="005A56F4"/>
    <w:rsid w:val="005B0373"/>
    <w:rsid w:val="005B1C20"/>
    <w:rsid w:val="005B2D74"/>
    <w:rsid w:val="005B5C95"/>
    <w:rsid w:val="005B684E"/>
    <w:rsid w:val="005B7E73"/>
    <w:rsid w:val="005C13AD"/>
    <w:rsid w:val="005C3D68"/>
    <w:rsid w:val="005C4F70"/>
    <w:rsid w:val="005C5196"/>
    <w:rsid w:val="005C7C02"/>
    <w:rsid w:val="005D0578"/>
    <w:rsid w:val="005D1302"/>
    <w:rsid w:val="005D17CC"/>
    <w:rsid w:val="005D327A"/>
    <w:rsid w:val="005D572C"/>
    <w:rsid w:val="005D5AE6"/>
    <w:rsid w:val="005D5C88"/>
    <w:rsid w:val="005E2976"/>
    <w:rsid w:val="005E362E"/>
    <w:rsid w:val="005E4416"/>
    <w:rsid w:val="005E490A"/>
    <w:rsid w:val="005E4A53"/>
    <w:rsid w:val="005E51B2"/>
    <w:rsid w:val="005F21EA"/>
    <w:rsid w:val="005F60CF"/>
    <w:rsid w:val="006068AE"/>
    <w:rsid w:val="00606B09"/>
    <w:rsid w:val="00606B0D"/>
    <w:rsid w:val="00607260"/>
    <w:rsid w:val="00611668"/>
    <w:rsid w:val="00611D05"/>
    <w:rsid w:val="00614EEE"/>
    <w:rsid w:val="00616F23"/>
    <w:rsid w:val="0061741F"/>
    <w:rsid w:val="006249D0"/>
    <w:rsid w:val="00627D65"/>
    <w:rsid w:val="00630E12"/>
    <w:rsid w:val="0063249A"/>
    <w:rsid w:val="00634563"/>
    <w:rsid w:val="00640261"/>
    <w:rsid w:val="00640C35"/>
    <w:rsid w:val="00640FC3"/>
    <w:rsid w:val="0064412C"/>
    <w:rsid w:val="00647070"/>
    <w:rsid w:val="006471F1"/>
    <w:rsid w:val="00652054"/>
    <w:rsid w:val="006521DA"/>
    <w:rsid w:val="00652989"/>
    <w:rsid w:val="0065416E"/>
    <w:rsid w:val="00655DCF"/>
    <w:rsid w:val="006607F3"/>
    <w:rsid w:val="00660E6B"/>
    <w:rsid w:val="00661142"/>
    <w:rsid w:val="00661337"/>
    <w:rsid w:val="00662A07"/>
    <w:rsid w:val="00664C54"/>
    <w:rsid w:val="00665CC2"/>
    <w:rsid w:val="0066648D"/>
    <w:rsid w:val="00667600"/>
    <w:rsid w:val="006748AC"/>
    <w:rsid w:val="0067608E"/>
    <w:rsid w:val="00676E55"/>
    <w:rsid w:val="00677EDA"/>
    <w:rsid w:val="0068074D"/>
    <w:rsid w:val="00680B80"/>
    <w:rsid w:val="00681B88"/>
    <w:rsid w:val="006832D6"/>
    <w:rsid w:val="006833E9"/>
    <w:rsid w:val="00685DCF"/>
    <w:rsid w:val="006924E1"/>
    <w:rsid w:val="00697B04"/>
    <w:rsid w:val="006A0F06"/>
    <w:rsid w:val="006A3BB1"/>
    <w:rsid w:val="006B09EA"/>
    <w:rsid w:val="006B21B8"/>
    <w:rsid w:val="006B4A25"/>
    <w:rsid w:val="006B65A1"/>
    <w:rsid w:val="006B79B7"/>
    <w:rsid w:val="006D2014"/>
    <w:rsid w:val="006D44F7"/>
    <w:rsid w:val="006D52D3"/>
    <w:rsid w:val="006D6991"/>
    <w:rsid w:val="006D7232"/>
    <w:rsid w:val="006E0256"/>
    <w:rsid w:val="006E100A"/>
    <w:rsid w:val="006E121D"/>
    <w:rsid w:val="006E1AFE"/>
    <w:rsid w:val="006E1B21"/>
    <w:rsid w:val="006E1D41"/>
    <w:rsid w:val="006E2F02"/>
    <w:rsid w:val="006E4F2B"/>
    <w:rsid w:val="006E7953"/>
    <w:rsid w:val="006E7BE3"/>
    <w:rsid w:val="006F0969"/>
    <w:rsid w:val="006F0FD1"/>
    <w:rsid w:val="006F2615"/>
    <w:rsid w:val="006F3F03"/>
    <w:rsid w:val="006F4454"/>
    <w:rsid w:val="006F4EEC"/>
    <w:rsid w:val="006F567C"/>
    <w:rsid w:val="006F5A72"/>
    <w:rsid w:val="006F5DDE"/>
    <w:rsid w:val="006F6460"/>
    <w:rsid w:val="00700584"/>
    <w:rsid w:val="0070388F"/>
    <w:rsid w:val="007042E8"/>
    <w:rsid w:val="007073FE"/>
    <w:rsid w:val="00711BB1"/>
    <w:rsid w:val="00711CB9"/>
    <w:rsid w:val="00714C27"/>
    <w:rsid w:val="00717001"/>
    <w:rsid w:val="00726331"/>
    <w:rsid w:val="007271C3"/>
    <w:rsid w:val="00727329"/>
    <w:rsid w:val="0073024F"/>
    <w:rsid w:val="00730A83"/>
    <w:rsid w:val="00731A0D"/>
    <w:rsid w:val="00731AF8"/>
    <w:rsid w:val="00733BEA"/>
    <w:rsid w:val="0073530F"/>
    <w:rsid w:val="00735EDD"/>
    <w:rsid w:val="0073620B"/>
    <w:rsid w:val="00737750"/>
    <w:rsid w:val="0074305B"/>
    <w:rsid w:val="0074322C"/>
    <w:rsid w:val="00750032"/>
    <w:rsid w:val="00750196"/>
    <w:rsid w:val="00750F42"/>
    <w:rsid w:val="00752882"/>
    <w:rsid w:val="00753F2A"/>
    <w:rsid w:val="007601F8"/>
    <w:rsid w:val="00762D16"/>
    <w:rsid w:val="0076321F"/>
    <w:rsid w:val="00764C51"/>
    <w:rsid w:val="007656F5"/>
    <w:rsid w:val="0076608E"/>
    <w:rsid w:val="00766E25"/>
    <w:rsid w:val="007673CF"/>
    <w:rsid w:val="00767D9A"/>
    <w:rsid w:val="00770B2C"/>
    <w:rsid w:val="00771242"/>
    <w:rsid w:val="0077732D"/>
    <w:rsid w:val="00777603"/>
    <w:rsid w:val="0077787A"/>
    <w:rsid w:val="00777EA9"/>
    <w:rsid w:val="00786BA1"/>
    <w:rsid w:val="00786C0F"/>
    <w:rsid w:val="00796F42"/>
    <w:rsid w:val="007978A6"/>
    <w:rsid w:val="007A0CEE"/>
    <w:rsid w:val="007A1A5C"/>
    <w:rsid w:val="007A5D30"/>
    <w:rsid w:val="007A6E51"/>
    <w:rsid w:val="007B0EFF"/>
    <w:rsid w:val="007B2C27"/>
    <w:rsid w:val="007B4722"/>
    <w:rsid w:val="007B4750"/>
    <w:rsid w:val="007B4AF0"/>
    <w:rsid w:val="007B6256"/>
    <w:rsid w:val="007B6363"/>
    <w:rsid w:val="007C181B"/>
    <w:rsid w:val="007C3692"/>
    <w:rsid w:val="007C5DDB"/>
    <w:rsid w:val="007C7BD7"/>
    <w:rsid w:val="007D1384"/>
    <w:rsid w:val="007D2BC0"/>
    <w:rsid w:val="007D4674"/>
    <w:rsid w:val="007D548A"/>
    <w:rsid w:val="007E0EA6"/>
    <w:rsid w:val="007E1107"/>
    <w:rsid w:val="007E64F2"/>
    <w:rsid w:val="007E6E14"/>
    <w:rsid w:val="007E6E24"/>
    <w:rsid w:val="007E7A9B"/>
    <w:rsid w:val="007F0E8D"/>
    <w:rsid w:val="007F1127"/>
    <w:rsid w:val="007F1C1B"/>
    <w:rsid w:val="007F1FE0"/>
    <w:rsid w:val="007F4B3B"/>
    <w:rsid w:val="007F5806"/>
    <w:rsid w:val="007F7100"/>
    <w:rsid w:val="007F73DC"/>
    <w:rsid w:val="00801C0A"/>
    <w:rsid w:val="00802170"/>
    <w:rsid w:val="00803565"/>
    <w:rsid w:val="008045D7"/>
    <w:rsid w:val="008056EC"/>
    <w:rsid w:val="00806A5D"/>
    <w:rsid w:val="008107F9"/>
    <w:rsid w:val="00811F7D"/>
    <w:rsid w:val="00812E2D"/>
    <w:rsid w:val="00813F56"/>
    <w:rsid w:val="00814F9F"/>
    <w:rsid w:val="0083065E"/>
    <w:rsid w:val="008358BB"/>
    <w:rsid w:val="00836ED5"/>
    <w:rsid w:val="0084029E"/>
    <w:rsid w:val="00842CD8"/>
    <w:rsid w:val="00846F4B"/>
    <w:rsid w:val="00850CD4"/>
    <w:rsid w:val="008510B1"/>
    <w:rsid w:val="00851287"/>
    <w:rsid w:val="008520B5"/>
    <w:rsid w:val="00853466"/>
    <w:rsid w:val="0085444F"/>
    <w:rsid w:val="00854549"/>
    <w:rsid w:val="00854E6D"/>
    <w:rsid w:val="00855A17"/>
    <w:rsid w:val="00857D34"/>
    <w:rsid w:val="00862150"/>
    <w:rsid w:val="008628BA"/>
    <w:rsid w:val="00863BD1"/>
    <w:rsid w:val="00864988"/>
    <w:rsid w:val="00865FA9"/>
    <w:rsid w:val="008664AC"/>
    <w:rsid w:val="0086692B"/>
    <w:rsid w:val="00870061"/>
    <w:rsid w:val="008708B1"/>
    <w:rsid w:val="00872043"/>
    <w:rsid w:val="00873158"/>
    <w:rsid w:val="008740E6"/>
    <w:rsid w:val="0087421F"/>
    <w:rsid w:val="00875521"/>
    <w:rsid w:val="00876B28"/>
    <w:rsid w:val="00880047"/>
    <w:rsid w:val="00881875"/>
    <w:rsid w:val="008844C8"/>
    <w:rsid w:val="00884AD7"/>
    <w:rsid w:val="00885615"/>
    <w:rsid w:val="0088684D"/>
    <w:rsid w:val="00890DB4"/>
    <w:rsid w:val="00891667"/>
    <w:rsid w:val="008923E3"/>
    <w:rsid w:val="00892580"/>
    <w:rsid w:val="00892FC1"/>
    <w:rsid w:val="00893CCD"/>
    <w:rsid w:val="008954AB"/>
    <w:rsid w:val="008A0249"/>
    <w:rsid w:val="008A1DC7"/>
    <w:rsid w:val="008B1C34"/>
    <w:rsid w:val="008B1DB7"/>
    <w:rsid w:val="008B2803"/>
    <w:rsid w:val="008B4E2D"/>
    <w:rsid w:val="008B5468"/>
    <w:rsid w:val="008B67D0"/>
    <w:rsid w:val="008B6888"/>
    <w:rsid w:val="008C01F1"/>
    <w:rsid w:val="008C0561"/>
    <w:rsid w:val="008C0B9E"/>
    <w:rsid w:val="008C118F"/>
    <w:rsid w:val="008C2C87"/>
    <w:rsid w:val="008C34B4"/>
    <w:rsid w:val="008C3DD0"/>
    <w:rsid w:val="008C4FAA"/>
    <w:rsid w:val="008C6EDF"/>
    <w:rsid w:val="008C7023"/>
    <w:rsid w:val="008C75A4"/>
    <w:rsid w:val="008D1C20"/>
    <w:rsid w:val="008D390A"/>
    <w:rsid w:val="008E138D"/>
    <w:rsid w:val="008E460C"/>
    <w:rsid w:val="008E4C6B"/>
    <w:rsid w:val="008E66A4"/>
    <w:rsid w:val="008E6A7F"/>
    <w:rsid w:val="008E6FD5"/>
    <w:rsid w:val="008F0802"/>
    <w:rsid w:val="008F14D4"/>
    <w:rsid w:val="008F4766"/>
    <w:rsid w:val="008F48DC"/>
    <w:rsid w:val="008F5F19"/>
    <w:rsid w:val="008F7134"/>
    <w:rsid w:val="008F7445"/>
    <w:rsid w:val="008F79B4"/>
    <w:rsid w:val="009019DF"/>
    <w:rsid w:val="00902DD2"/>
    <w:rsid w:val="00904F2D"/>
    <w:rsid w:val="00906D5D"/>
    <w:rsid w:val="00913F77"/>
    <w:rsid w:val="00913FFE"/>
    <w:rsid w:val="00914157"/>
    <w:rsid w:val="00915BAE"/>
    <w:rsid w:val="00916165"/>
    <w:rsid w:val="00917F6C"/>
    <w:rsid w:val="00921C85"/>
    <w:rsid w:val="0092680B"/>
    <w:rsid w:val="00930E72"/>
    <w:rsid w:val="00933ED4"/>
    <w:rsid w:val="009346D7"/>
    <w:rsid w:val="009358DD"/>
    <w:rsid w:val="009367DB"/>
    <w:rsid w:val="009371FF"/>
    <w:rsid w:val="00942368"/>
    <w:rsid w:val="0094407D"/>
    <w:rsid w:val="009463DD"/>
    <w:rsid w:val="00947C1B"/>
    <w:rsid w:val="0095290E"/>
    <w:rsid w:val="00952D3A"/>
    <w:rsid w:val="00952E5E"/>
    <w:rsid w:val="00953989"/>
    <w:rsid w:val="00953B0B"/>
    <w:rsid w:val="009579FE"/>
    <w:rsid w:val="00965296"/>
    <w:rsid w:val="00973822"/>
    <w:rsid w:val="00973CE2"/>
    <w:rsid w:val="00974AAC"/>
    <w:rsid w:val="009750D9"/>
    <w:rsid w:val="00975255"/>
    <w:rsid w:val="009806E5"/>
    <w:rsid w:val="00982756"/>
    <w:rsid w:val="00985EF1"/>
    <w:rsid w:val="00986F3D"/>
    <w:rsid w:val="00987E5D"/>
    <w:rsid w:val="00987E8E"/>
    <w:rsid w:val="00990C48"/>
    <w:rsid w:val="009945B4"/>
    <w:rsid w:val="009956BE"/>
    <w:rsid w:val="00997A2D"/>
    <w:rsid w:val="009A18F9"/>
    <w:rsid w:val="009A21DD"/>
    <w:rsid w:val="009A280E"/>
    <w:rsid w:val="009A3D19"/>
    <w:rsid w:val="009A438D"/>
    <w:rsid w:val="009A6A1F"/>
    <w:rsid w:val="009B0D53"/>
    <w:rsid w:val="009B1DEE"/>
    <w:rsid w:val="009B35F1"/>
    <w:rsid w:val="009B4010"/>
    <w:rsid w:val="009B6B65"/>
    <w:rsid w:val="009C055E"/>
    <w:rsid w:val="009C4CB6"/>
    <w:rsid w:val="009D09CC"/>
    <w:rsid w:val="009D2512"/>
    <w:rsid w:val="009D3007"/>
    <w:rsid w:val="009D3532"/>
    <w:rsid w:val="009D427E"/>
    <w:rsid w:val="009E3342"/>
    <w:rsid w:val="009E6B1D"/>
    <w:rsid w:val="009F2A47"/>
    <w:rsid w:val="009F5EA9"/>
    <w:rsid w:val="009F6BDB"/>
    <w:rsid w:val="009F7274"/>
    <w:rsid w:val="009F7CE3"/>
    <w:rsid w:val="00A00BDD"/>
    <w:rsid w:val="00A01FCE"/>
    <w:rsid w:val="00A03388"/>
    <w:rsid w:val="00A0425F"/>
    <w:rsid w:val="00A06A75"/>
    <w:rsid w:val="00A06B4D"/>
    <w:rsid w:val="00A073D8"/>
    <w:rsid w:val="00A1047C"/>
    <w:rsid w:val="00A11368"/>
    <w:rsid w:val="00A11B1D"/>
    <w:rsid w:val="00A12109"/>
    <w:rsid w:val="00A12565"/>
    <w:rsid w:val="00A16AD1"/>
    <w:rsid w:val="00A239B3"/>
    <w:rsid w:val="00A23ECA"/>
    <w:rsid w:val="00A33966"/>
    <w:rsid w:val="00A4107D"/>
    <w:rsid w:val="00A41232"/>
    <w:rsid w:val="00A426B6"/>
    <w:rsid w:val="00A43F0B"/>
    <w:rsid w:val="00A4407A"/>
    <w:rsid w:val="00A47889"/>
    <w:rsid w:val="00A53428"/>
    <w:rsid w:val="00A53A2E"/>
    <w:rsid w:val="00A545AD"/>
    <w:rsid w:val="00A54BE8"/>
    <w:rsid w:val="00A55C3C"/>
    <w:rsid w:val="00A55E02"/>
    <w:rsid w:val="00A56D4F"/>
    <w:rsid w:val="00A615B6"/>
    <w:rsid w:val="00A6197B"/>
    <w:rsid w:val="00A62776"/>
    <w:rsid w:val="00A6319B"/>
    <w:rsid w:val="00A63F05"/>
    <w:rsid w:val="00A65021"/>
    <w:rsid w:val="00A65E53"/>
    <w:rsid w:val="00A65EAA"/>
    <w:rsid w:val="00A66AEE"/>
    <w:rsid w:val="00A66FF1"/>
    <w:rsid w:val="00A70E7F"/>
    <w:rsid w:val="00A71981"/>
    <w:rsid w:val="00A72AC2"/>
    <w:rsid w:val="00A73D5A"/>
    <w:rsid w:val="00A760C3"/>
    <w:rsid w:val="00A77CC9"/>
    <w:rsid w:val="00A81AD6"/>
    <w:rsid w:val="00A82DDF"/>
    <w:rsid w:val="00A83109"/>
    <w:rsid w:val="00A857EE"/>
    <w:rsid w:val="00A90FDC"/>
    <w:rsid w:val="00A9124C"/>
    <w:rsid w:val="00A9217C"/>
    <w:rsid w:val="00A925C4"/>
    <w:rsid w:val="00A9375A"/>
    <w:rsid w:val="00AA02B1"/>
    <w:rsid w:val="00AA2569"/>
    <w:rsid w:val="00AA3733"/>
    <w:rsid w:val="00AA3782"/>
    <w:rsid w:val="00AA38DF"/>
    <w:rsid w:val="00AA576B"/>
    <w:rsid w:val="00AA6BE0"/>
    <w:rsid w:val="00AB203A"/>
    <w:rsid w:val="00AB28CB"/>
    <w:rsid w:val="00AB2DC2"/>
    <w:rsid w:val="00AB30C2"/>
    <w:rsid w:val="00AB4652"/>
    <w:rsid w:val="00AB4C0E"/>
    <w:rsid w:val="00AB4FB3"/>
    <w:rsid w:val="00AB5FD5"/>
    <w:rsid w:val="00AB6520"/>
    <w:rsid w:val="00AB685C"/>
    <w:rsid w:val="00AB7164"/>
    <w:rsid w:val="00AC0DA3"/>
    <w:rsid w:val="00AC26BD"/>
    <w:rsid w:val="00AC4199"/>
    <w:rsid w:val="00AC4BA9"/>
    <w:rsid w:val="00AC6291"/>
    <w:rsid w:val="00AC7A5B"/>
    <w:rsid w:val="00AD12EA"/>
    <w:rsid w:val="00AD429C"/>
    <w:rsid w:val="00AD7BB1"/>
    <w:rsid w:val="00AE06E0"/>
    <w:rsid w:val="00AE0B23"/>
    <w:rsid w:val="00AE10FC"/>
    <w:rsid w:val="00AE1E18"/>
    <w:rsid w:val="00AE24AE"/>
    <w:rsid w:val="00AE6F00"/>
    <w:rsid w:val="00AF0A5D"/>
    <w:rsid w:val="00AF18FA"/>
    <w:rsid w:val="00AF1FB9"/>
    <w:rsid w:val="00AF24A6"/>
    <w:rsid w:val="00AF5DA2"/>
    <w:rsid w:val="00AF5F8A"/>
    <w:rsid w:val="00AF6EF0"/>
    <w:rsid w:val="00AF7577"/>
    <w:rsid w:val="00B03C1E"/>
    <w:rsid w:val="00B04B7F"/>
    <w:rsid w:val="00B06C97"/>
    <w:rsid w:val="00B0725B"/>
    <w:rsid w:val="00B11000"/>
    <w:rsid w:val="00B12B92"/>
    <w:rsid w:val="00B161E0"/>
    <w:rsid w:val="00B163B8"/>
    <w:rsid w:val="00B204B2"/>
    <w:rsid w:val="00B2318D"/>
    <w:rsid w:val="00B25D81"/>
    <w:rsid w:val="00B25F36"/>
    <w:rsid w:val="00B275FF"/>
    <w:rsid w:val="00B33763"/>
    <w:rsid w:val="00B35D3A"/>
    <w:rsid w:val="00B41D40"/>
    <w:rsid w:val="00B429C8"/>
    <w:rsid w:val="00B43AC1"/>
    <w:rsid w:val="00B46831"/>
    <w:rsid w:val="00B5153D"/>
    <w:rsid w:val="00B516F1"/>
    <w:rsid w:val="00B52792"/>
    <w:rsid w:val="00B53555"/>
    <w:rsid w:val="00B53DEE"/>
    <w:rsid w:val="00B55AC6"/>
    <w:rsid w:val="00B55CAD"/>
    <w:rsid w:val="00B57AE0"/>
    <w:rsid w:val="00B60359"/>
    <w:rsid w:val="00B66562"/>
    <w:rsid w:val="00B66978"/>
    <w:rsid w:val="00B709C9"/>
    <w:rsid w:val="00B71DBF"/>
    <w:rsid w:val="00B726DB"/>
    <w:rsid w:val="00B73656"/>
    <w:rsid w:val="00B73846"/>
    <w:rsid w:val="00B7478F"/>
    <w:rsid w:val="00B74BF8"/>
    <w:rsid w:val="00B76F32"/>
    <w:rsid w:val="00B773FE"/>
    <w:rsid w:val="00B77BC0"/>
    <w:rsid w:val="00B844DC"/>
    <w:rsid w:val="00B846C6"/>
    <w:rsid w:val="00B864F9"/>
    <w:rsid w:val="00B8666E"/>
    <w:rsid w:val="00B90321"/>
    <w:rsid w:val="00B90838"/>
    <w:rsid w:val="00B914A2"/>
    <w:rsid w:val="00B91622"/>
    <w:rsid w:val="00B92BD6"/>
    <w:rsid w:val="00B9337D"/>
    <w:rsid w:val="00B9492D"/>
    <w:rsid w:val="00B95014"/>
    <w:rsid w:val="00BA1CCB"/>
    <w:rsid w:val="00BA2288"/>
    <w:rsid w:val="00BA2C0E"/>
    <w:rsid w:val="00BA3D6A"/>
    <w:rsid w:val="00BA4821"/>
    <w:rsid w:val="00BA5BF7"/>
    <w:rsid w:val="00BA5E8C"/>
    <w:rsid w:val="00BA6CC6"/>
    <w:rsid w:val="00BA7A01"/>
    <w:rsid w:val="00BB0841"/>
    <w:rsid w:val="00BB1B6B"/>
    <w:rsid w:val="00BB1D49"/>
    <w:rsid w:val="00BB2D2B"/>
    <w:rsid w:val="00BB37C6"/>
    <w:rsid w:val="00BB5817"/>
    <w:rsid w:val="00BB69B0"/>
    <w:rsid w:val="00BC043D"/>
    <w:rsid w:val="00BC2976"/>
    <w:rsid w:val="00BC4AA1"/>
    <w:rsid w:val="00BC5114"/>
    <w:rsid w:val="00BC5D8F"/>
    <w:rsid w:val="00BC7600"/>
    <w:rsid w:val="00BD058E"/>
    <w:rsid w:val="00BD0D58"/>
    <w:rsid w:val="00BD14E5"/>
    <w:rsid w:val="00BD17C7"/>
    <w:rsid w:val="00BD2C85"/>
    <w:rsid w:val="00BD32CB"/>
    <w:rsid w:val="00BD3A4A"/>
    <w:rsid w:val="00BD3A6E"/>
    <w:rsid w:val="00BD498D"/>
    <w:rsid w:val="00BD5DDC"/>
    <w:rsid w:val="00BD78B5"/>
    <w:rsid w:val="00BD7957"/>
    <w:rsid w:val="00BE1CDD"/>
    <w:rsid w:val="00BE2579"/>
    <w:rsid w:val="00BE321E"/>
    <w:rsid w:val="00BE52F4"/>
    <w:rsid w:val="00BE62C3"/>
    <w:rsid w:val="00BF0EFD"/>
    <w:rsid w:val="00BF16ED"/>
    <w:rsid w:val="00BF1A01"/>
    <w:rsid w:val="00BF1B9B"/>
    <w:rsid w:val="00BF55FA"/>
    <w:rsid w:val="00BF5766"/>
    <w:rsid w:val="00BF5894"/>
    <w:rsid w:val="00BF6568"/>
    <w:rsid w:val="00BF6984"/>
    <w:rsid w:val="00BF6CD6"/>
    <w:rsid w:val="00C06C49"/>
    <w:rsid w:val="00C1449A"/>
    <w:rsid w:val="00C15D67"/>
    <w:rsid w:val="00C20F3D"/>
    <w:rsid w:val="00C242BC"/>
    <w:rsid w:val="00C30803"/>
    <w:rsid w:val="00C31A3D"/>
    <w:rsid w:val="00C31D30"/>
    <w:rsid w:val="00C32673"/>
    <w:rsid w:val="00C32958"/>
    <w:rsid w:val="00C32A18"/>
    <w:rsid w:val="00C33608"/>
    <w:rsid w:val="00C347F9"/>
    <w:rsid w:val="00C35061"/>
    <w:rsid w:val="00C37AEE"/>
    <w:rsid w:val="00C40786"/>
    <w:rsid w:val="00C40B34"/>
    <w:rsid w:val="00C424B8"/>
    <w:rsid w:val="00C4273F"/>
    <w:rsid w:val="00C438B1"/>
    <w:rsid w:val="00C456DC"/>
    <w:rsid w:val="00C512B4"/>
    <w:rsid w:val="00C573AD"/>
    <w:rsid w:val="00C576A6"/>
    <w:rsid w:val="00C63C7B"/>
    <w:rsid w:val="00C644CC"/>
    <w:rsid w:val="00C6586D"/>
    <w:rsid w:val="00C71537"/>
    <w:rsid w:val="00C716D4"/>
    <w:rsid w:val="00C719B2"/>
    <w:rsid w:val="00C7246E"/>
    <w:rsid w:val="00C72749"/>
    <w:rsid w:val="00C763E1"/>
    <w:rsid w:val="00C76753"/>
    <w:rsid w:val="00C77273"/>
    <w:rsid w:val="00C77B91"/>
    <w:rsid w:val="00C850DA"/>
    <w:rsid w:val="00C86976"/>
    <w:rsid w:val="00C87F16"/>
    <w:rsid w:val="00C87FBE"/>
    <w:rsid w:val="00C90F66"/>
    <w:rsid w:val="00C94F94"/>
    <w:rsid w:val="00C95235"/>
    <w:rsid w:val="00C9752D"/>
    <w:rsid w:val="00CA119E"/>
    <w:rsid w:val="00CA1EF4"/>
    <w:rsid w:val="00CA27A8"/>
    <w:rsid w:val="00CA33DE"/>
    <w:rsid w:val="00CA3A53"/>
    <w:rsid w:val="00CA460E"/>
    <w:rsid w:val="00CA4891"/>
    <w:rsid w:val="00CA5759"/>
    <w:rsid w:val="00CA5D6C"/>
    <w:rsid w:val="00CA625D"/>
    <w:rsid w:val="00CB06EA"/>
    <w:rsid w:val="00CB0749"/>
    <w:rsid w:val="00CB1078"/>
    <w:rsid w:val="00CB3203"/>
    <w:rsid w:val="00CB5925"/>
    <w:rsid w:val="00CB71E7"/>
    <w:rsid w:val="00CB7585"/>
    <w:rsid w:val="00CC0DFA"/>
    <w:rsid w:val="00CC295E"/>
    <w:rsid w:val="00CC2CB3"/>
    <w:rsid w:val="00CC6457"/>
    <w:rsid w:val="00CC77F0"/>
    <w:rsid w:val="00CD114A"/>
    <w:rsid w:val="00CD341F"/>
    <w:rsid w:val="00CD42DF"/>
    <w:rsid w:val="00CD4E02"/>
    <w:rsid w:val="00CD57AB"/>
    <w:rsid w:val="00CE0705"/>
    <w:rsid w:val="00CE24FA"/>
    <w:rsid w:val="00CE3E7D"/>
    <w:rsid w:val="00CE48DC"/>
    <w:rsid w:val="00CE67AA"/>
    <w:rsid w:val="00CE7C1B"/>
    <w:rsid w:val="00CF05EB"/>
    <w:rsid w:val="00CF3E22"/>
    <w:rsid w:val="00CF3EAC"/>
    <w:rsid w:val="00CF4D23"/>
    <w:rsid w:val="00CF6624"/>
    <w:rsid w:val="00D00A42"/>
    <w:rsid w:val="00D02BBC"/>
    <w:rsid w:val="00D0339C"/>
    <w:rsid w:val="00D044E1"/>
    <w:rsid w:val="00D04EA7"/>
    <w:rsid w:val="00D05E28"/>
    <w:rsid w:val="00D06E47"/>
    <w:rsid w:val="00D07368"/>
    <w:rsid w:val="00D07396"/>
    <w:rsid w:val="00D100A3"/>
    <w:rsid w:val="00D100EE"/>
    <w:rsid w:val="00D104BA"/>
    <w:rsid w:val="00D113F9"/>
    <w:rsid w:val="00D12450"/>
    <w:rsid w:val="00D13E16"/>
    <w:rsid w:val="00D13EB1"/>
    <w:rsid w:val="00D1439F"/>
    <w:rsid w:val="00D144B6"/>
    <w:rsid w:val="00D154DC"/>
    <w:rsid w:val="00D15E5D"/>
    <w:rsid w:val="00D175DD"/>
    <w:rsid w:val="00D20256"/>
    <w:rsid w:val="00D227CA"/>
    <w:rsid w:val="00D230BD"/>
    <w:rsid w:val="00D247AE"/>
    <w:rsid w:val="00D25FAB"/>
    <w:rsid w:val="00D2698F"/>
    <w:rsid w:val="00D27200"/>
    <w:rsid w:val="00D27A0E"/>
    <w:rsid w:val="00D35171"/>
    <w:rsid w:val="00D37E3E"/>
    <w:rsid w:val="00D404F4"/>
    <w:rsid w:val="00D40754"/>
    <w:rsid w:val="00D41FAE"/>
    <w:rsid w:val="00D442DA"/>
    <w:rsid w:val="00D44D4F"/>
    <w:rsid w:val="00D474DA"/>
    <w:rsid w:val="00D524CE"/>
    <w:rsid w:val="00D551DA"/>
    <w:rsid w:val="00D5521B"/>
    <w:rsid w:val="00D556E8"/>
    <w:rsid w:val="00D60D2D"/>
    <w:rsid w:val="00D6124C"/>
    <w:rsid w:val="00D62601"/>
    <w:rsid w:val="00D661D1"/>
    <w:rsid w:val="00D672D9"/>
    <w:rsid w:val="00D67733"/>
    <w:rsid w:val="00D677E9"/>
    <w:rsid w:val="00D71610"/>
    <w:rsid w:val="00D72220"/>
    <w:rsid w:val="00D725F5"/>
    <w:rsid w:val="00D7276C"/>
    <w:rsid w:val="00D727C4"/>
    <w:rsid w:val="00D74882"/>
    <w:rsid w:val="00D761B8"/>
    <w:rsid w:val="00D76C96"/>
    <w:rsid w:val="00D76DC4"/>
    <w:rsid w:val="00D85926"/>
    <w:rsid w:val="00D92868"/>
    <w:rsid w:val="00D92890"/>
    <w:rsid w:val="00D94516"/>
    <w:rsid w:val="00D95231"/>
    <w:rsid w:val="00D95802"/>
    <w:rsid w:val="00D95F0E"/>
    <w:rsid w:val="00D967D0"/>
    <w:rsid w:val="00DA27B3"/>
    <w:rsid w:val="00DA356E"/>
    <w:rsid w:val="00DA44E3"/>
    <w:rsid w:val="00DB36C4"/>
    <w:rsid w:val="00DB4B83"/>
    <w:rsid w:val="00DB514B"/>
    <w:rsid w:val="00DB727D"/>
    <w:rsid w:val="00DC1A94"/>
    <w:rsid w:val="00DC1FDF"/>
    <w:rsid w:val="00DC2017"/>
    <w:rsid w:val="00DC3CE4"/>
    <w:rsid w:val="00DC48BE"/>
    <w:rsid w:val="00DC67BB"/>
    <w:rsid w:val="00DC708A"/>
    <w:rsid w:val="00DC7E20"/>
    <w:rsid w:val="00DD3C0A"/>
    <w:rsid w:val="00DD4769"/>
    <w:rsid w:val="00DD4917"/>
    <w:rsid w:val="00DD594F"/>
    <w:rsid w:val="00DD6B41"/>
    <w:rsid w:val="00DD6EAE"/>
    <w:rsid w:val="00DD7250"/>
    <w:rsid w:val="00DE0479"/>
    <w:rsid w:val="00DE2887"/>
    <w:rsid w:val="00DE336B"/>
    <w:rsid w:val="00DE5FB2"/>
    <w:rsid w:val="00DE6348"/>
    <w:rsid w:val="00DE6DE6"/>
    <w:rsid w:val="00DF14AB"/>
    <w:rsid w:val="00DF29E3"/>
    <w:rsid w:val="00DF715A"/>
    <w:rsid w:val="00E011F0"/>
    <w:rsid w:val="00E02124"/>
    <w:rsid w:val="00E03220"/>
    <w:rsid w:val="00E040F6"/>
    <w:rsid w:val="00E04351"/>
    <w:rsid w:val="00E04C82"/>
    <w:rsid w:val="00E061C6"/>
    <w:rsid w:val="00E07D48"/>
    <w:rsid w:val="00E10FFE"/>
    <w:rsid w:val="00E12B69"/>
    <w:rsid w:val="00E15755"/>
    <w:rsid w:val="00E16514"/>
    <w:rsid w:val="00E165FB"/>
    <w:rsid w:val="00E206A0"/>
    <w:rsid w:val="00E21DAD"/>
    <w:rsid w:val="00E2269B"/>
    <w:rsid w:val="00E229F4"/>
    <w:rsid w:val="00E24CAE"/>
    <w:rsid w:val="00E24E2C"/>
    <w:rsid w:val="00E24EF9"/>
    <w:rsid w:val="00E252B3"/>
    <w:rsid w:val="00E27A5B"/>
    <w:rsid w:val="00E32B94"/>
    <w:rsid w:val="00E3350F"/>
    <w:rsid w:val="00E33D84"/>
    <w:rsid w:val="00E36DE7"/>
    <w:rsid w:val="00E37465"/>
    <w:rsid w:val="00E46006"/>
    <w:rsid w:val="00E47E89"/>
    <w:rsid w:val="00E50C7A"/>
    <w:rsid w:val="00E54CE0"/>
    <w:rsid w:val="00E5735B"/>
    <w:rsid w:val="00E576F7"/>
    <w:rsid w:val="00E601E4"/>
    <w:rsid w:val="00E60EE5"/>
    <w:rsid w:val="00E611BE"/>
    <w:rsid w:val="00E61659"/>
    <w:rsid w:val="00E61A2C"/>
    <w:rsid w:val="00E62187"/>
    <w:rsid w:val="00E63202"/>
    <w:rsid w:val="00E661E4"/>
    <w:rsid w:val="00E67FCB"/>
    <w:rsid w:val="00E70410"/>
    <w:rsid w:val="00E713E6"/>
    <w:rsid w:val="00E71836"/>
    <w:rsid w:val="00E74CA0"/>
    <w:rsid w:val="00E753A7"/>
    <w:rsid w:val="00E76455"/>
    <w:rsid w:val="00E7686C"/>
    <w:rsid w:val="00E7753A"/>
    <w:rsid w:val="00E850A7"/>
    <w:rsid w:val="00E859C7"/>
    <w:rsid w:val="00E85DE0"/>
    <w:rsid w:val="00E865DA"/>
    <w:rsid w:val="00E90591"/>
    <w:rsid w:val="00E91D43"/>
    <w:rsid w:val="00E92485"/>
    <w:rsid w:val="00E96E51"/>
    <w:rsid w:val="00EA0587"/>
    <w:rsid w:val="00EA3331"/>
    <w:rsid w:val="00EA3829"/>
    <w:rsid w:val="00EA67F9"/>
    <w:rsid w:val="00EA6AAD"/>
    <w:rsid w:val="00EA6B14"/>
    <w:rsid w:val="00EA7CF2"/>
    <w:rsid w:val="00EB013B"/>
    <w:rsid w:val="00EB2E27"/>
    <w:rsid w:val="00EB3863"/>
    <w:rsid w:val="00EB3EC3"/>
    <w:rsid w:val="00EB4816"/>
    <w:rsid w:val="00EB48C2"/>
    <w:rsid w:val="00EB5590"/>
    <w:rsid w:val="00EC238C"/>
    <w:rsid w:val="00EC25E0"/>
    <w:rsid w:val="00EC322C"/>
    <w:rsid w:val="00EC4130"/>
    <w:rsid w:val="00ED0E37"/>
    <w:rsid w:val="00ED2318"/>
    <w:rsid w:val="00ED25A8"/>
    <w:rsid w:val="00ED5561"/>
    <w:rsid w:val="00ED5860"/>
    <w:rsid w:val="00ED68A6"/>
    <w:rsid w:val="00ED7144"/>
    <w:rsid w:val="00ED7E31"/>
    <w:rsid w:val="00EE1CE8"/>
    <w:rsid w:val="00EE1FF6"/>
    <w:rsid w:val="00EE2940"/>
    <w:rsid w:val="00EE2FF4"/>
    <w:rsid w:val="00EE352D"/>
    <w:rsid w:val="00EF091B"/>
    <w:rsid w:val="00EF0E2F"/>
    <w:rsid w:val="00EF4F4D"/>
    <w:rsid w:val="00EF5054"/>
    <w:rsid w:val="00EF53A0"/>
    <w:rsid w:val="00F00498"/>
    <w:rsid w:val="00F01219"/>
    <w:rsid w:val="00F03619"/>
    <w:rsid w:val="00F04DAD"/>
    <w:rsid w:val="00F05A66"/>
    <w:rsid w:val="00F1026B"/>
    <w:rsid w:val="00F118E6"/>
    <w:rsid w:val="00F130E7"/>
    <w:rsid w:val="00F16AD7"/>
    <w:rsid w:val="00F259C4"/>
    <w:rsid w:val="00F25EFB"/>
    <w:rsid w:val="00F263CC"/>
    <w:rsid w:val="00F31003"/>
    <w:rsid w:val="00F36E1E"/>
    <w:rsid w:val="00F41139"/>
    <w:rsid w:val="00F439C1"/>
    <w:rsid w:val="00F43AC0"/>
    <w:rsid w:val="00F43FBE"/>
    <w:rsid w:val="00F4406C"/>
    <w:rsid w:val="00F441BE"/>
    <w:rsid w:val="00F46019"/>
    <w:rsid w:val="00F46094"/>
    <w:rsid w:val="00F51C54"/>
    <w:rsid w:val="00F54185"/>
    <w:rsid w:val="00F54B7C"/>
    <w:rsid w:val="00F55CD6"/>
    <w:rsid w:val="00F56DF7"/>
    <w:rsid w:val="00F610A3"/>
    <w:rsid w:val="00F610C8"/>
    <w:rsid w:val="00F62852"/>
    <w:rsid w:val="00F62B57"/>
    <w:rsid w:val="00F640A0"/>
    <w:rsid w:val="00F65972"/>
    <w:rsid w:val="00F72822"/>
    <w:rsid w:val="00F732E8"/>
    <w:rsid w:val="00F73B63"/>
    <w:rsid w:val="00F741E3"/>
    <w:rsid w:val="00F74305"/>
    <w:rsid w:val="00F7434F"/>
    <w:rsid w:val="00F743CF"/>
    <w:rsid w:val="00F7704E"/>
    <w:rsid w:val="00F775F1"/>
    <w:rsid w:val="00F8159D"/>
    <w:rsid w:val="00F819EF"/>
    <w:rsid w:val="00F83684"/>
    <w:rsid w:val="00F847FD"/>
    <w:rsid w:val="00F848D0"/>
    <w:rsid w:val="00F84990"/>
    <w:rsid w:val="00F84C3C"/>
    <w:rsid w:val="00F86358"/>
    <w:rsid w:val="00F901D2"/>
    <w:rsid w:val="00F90F33"/>
    <w:rsid w:val="00F91D55"/>
    <w:rsid w:val="00F91E43"/>
    <w:rsid w:val="00F91FDB"/>
    <w:rsid w:val="00F93681"/>
    <w:rsid w:val="00F951C4"/>
    <w:rsid w:val="00F95DB0"/>
    <w:rsid w:val="00F95F24"/>
    <w:rsid w:val="00F97308"/>
    <w:rsid w:val="00FA1121"/>
    <w:rsid w:val="00FA198D"/>
    <w:rsid w:val="00FA4514"/>
    <w:rsid w:val="00FA5163"/>
    <w:rsid w:val="00FB0997"/>
    <w:rsid w:val="00FB6E05"/>
    <w:rsid w:val="00FB7781"/>
    <w:rsid w:val="00FB7D36"/>
    <w:rsid w:val="00FC187F"/>
    <w:rsid w:val="00FC386D"/>
    <w:rsid w:val="00FC3F31"/>
    <w:rsid w:val="00FC54E4"/>
    <w:rsid w:val="00FC5DA3"/>
    <w:rsid w:val="00FD041E"/>
    <w:rsid w:val="00FD148D"/>
    <w:rsid w:val="00FD2A17"/>
    <w:rsid w:val="00FD32DA"/>
    <w:rsid w:val="00FD729C"/>
    <w:rsid w:val="00FE028C"/>
    <w:rsid w:val="00FE09CC"/>
    <w:rsid w:val="00FE0CDC"/>
    <w:rsid w:val="00FE5EED"/>
    <w:rsid w:val="00FF2F14"/>
    <w:rsid w:val="00FF55E6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ED4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33ED4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933ED4"/>
    <w:rPr>
      <w:rFonts w:ascii="Courier New" w:hAnsi="Courier New" w:cs="Courier New" w:hint="default"/>
    </w:rPr>
  </w:style>
  <w:style w:type="character" w:customStyle="1" w:styleId="WW8Num1z2">
    <w:name w:val="WW8Num1z2"/>
    <w:rsid w:val="00933ED4"/>
    <w:rPr>
      <w:rFonts w:ascii="Wingdings" w:hAnsi="Wingdings" w:cs="Wingdings" w:hint="default"/>
    </w:rPr>
  </w:style>
  <w:style w:type="character" w:customStyle="1" w:styleId="WW8Num1z3">
    <w:name w:val="WW8Num1z3"/>
    <w:rsid w:val="00933ED4"/>
    <w:rPr>
      <w:rFonts w:ascii="Symbol" w:hAnsi="Symbol" w:cs="Symbol" w:hint="default"/>
    </w:rPr>
  </w:style>
  <w:style w:type="character" w:customStyle="1" w:styleId="WW8Num2z0">
    <w:name w:val="WW8Num2z0"/>
    <w:rsid w:val="00933ED4"/>
    <w:rPr>
      <w:rFonts w:ascii="Times New Roman" w:eastAsia="Calibri" w:hAnsi="Times New Roman" w:cs="Times New Roman" w:hint="default"/>
    </w:rPr>
  </w:style>
  <w:style w:type="character" w:customStyle="1" w:styleId="WW8Num2z1">
    <w:name w:val="WW8Num2z1"/>
    <w:rsid w:val="00933ED4"/>
    <w:rPr>
      <w:rFonts w:ascii="Courier New" w:hAnsi="Courier New" w:cs="Courier New" w:hint="default"/>
    </w:rPr>
  </w:style>
  <w:style w:type="character" w:customStyle="1" w:styleId="WW8Num2z2">
    <w:name w:val="WW8Num2z2"/>
    <w:rsid w:val="00933ED4"/>
    <w:rPr>
      <w:rFonts w:ascii="Wingdings" w:hAnsi="Wingdings" w:cs="Wingdings" w:hint="default"/>
    </w:rPr>
  </w:style>
  <w:style w:type="character" w:customStyle="1" w:styleId="WW8Num2z3">
    <w:name w:val="WW8Num2z3"/>
    <w:rsid w:val="00933ED4"/>
    <w:rPr>
      <w:rFonts w:ascii="Symbol" w:hAnsi="Symbol" w:cs="Symbol" w:hint="default"/>
    </w:rPr>
  </w:style>
  <w:style w:type="character" w:customStyle="1" w:styleId="1">
    <w:name w:val="Основной шрифт абзаца1"/>
    <w:rsid w:val="00933ED4"/>
  </w:style>
  <w:style w:type="character" w:customStyle="1" w:styleId="a3">
    <w:name w:val="Текст выноски Знак"/>
    <w:rsid w:val="00933ED4"/>
    <w:rPr>
      <w:rFonts w:ascii="Tahoma" w:hAnsi="Tahoma" w:cs="Tahoma"/>
      <w:sz w:val="16"/>
      <w:szCs w:val="16"/>
    </w:rPr>
  </w:style>
  <w:style w:type="character" w:customStyle="1" w:styleId="gridtext">
    <w:name w:val="gridtext"/>
    <w:rsid w:val="00933ED4"/>
  </w:style>
  <w:style w:type="character" w:styleId="a4">
    <w:name w:val="Hyperlink"/>
    <w:rsid w:val="00933ED4"/>
    <w:rPr>
      <w:color w:val="0000FF"/>
      <w:u w:val="single"/>
    </w:rPr>
  </w:style>
  <w:style w:type="paragraph" w:customStyle="1" w:styleId="a5">
    <w:name w:val="Заголовок"/>
    <w:basedOn w:val="a"/>
    <w:next w:val="a6"/>
    <w:qFormat/>
    <w:rsid w:val="00933ED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sid w:val="00933ED4"/>
    <w:pPr>
      <w:spacing w:after="120"/>
    </w:pPr>
  </w:style>
  <w:style w:type="paragraph" w:styleId="a8">
    <w:name w:val="List"/>
    <w:basedOn w:val="a6"/>
    <w:rsid w:val="00933ED4"/>
    <w:rPr>
      <w:rFonts w:cs="Mangal"/>
    </w:rPr>
  </w:style>
  <w:style w:type="paragraph" w:customStyle="1" w:styleId="10">
    <w:name w:val="Название1"/>
    <w:basedOn w:val="a"/>
    <w:rsid w:val="00933ED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933ED4"/>
    <w:pPr>
      <w:suppressLineNumbers/>
    </w:pPr>
    <w:rPr>
      <w:rFonts w:cs="Mangal"/>
    </w:rPr>
  </w:style>
  <w:style w:type="paragraph" w:styleId="a9">
    <w:name w:val="List Paragraph"/>
    <w:basedOn w:val="a"/>
    <w:qFormat/>
    <w:rsid w:val="00933ED4"/>
    <w:pPr>
      <w:ind w:left="720"/>
    </w:pPr>
  </w:style>
  <w:style w:type="paragraph" w:styleId="aa">
    <w:name w:val="Balloon Text"/>
    <w:basedOn w:val="a"/>
    <w:rsid w:val="00933E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933ED4"/>
    <w:pPr>
      <w:suppressLineNumbers/>
    </w:pPr>
  </w:style>
  <w:style w:type="paragraph" w:customStyle="1" w:styleId="ac">
    <w:name w:val="Заголовок таблицы"/>
    <w:basedOn w:val="ab"/>
    <w:rsid w:val="00933ED4"/>
    <w:pPr>
      <w:jc w:val="center"/>
    </w:pPr>
    <w:rPr>
      <w:b/>
      <w:bCs/>
    </w:rPr>
  </w:style>
  <w:style w:type="paragraph" w:customStyle="1" w:styleId="msonospacing0">
    <w:name w:val="msonospacing0"/>
    <w:basedOn w:val="a"/>
    <w:rsid w:val="001E76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d">
    <w:name w:val="Title"/>
    <w:basedOn w:val="a"/>
    <w:link w:val="ae"/>
    <w:qFormat/>
    <w:rsid w:val="001E76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e">
    <w:name w:val="Название Знак"/>
    <w:link w:val="ad"/>
    <w:rsid w:val="001E76D5"/>
    <w:rPr>
      <w:sz w:val="24"/>
      <w:szCs w:val="24"/>
    </w:rPr>
  </w:style>
  <w:style w:type="character" w:customStyle="1" w:styleId="spelle">
    <w:name w:val="spelle"/>
    <w:rsid w:val="001E76D5"/>
  </w:style>
  <w:style w:type="paragraph" w:customStyle="1" w:styleId="msonospacing1">
    <w:name w:val="msonospacing"/>
    <w:basedOn w:val="a"/>
    <w:rsid w:val="001E76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styleId="af">
    <w:name w:val="Table Grid"/>
    <w:basedOn w:val="a1"/>
    <w:uiPriority w:val="39"/>
    <w:rsid w:val="008F7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F62852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character" w:customStyle="1" w:styleId="af1">
    <w:name w:val="Основной текст с отступом Знак"/>
    <w:link w:val="af0"/>
    <w:rsid w:val="00F62852"/>
    <w:rPr>
      <w:sz w:val="24"/>
      <w:szCs w:val="24"/>
      <w:lang w:val="ru-RU" w:eastAsia="zh-CN"/>
    </w:rPr>
  </w:style>
  <w:style w:type="paragraph" w:styleId="af2">
    <w:name w:val="Subtitle"/>
    <w:basedOn w:val="a"/>
    <w:next w:val="a6"/>
    <w:link w:val="af3"/>
    <w:qFormat/>
    <w:rsid w:val="00F62852"/>
    <w:pPr>
      <w:spacing w:after="0" w:line="220" w:lineRule="exact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af3">
    <w:name w:val="Подзаголовок Знак"/>
    <w:link w:val="af2"/>
    <w:rsid w:val="00F62852"/>
    <w:rPr>
      <w:sz w:val="24"/>
      <w:lang w:eastAsia="zh-CN"/>
    </w:rPr>
  </w:style>
  <w:style w:type="paragraph" w:customStyle="1" w:styleId="CharChar2">
    <w:name w:val="Char Char2"/>
    <w:basedOn w:val="a"/>
    <w:rsid w:val="00F628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content">
    <w:name w:val="content"/>
    <w:basedOn w:val="a"/>
    <w:rsid w:val="00472A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tandard">
    <w:name w:val="Standard"/>
    <w:rsid w:val="009F5EA9"/>
    <w:pPr>
      <w:suppressAutoHyphens/>
      <w:autoSpaceDN w:val="0"/>
      <w:textAlignment w:val="baseline"/>
    </w:pPr>
    <w:rPr>
      <w:color w:val="00000A"/>
      <w:kern w:val="3"/>
      <w:lang w:eastAsia="ru-RU"/>
    </w:rPr>
  </w:style>
  <w:style w:type="paragraph" w:styleId="af4">
    <w:name w:val="No Spacing"/>
    <w:uiPriority w:val="1"/>
    <w:qFormat/>
    <w:rsid w:val="00F743CF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12">
    <w:name w:val="Без интервала1"/>
    <w:qFormat/>
    <w:rsid w:val="00ED5561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2">
    <w:name w:val="Без интервала2"/>
    <w:rsid w:val="007F73DC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character" w:styleId="af5">
    <w:name w:val="Emphasis"/>
    <w:basedOn w:val="a0"/>
    <w:uiPriority w:val="20"/>
    <w:qFormat/>
    <w:rsid w:val="0061741F"/>
    <w:rPr>
      <w:i/>
      <w:iCs/>
    </w:rPr>
  </w:style>
  <w:style w:type="paragraph" w:customStyle="1" w:styleId="3">
    <w:name w:val="Без интервала3"/>
    <w:rsid w:val="008C75A4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val="ru-RU" w:eastAsia="ar-SA"/>
    </w:rPr>
  </w:style>
  <w:style w:type="paragraph" w:customStyle="1" w:styleId="4">
    <w:name w:val="Без интервала4"/>
    <w:rsid w:val="000B07D5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customStyle="1" w:styleId="5">
    <w:name w:val="Без интервала5"/>
    <w:rsid w:val="009C4CB6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styleId="20">
    <w:name w:val="Quote"/>
    <w:basedOn w:val="a"/>
    <w:next w:val="a"/>
    <w:link w:val="21"/>
    <w:uiPriority w:val="29"/>
    <w:qFormat/>
    <w:rsid w:val="00892FC1"/>
    <w:rPr>
      <w:i/>
      <w:iCs/>
      <w:color w:val="000000" w:themeColor="text1"/>
    </w:rPr>
  </w:style>
  <w:style w:type="character" w:customStyle="1" w:styleId="21">
    <w:name w:val="Цитата 2 Знак"/>
    <w:basedOn w:val="a0"/>
    <w:link w:val="20"/>
    <w:uiPriority w:val="29"/>
    <w:rsid w:val="00892FC1"/>
    <w:rPr>
      <w:rFonts w:ascii="Calibri" w:eastAsia="Calibri" w:hAnsi="Calibri"/>
      <w:i/>
      <w:iCs/>
      <w:color w:val="000000" w:themeColor="text1"/>
      <w:sz w:val="22"/>
      <w:szCs w:val="22"/>
      <w:lang w:eastAsia="ar-SA"/>
    </w:rPr>
  </w:style>
  <w:style w:type="paragraph" w:customStyle="1" w:styleId="6">
    <w:name w:val="Без интервала6"/>
    <w:rsid w:val="005B0373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val="ru-RU" w:eastAsia="ar-SA"/>
    </w:rPr>
  </w:style>
  <w:style w:type="paragraph" w:customStyle="1" w:styleId="7">
    <w:name w:val="Без интервала7"/>
    <w:rsid w:val="00F54B7C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customStyle="1" w:styleId="8">
    <w:name w:val="Без интервала8"/>
    <w:rsid w:val="00B12B92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9">
    <w:name w:val="Без интервала9"/>
    <w:rsid w:val="00BD2C85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val="ru-RU" w:eastAsia="ar-SA"/>
    </w:rPr>
  </w:style>
  <w:style w:type="paragraph" w:customStyle="1" w:styleId="100">
    <w:name w:val="Без интервала10"/>
    <w:rsid w:val="00DD4769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110">
    <w:name w:val="Без интервала11"/>
    <w:rsid w:val="008954AB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120">
    <w:name w:val="Без интервала12"/>
    <w:rsid w:val="00F8159D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customStyle="1" w:styleId="13">
    <w:name w:val="Без интервала13"/>
    <w:rsid w:val="00131B88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uiPriority w:val="99"/>
    <w:rsid w:val="00CB7585"/>
  </w:style>
  <w:style w:type="character" w:customStyle="1" w:styleId="22">
    <w:name w:val="Основной шрифт абзаца2"/>
    <w:rsid w:val="007D548A"/>
  </w:style>
  <w:style w:type="paragraph" w:customStyle="1" w:styleId="14">
    <w:name w:val="Без интервала14"/>
    <w:rsid w:val="00F97308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character" w:styleId="af6">
    <w:name w:val="Strong"/>
    <w:basedOn w:val="a0"/>
    <w:uiPriority w:val="22"/>
    <w:qFormat/>
    <w:rsid w:val="00685DCF"/>
    <w:rPr>
      <w:b/>
      <w:bCs/>
    </w:rPr>
  </w:style>
  <w:style w:type="paragraph" w:customStyle="1" w:styleId="15">
    <w:name w:val="Без интервала15"/>
    <w:rsid w:val="0037690D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customStyle="1" w:styleId="16">
    <w:name w:val="Без интервала16"/>
    <w:rsid w:val="00A1047C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17">
    <w:name w:val="Без интервала17"/>
    <w:rsid w:val="00097C4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18">
    <w:name w:val="Без интервала18"/>
    <w:rsid w:val="000B1ADF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19">
    <w:name w:val="Без интервала19"/>
    <w:rsid w:val="005C13AD"/>
    <w:pPr>
      <w:suppressAutoHyphens/>
    </w:pPr>
    <w:rPr>
      <w:rFonts w:ascii="Calibri" w:eastAsia="Calibri" w:hAnsi="Calibri" w:cs="Arial Unicode MS"/>
      <w:kern w:val="1"/>
      <w:sz w:val="22"/>
      <w:szCs w:val="22"/>
      <w:lang w:eastAsia="hi-IN" w:bidi="hi-IN"/>
    </w:rPr>
  </w:style>
  <w:style w:type="paragraph" w:styleId="af7">
    <w:name w:val="Normal (Web)"/>
    <w:basedOn w:val="a"/>
    <w:uiPriority w:val="99"/>
    <w:unhideWhenUsed/>
    <w:rsid w:val="00A55E02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00">
    <w:name w:val="Без интервала20"/>
    <w:rsid w:val="001B1EEE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210">
    <w:name w:val="Без интервала21"/>
    <w:rsid w:val="00364E98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220">
    <w:name w:val="Без интервала22"/>
    <w:rsid w:val="00766E25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val="ru-RU" w:eastAsia="ar-SA"/>
    </w:rPr>
  </w:style>
  <w:style w:type="paragraph" w:customStyle="1" w:styleId="23">
    <w:name w:val="Без интервала23"/>
    <w:rsid w:val="00726331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character" w:customStyle="1" w:styleId="a7">
    <w:name w:val="Основной текст Знак"/>
    <w:basedOn w:val="a0"/>
    <w:link w:val="a6"/>
    <w:rsid w:val="00973CE2"/>
    <w:rPr>
      <w:rFonts w:ascii="Calibri" w:eastAsia="Calibri" w:hAnsi="Calibri"/>
      <w:sz w:val="22"/>
      <w:szCs w:val="22"/>
      <w:lang w:eastAsia="ar-SA"/>
    </w:rPr>
  </w:style>
  <w:style w:type="paragraph" w:customStyle="1" w:styleId="24">
    <w:name w:val="Без интервала24"/>
    <w:rsid w:val="006832D6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25">
    <w:name w:val="Без интервала25"/>
    <w:rsid w:val="00A82DDF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26">
    <w:name w:val="Без интервала26"/>
    <w:rsid w:val="00F51C54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customStyle="1" w:styleId="27">
    <w:name w:val="Без интервала27"/>
    <w:basedOn w:val="a"/>
    <w:rsid w:val="0048687A"/>
    <w:pPr>
      <w:widowControl w:val="0"/>
      <w:spacing w:before="100" w:after="100" w:line="240" w:lineRule="auto"/>
    </w:pPr>
    <w:rPr>
      <w:rFonts w:ascii="Times New Roman" w:eastAsia="Andale Sans UI" w:hAnsi="Times New Roman"/>
      <w:kern w:val="2"/>
      <w:sz w:val="24"/>
      <w:szCs w:val="24"/>
      <w:lang w:val="ru-RU" w:eastAsia="uk-UA"/>
    </w:rPr>
  </w:style>
  <w:style w:type="paragraph" w:customStyle="1" w:styleId="28">
    <w:name w:val="Без интервала28"/>
    <w:rsid w:val="005B5C95"/>
    <w:pPr>
      <w:suppressAutoHyphens/>
    </w:pPr>
    <w:rPr>
      <w:rFonts w:ascii="Calibri" w:eastAsia="Calibri" w:hAnsi="Calibri" w:cs="Arial Unicode MS"/>
      <w:kern w:val="2"/>
      <w:sz w:val="22"/>
      <w:szCs w:val="22"/>
      <w:lang w:eastAsia="hi-IN" w:bidi="hi-IN"/>
    </w:rPr>
  </w:style>
  <w:style w:type="paragraph" w:styleId="af8">
    <w:name w:val="header"/>
    <w:basedOn w:val="a"/>
    <w:link w:val="af9"/>
    <w:uiPriority w:val="99"/>
    <w:unhideWhenUsed/>
    <w:rsid w:val="003477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3477CD"/>
    <w:rPr>
      <w:rFonts w:ascii="Calibri" w:eastAsia="Calibri" w:hAnsi="Calibri"/>
      <w:sz w:val="22"/>
      <w:szCs w:val="22"/>
      <w:lang w:eastAsia="ar-SA"/>
    </w:rPr>
  </w:style>
  <w:style w:type="paragraph" w:styleId="afa">
    <w:name w:val="footer"/>
    <w:basedOn w:val="a"/>
    <w:link w:val="afb"/>
    <w:uiPriority w:val="99"/>
    <w:unhideWhenUsed/>
    <w:rsid w:val="003477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3477CD"/>
    <w:rPr>
      <w:rFonts w:ascii="Calibri" w:eastAsia="Calibri" w:hAnsi="Calibri"/>
      <w:sz w:val="22"/>
      <w:szCs w:val="22"/>
      <w:lang w:eastAsia="ar-SA"/>
    </w:rPr>
  </w:style>
  <w:style w:type="paragraph" w:customStyle="1" w:styleId="29">
    <w:name w:val="Без интервала29"/>
    <w:rsid w:val="00F83684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30">
    <w:name w:val="Без интервала30"/>
    <w:basedOn w:val="a"/>
    <w:rsid w:val="00C573AD"/>
    <w:pPr>
      <w:widowControl w:val="0"/>
      <w:spacing w:before="100" w:after="100" w:line="240" w:lineRule="auto"/>
    </w:pPr>
    <w:rPr>
      <w:rFonts w:ascii="Times New Roman" w:eastAsia="Andale Sans UI" w:hAnsi="Times New Roman"/>
      <w:kern w:val="2"/>
      <w:sz w:val="24"/>
      <w:szCs w:val="24"/>
      <w:lang w:val="ru-RU" w:eastAsia="uk-UA"/>
    </w:rPr>
  </w:style>
  <w:style w:type="paragraph" w:customStyle="1" w:styleId="31">
    <w:name w:val="Без интервала31"/>
    <w:rsid w:val="00ED7144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32">
    <w:name w:val="Без интервала32"/>
    <w:rsid w:val="00326BBA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33">
    <w:name w:val="Без интервала33"/>
    <w:rsid w:val="00D95F0E"/>
    <w:pPr>
      <w:suppressAutoHyphens/>
    </w:pPr>
    <w:rPr>
      <w:rFonts w:ascii="Calibri" w:eastAsia="Calibri" w:hAnsi="Calibri" w:cs="Arial Unicode MS"/>
      <w:kern w:val="2"/>
      <w:sz w:val="22"/>
      <w:szCs w:val="22"/>
      <w:lang w:eastAsia="hi-IN" w:bidi="hi-IN"/>
    </w:rPr>
  </w:style>
  <w:style w:type="paragraph" w:customStyle="1" w:styleId="34">
    <w:name w:val="Без интервала34"/>
    <w:rsid w:val="0085444F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35">
    <w:name w:val="Без интервала35"/>
    <w:basedOn w:val="a"/>
    <w:rsid w:val="005D1302"/>
    <w:pPr>
      <w:widowControl w:val="0"/>
      <w:spacing w:before="100" w:after="100" w:line="240" w:lineRule="auto"/>
    </w:pPr>
    <w:rPr>
      <w:rFonts w:ascii="Times New Roman" w:eastAsia="Andale Sans UI" w:hAnsi="Times New Roman"/>
      <w:kern w:val="2"/>
      <w:sz w:val="24"/>
      <w:szCs w:val="24"/>
      <w:lang w:val="ru-RU" w:eastAsia="uk-UA"/>
    </w:rPr>
  </w:style>
  <w:style w:type="paragraph" w:customStyle="1" w:styleId="36">
    <w:name w:val="Без интервала36"/>
    <w:rsid w:val="003852BA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customStyle="1" w:styleId="37">
    <w:name w:val="Без интервала37"/>
    <w:basedOn w:val="a"/>
    <w:rsid w:val="00B66978"/>
    <w:pPr>
      <w:widowControl w:val="0"/>
      <w:spacing w:before="100" w:after="100" w:line="240" w:lineRule="auto"/>
    </w:pPr>
    <w:rPr>
      <w:rFonts w:ascii="Times New Roman" w:eastAsia="Andale Sans UI" w:hAnsi="Times New Roman"/>
      <w:kern w:val="2"/>
      <w:sz w:val="24"/>
      <w:szCs w:val="24"/>
      <w:lang w:val="ru-RU" w:eastAsia="uk-UA"/>
    </w:rPr>
  </w:style>
  <w:style w:type="paragraph" w:styleId="afc">
    <w:name w:val="caption"/>
    <w:basedOn w:val="a"/>
    <w:unhideWhenUsed/>
    <w:qFormat/>
    <w:rsid w:val="00257CB2"/>
    <w:pPr>
      <w:suppressAutoHyphens w:val="0"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38">
    <w:name w:val="Без интервала38"/>
    <w:basedOn w:val="a"/>
    <w:rsid w:val="00A925C4"/>
    <w:pPr>
      <w:widowControl w:val="0"/>
      <w:spacing w:before="100" w:after="100" w:line="240" w:lineRule="auto"/>
    </w:pPr>
    <w:rPr>
      <w:rFonts w:ascii="Times New Roman" w:eastAsia="Andale Sans UI" w:hAnsi="Times New Roman"/>
      <w:kern w:val="2"/>
      <w:sz w:val="24"/>
      <w:szCs w:val="24"/>
      <w:lang w:val="ru-RU" w:eastAsia="uk-UA"/>
    </w:rPr>
  </w:style>
  <w:style w:type="paragraph" w:customStyle="1" w:styleId="39">
    <w:name w:val="Без интервала39"/>
    <w:basedOn w:val="a"/>
    <w:rsid w:val="00865FA9"/>
    <w:pPr>
      <w:widowControl w:val="0"/>
      <w:spacing w:before="100" w:after="100" w:line="240" w:lineRule="auto"/>
    </w:pPr>
    <w:rPr>
      <w:rFonts w:ascii="Times New Roman" w:eastAsia="Andale Sans UI" w:hAnsi="Times New Roman"/>
      <w:kern w:val="2"/>
      <w:sz w:val="24"/>
      <w:szCs w:val="24"/>
      <w:lang w:val="ru-RU" w:eastAsia="uk-UA"/>
    </w:rPr>
  </w:style>
  <w:style w:type="paragraph" w:customStyle="1" w:styleId="40">
    <w:name w:val="Без интервала40"/>
    <w:rsid w:val="00C86976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41">
    <w:name w:val="Без интервала41"/>
    <w:rsid w:val="000A2466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customStyle="1" w:styleId="42">
    <w:name w:val="Без интервала42"/>
    <w:rsid w:val="006F4EEC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43">
    <w:name w:val="Без интервала43"/>
    <w:rsid w:val="00DD6EAE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44">
    <w:name w:val="Без интервала44"/>
    <w:basedOn w:val="a"/>
    <w:rsid w:val="00E62187"/>
    <w:pPr>
      <w:widowControl w:val="0"/>
      <w:spacing w:before="100" w:after="100" w:line="240" w:lineRule="auto"/>
    </w:pPr>
    <w:rPr>
      <w:rFonts w:ascii="Times New Roman" w:eastAsia="Andale Sans UI" w:hAnsi="Times New Roman"/>
      <w:kern w:val="2"/>
      <w:sz w:val="24"/>
      <w:szCs w:val="24"/>
      <w:lang w:val="ru-RU" w:eastAsia="uk-UA"/>
    </w:rPr>
  </w:style>
  <w:style w:type="paragraph" w:customStyle="1" w:styleId="45">
    <w:name w:val="Без интервала45"/>
    <w:rsid w:val="009463DD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46">
    <w:name w:val="Без интервала46"/>
    <w:basedOn w:val="a"/>
    <w:rsid w:val="0087421F"/>
    <w:pPr>
      <w:widowControl w:val="0"/>
      <w:spacing w:before="100" w:after="100" w:line="240" w:lineRule="auto"/>
    </w:pPr>
    <w:rPr>
      <w:rFonts w:ascii="Times New Roman" w:eastAsia="Andale Sans UI" w:hAnsi="Times New Roman"/>
      <w:kern w:val="2"/>
      <w:sz w:val="24"/>
      <w:szCs w:val="24"/>
      <w:lang w:val="ru-RU" w:eastAsia="uk-UA"/>
    </w:rPr>
  </w:style>
  <w:style w:type="paragraph" w:customStyle="1" w:styleId="47">
    <w:name w:val="Без интервала47"/>
    <w:rsid w:val="00B8666E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48">
    <w:name w:val="Без интервала48"/>
    <w:basedOn w:val="a"/>
    <w:rsid w:val="001C5BDF"/>
    <w:pPr>
      <w:widowControl w:val="0"/>
      <w:spacing w:before="100" w:after="100" w:line="240" w:lineRule="auto"/>
    </w:pPr>
    <w:rPr>
      <w:rFonts w:ascii="Times New Roman" w:eastAsia="Andale Sans UI" w:hAnsi="Times New Roman"/>
      <w:kern w:val="2"/>
      <w:sz w:val="24"/>
      <w:szCs w:val="24"/>
      <w:lang w:val="ru-RU" w:eastAsia="uk-UA"/>
    </w:rPr>
  </w:style>
  <w:style w:type="paragraph" w:customStyle="1" w:styleId="49">
    <w:name w:val="Без интервала49"/>
    <w:basedOn w:val="a"/>
    <w:rsid w:val="00D230BD"/>
    <w:pPr>
      <w:widowControl w:val="0"/>
      <w:spacing w:before="100" w:after="100" w:line="240" w:lineRule="auto"/>
    </w:pPr>
    <w:rPr>
      <w:rFonts w:ascii="Times New Roman" w:eastAsia="Andale Sans UI" w:hAnsi="Times New Roman"/>
      <w:kern w:val="2"/>
      <w:sz w:val="24"/>
      <w:szCs w:val="24"/>
      <w:lang w:val="ru-RU" w:eastAsia="uk-UA"/>
    </w:rPr>
  </w:style>
  <w:style w:type="paragraph" w:customStyle="1" w:styleId="50">
    <w:name w:val="Без интервала50"/>
    <w:rsid w:val="00E03220"/>
    <w:pPr>
      <w:suppressAutoHyphens/>
    </w:pPr>
    <w:rPr>
      <w:rFonts w:ascii="Calibri" w:eastAsia="Calibri" w:hAnsi="Calibri" w:cs="Arial Unicode MS"/>
      <w:kern w:val="2"/>
      <w:sz w:val="22"/>
      <w:szCs w:val="22"/>
      <w:lang w:eastAsia="hi-IN" w:bidi="hi-IN"/>
    </w:rPr>
  </w:style>
  <w:style w:type="paragraph" w:customStyle="1" w:styleId="51">
    <w:name w:val="Без интервала51"/>
    <w:rsid w:val="00386AB7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52">
    <w:name w:val="Без интервала52"/>
    <w:basedOn w:val="a"/>
    <w:rsid w:val="00F439C1"/>
    <w:pPr>
      <w:widowControl w:val="0"/>
      <w:spacing w:before="100" w:after="100" w:line="240" w:lineRule="auto"/>
    </w:pPr>
    <w:rPr>
      <w:rFonts w:ascii="Times New Roman" w:eastAsia="Andale Sans UI" w:hAnsi="Times New Roman"/>
      <w:kern w:val="2"/>
      <w:sz w:val="24"/>
      <w:szCs w:val="24"/>
      <w:lang w:val="ru-RU" w:eastAsia="uk-UA"/>
    </w:rPr>
  </w:style>
  <w:style w:type="paragraph" w:customStyle="1" w:styleId="53">
    <w:name w:val="Без интервала53"/>
    <w:basedOn w:val="a"/>
    <w:rsid w:val="00B2318D"/>
    <w:pPr>
      <w:widowControl w:val="0"/>
      <w:spacing w:before="100" w:after="100" w:line="240" w:lineRule="auto"/>
    </w:pPr>
    <w:rPr>
      <w:rFonts w:ascii="Times New Roman" w:eastAsia="Andale Sans UI" w:hAnsi="Times New Roman"/>
      <w:kern w:val="2"/>
      <w:sz w:val="24"/>
      <w:szCs w:val="24"/>
      <w:lang w:val="ru-RU" w:eastAsia="uk-UA"/>
    </w:rPr>
  </w:style>
  <w:style w:type="paragraph" w:customStyle="1" w:styleId="54">
    <w:name w:val="Без интервала54"/>
    <w:basedOn w:val="a"/>
    <w:rsid w:val="000D2004"/>
    <w:pPr>
      <w:widowControl w:val="0"/>
      <w:spacing w:before="100" w:after="100" w:line="240" w:lineRule="auto"/>
    </w:pPr>
    <w:rPr>
      <w:rFonts w:ascii="Times New Roman" w:eastAsia="Andale Sans UI" w:hAnsi="Times New Roman"/>
      <w:kern w:val="2"/>
      <w:sz w:val="24"/>
      <w:szCs w:val="24"/>
      <w:lang w:val="ru-RU" w:eastAsia="uk-UA"/>
    </w:rPr>
  </w:style>
  <w:style w:type="paragraph" w:customStyle="1" w:styleId="55">
    <w:name w:val="Без интервала55"/>
    <w:rsid w:val="000D7380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56">
    <w:name w:val="Без интервала56"/>
    <w:rsid w:val="00BF6568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57">
    <w:name w:val="Без интервала57"/>
    <w:basedOn w:val="a"/>
    <w:rsid w:val="0014222A"/>
    <w:pPr>
      <w:widowControl w:val="0"/>
      <w:spacing w:before="100" w:after="100" w:line="240" w:lineRule="auto"/>
    </w:pPr>
    <w:rPr>
      <w:rFonts w:ascii="Times New Roman" w:eastAsia="Andale Sans UI" w:hAnsi="Times New Roman"/>
      <w:kern w:val="2"/>
      <w:sz w:val="24"/>
      <w:szCs w:val="24"/>
      <w:lang w:val="ru-RU" w:eastAsia="uk-UA"/>
    </w:rPr>
  </w:style>
  <w:style w:type="paragraph" w:customStyle="1" w:styleId="58">
    <w:name w:val="Без интервала58"/>
    <w:rsid w:val="00BE52F4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59">
    <w:name w:val="Без интервала59"/>
    <w:rsid w:val="00562293"/>
    <w:rPr>
      <w:rFonts w:ascii="Calibri" w:hAnsi="Calibri"/>
      <w:sz w:val="22"/>
      <w:szCs w:val="22"/>
      <w:lang w:val="ru-RU"/>
    </w:rPr>
  </w:style>
  <w:style w:type="paragraph" w:customStyle="1" w:styleId="60">
    <w:name w:val="Без интервала60"/>
    <w:rsid w:val="002962A4"/>
    <w:pPr>
      <w:suppressAutoHyphens/>
    </w:pPr>
    <w:rPr>
      <w:rFonts w:ascii="Calibri" w:eastAsia="Calibri" w:hAnsi="Calibri" w:cs="Arial Unicode MS"/>
      <w:kern w:val="2"/>
      <w:sz w:val="22"/>
      <w:szCs w:val="22"/>
      <w:lang w:eastAsia="hi-IN" w:bidi="hi-IN"/>
    </w:rPr>
  </w:style>
  <w:style w:type="paragraph" w:customStyle="1" w:styleId="61">
    <w:name w:val="Без интервала61"/>
    <w:rsid w:val="00C644CC"/>
    <w:pPr>
      <w:suppressAutoHyphens/>
    </w:pPr>
    <w:rPr>
      <w:rFonts w:ascii="Calibri" w:eastAsia="Calibri" w:hAnsi="Calibri" w:cs="Arial Unicode MS"/>
      <w:kern w:val="2"/>
      <w:sz w:val="22"/>
      <w:szCs w:val="22"/>
      <w:lang w:eastAsia="hi-IN" w:bidi="hi-IN"/>
    </w:rPr>
  </w:style>
  <w:style w:type="paragraph" w:customStyle="1" w:styleId="62">
    <w:name w:val="Без интервала62"/>
    <w:rsid w:val="00293A3F"/>
    <w:pPr>
      <w:suppressAutoHyphens/>
    </w:pPr>
    <w:rPr>
      <w:rFonts w:ascii="Calibri" w:eastAsia="Calibri" w:hAnsi="Calibri" w:cs="Tahoma"/>
      <w:color w:val="00000A"/>
      <w:kern w:val="2"/>
      <w:sz w:val="22"/>
      <w:szCs w:val="22"/>
      <w:lang w:val="ru-RU"/>
    </w:rPr>
  </w:style>
  <w:style w:type="paragraph" w:customStyle="1" w:styleId="63">
    <w:name w:val="Без интервала63"/>
    <w:rsid w:val="005157DB"/>
    <w:pPr>
      <w:suppressAutoHyphens/>
    </w:pPr>
    <w:rPr>
      <w:rFonts w:ascii="Calibri" w:eastAsia="Calibri" w:hAnsi="Calibri" w:cs="Arial Unicode MS"/>
      <w:kern w:val="2"/>
      <w:sz w:val="22"/>
      <w:szCs w:val="22"/>
      <w:lang w:eastAsia="hi-IN" w:bidi="hi-IN"/>
    </w:rPr>
  </w:style>
  <w:style w:type="paragraph" w:customStyle="1" w:styleId="64">
    <w:name w:val="Без интервала64"/>
    <w:rsid w:val="00777603"/>
    <w:pPr>
      <w:suppressAutoHyphens/>
    </w:pPr>
    <w:rPr>
      <w:rFonts w:ascii="Calibri" w:eastAsia="Calibri" w:hAnsi="Calibri" w:cs="Tahoma"/>
      <w:color w:val="00000A"/>
      <w:kern w:val="2"/>
      <w:sz w:val="22"/>
      <w:szCs w:val="22"/>
      <w:lang w:val="ru-RU"/>
    </w:rPr>
  </w:style>
  <w:style w:type="paragraph" w:customStyle="1" w:styleId="65">
    <w:name w:val="Без интервала65"/>
    <w:rsid w:val="005703AB"/>
    <w:rPr>
      <w:rFonts w:ascii="Calibri" w:hAnsi="Calibri"/>
      <w:sz w:val="22"/>
      <w:szCs w:val="22"/>
      <w:lang w:val="ru-RU"/>
    </w:rPr>
  </w:style>
  <w:style w:type="paragraph" w:customStyle="1" w:styleId="66">
    <w:name w:val="Без интервала66"/>
    <w:rsid w:val="0028400E"/>
    <w:pPr>
      <w:suppressAutoHyphens/>
    </w:pPr>
    <w:rPr>
      <w:rFonts w:ascii="Calibri" w:eastAsia="Calibri" w:hAnsi="Calibri" w:cs="Tahoma"/>
      <w:color w:val="00000A"/>
      <w:kern w:val="2"/>
      <w:sz w:val="22"/>
      <w:szCs w:val="22"/>
      <w:lang w:val="ru-RU"/>
    </w:rPr>
  </w:style>
  <w:style w:type="paragraph" w:customStyle="1" w:styleId="67">
    <w:name w:val="Без интервала67"/>
    <w:rsid w:val="00BA3D6A"/>
    <w:rPr>
      <w:rFonts w:ascii="Calibri" w:hAnsi="Calibri"/>
      <w:sz w:val="22"/>
      <w:szCs w:val="22"/>
      <w:lang w:val="ru-RU"/>
    </w:rPr>
  </w:style>
  <w:style w:type="paragraph" w:customStyle="1" w:styleId="68">
    <w:name w:val="Без интервала68"/>
    <w:rsid w:val="004F6FFC"/>
    <w:pPr>
      <w:suppressAutoHyphens/>
    </w:pPr>
    <w:rPr>
      <w:rFonts w:ascii="Calibri" w:eastAsia="Calibri" w:hAnsi="Calibri" w:cs="Tahoma"/>
      <w:color w:val="00000A"/>
      <w:kern w:val="2"/>
      <w:sz w:val="22"/>
      <w:szCs w:val="22"/>
      <w:lang w:val="ru-RU"/>
    </w:rPr>
  </w:style>
  <w:style w:type="paragraph" w:customStyle="1" w:styleId="69">
    <w:name w:val="Без интервала69"/>
    <w:rsid w:val="00C719B2"/>
    <w:rPr>
      <w:rFonts w:ascii="Calibri" w:hAnsi="Calibri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ED4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33ED4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933ED4"/>
    <w:rPr>
      <w:rFonts w:ascii="Courier New" w:hAnsi="Courier New" w:cs="Courier New" w:hint="default"/>
    </w:rPr>
  </w:style>
  <w:style w:type="character" w:customStyle="1" w:styleId="WW8Num1z2">
    <w:name w:val="WW8Num1z2"/>
    <w:rsid w:val="00933ED4"/>
    <w:rPr>
      <w:rFonts w:ascii="Wingdings" w:hAnsi="Wingdings" w:cs="Wingdings" w:hint="default"/>
    </w:rPr>
  </w:style>
  <w:style w:type="character" w:customStyle="1" w:styleId="WW8Num1z3">
    <w:name w:val="WW8Num1z3"/>
    <w:rsid w:val="00933ED4"/>
    <w:rPr>
      <w:rFonts w:ascii="Symbol" w:hAnsi="Symbol" w:cs="Symbol" w:hint="default"/>
    </w:rPr>
  </w:style>
  <w:style w:type="character" w:customStyle="1" w:styleId="WW8Num2z0">
    <w:name w:val="WW8Num2z0"/>
    <w:rsid w:val="00933ED4"/>
    <w:rPr>
      <w:rFonts w:ascii="Times New Roman" w:eastAsia="Calibri" w:hAnsi="Times New Roman" w:cs="Times New Roman" w:hint="default"/>
    </w:rPr>
  </w:style>
  <w:style w:type="character" w:customStyle="1" w:styleId="WW8Num2z1">
    <w:name w:val="WW8Num2z1"/>
    <w:rsid w:val="00933ED4"/>
    <w:rPr>
      <w:rFonts w:ascii="Courier New" w:hAnsi="Courier New" w:cs="Courier New" w:hint="default"/>
    </w:rPr>
  </w:style>
  <w:style w:type="character" w:customStyle="1" w:styleId="WW8Num2z2">
    <w:name w:val="WW8Num2z2"/>
    <w:rsid w:val="00933ED4"/>
    <w:rPr>
      <w:rFonts w:ascii="Wingdings" w:hAnsi="Wingdings" w:cs="Wingdings" w:hint="default"/>
    </w:rPr>
  </w:style>
  <w:style w:type="character" w:customStyle="1" w:styleId="WW8Num2z3">
    <w:name w:val="WW8Num2z3"/>
    <w:rsid w:val="00933ED4"/>
    <w:rPr>
      <w:rFonts w:ascii="Symbol" w:hAnsi="Symbol" w:cs="Symbol" w:hint="default"/>
    </w:rPr>
  </w:style>
  <w:style w:type="character" w:customStyle="1" w:styleId="1">
    <w:name w:val="Основной шрифт абзаца1"/>
    <w:rsid w:val="00933ED4"/>
  </w:style>
  <w:style w:type="character" w:customStyle="1" w:styleId="a3">
    <w:name w:val="Текст выноски Знак"/>
    <w:rsid w:val="00933ED4"/>
    <w:rPr>
      <w:rFonts w:ascii="Tahoma" w:hAnsi="Tahoma" w:cs="Tahoma"/>
      <w:sz w:val="16"/>
      <w:szCs w:val="16"/>
    </w:rPr>
  </w:style>
  <w:style w:type="character" w:customStyle="1" w:styleId="gridtext">
    <w:name w:val="gridtext"/>
    <w:rsid w:val="00933ED4"/>
  </w:style>
  <w:style w:type="character" w:styleId="a4">
    <w:name w:val="Hyperlink"/>
    <w:rsid w:val="00933ED4"/>
    <w:rPr>
      <w:color w:val="0000FF"/>
      <w:u w:val="single"/>
    </w:rPr>
  </w:style>
  <w:style w:type="paragraph" w:customStyle="1" w:styleId="a5">
    <w:name w:val="Заголовок"/>
    <w:basedOn w:val="a"/>
    <w:next w:val="a6"/>
    <w:qFormat/>
    <w:rsid w:val="00933ED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sid w:val="00933ED4"/>
    <w:pPr>
      <w:spacing w:after="120"/>
    </w:pPr>
  </w:style>
  <w:style w:type="paragraph" w:styleId="a8">
    <w:name w:val="List"/>
    <w:basedOn w:val="a6"/>
    <w:rsid w:val="00933ED4"/>
    <w:rPr>
      <w:rFonts w:cs="Mangal"/>
    </w:rPr>
  </w:style>
  <w:style w:type="paragraph" w:customStyle="1" w:styleId="10">
    <w:name w:val="Название1"/>
    <w:basedOn w:val="a"/>
    <w:rsid w:val="00933ED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933ED4"/>
    <w:pPr>
      <w:suppressLineNumbers/>
    </w:pPr>
    <w:rPr>
      <w:rFonts w:cs="Mangal"/>
    </w:rPr>
  </w:style>
  <w:style w:type="paragraph" w:styleId="a9">
    <w:name w:val="List Paragraph"/>
    <w:basedOn w:val="a"/>
    <w:qFormat/>
    <w:rsid w:val="00933ED4"/>
    <w:pPr>
      <w:ind w:left="720"/>
    </w:pPr>
  </w:style>
  <w:style w:type="paragraph" w:styleId="aa">
    <w:name w:val="Balloon Text"/>
    <w:basedOn w:val="a"/>
    <w:rsid w:val="00933E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933ED4"/>
    <w:pPr>
      <w:suppressLineNumbers/>
    </w:pPr>
  </w:style>
  <w:style w:type="paragraph" w:customStyle="1" w:styleId="ac">
    <w:name w:val="Заголовок таблицы"/>
    <w:basedOn w:val="ab"/>
    <w:rsid w:val="00933ED4"/>
    <w:pPr>
      <w:jc w:val="center"/>
    </w:pPr>
    <w:rPr>
      <w:b/>
      <w:bCs/>
    </w:rPr>
  </w:style>
  <w:style w:type="paragraph" w:customStyle="1" w:styleId="msonospacing0">
    <w:name w:val="msonospacing0"/>
    <w:basedOn w:val="a"/>
    <w:rsid w:val="001E76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d">
    <w:name w:val="Title"/>
    <w:basedOn w:val="a"/>
    <w:link w:val="ae"/>
    <w:qFormat/>
    <w:rsid w:val="001E76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e">
    <w:name w:val="Название Знак"/>
    <w:link w:val="ad"/>
    <w:rsid w:val="001E76D5"/>
    <w:rPr>
      <w:sz w:val="24"/>
      <w:szCs w:val="24"/>
    </w:rPr>
  </w:style>
  <w:style w:type="character" w:customStyle="1" w:styleId="spelle">
    <w:name w:val="spelle"/>
    <w:rsid w:val="001E76D5"/>
  </w:style>
  <w:style w:type="paragraph" w:customStyle="1" w:styleId="msonospacing1">
    <w:name w:val="msonospacing"/>
    <w:basedOn w:val="a"/>
    <w:rsid w:val="001E76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styleId="af">
    <w:name w:val="Table Grid"/>
    <w:basedOn w:val="a1"/>
    <w:uiPriority w:val="39"/>
    <w:rsid w:val="008F7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F62852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character" w:customStyle="1" w:styleId="af1">
    <w:name w:val="Основной текст с отступом Знак"/>
    <w:link w:val="af0"/>
    <w:rsid w:val="00F62852"/>
    <w:rPr>
      <w:sz w:val="24"/>
      <w:szCs w:val="24"/>
      <w:lang w:val="ru-RU" w:eastAsia="zh-CN"/>
    </w:rPr>
  </w:style>
  <w:style w:type="paragraph" w:styleId="af2">
    <w:name w:val="Subtitle"/>
    <w:basedOn w:val="a"/>
    <w:next w:val="a6"/>
    <w:link w:val="af3"/>
    <w:qFormat/>
    <w:rsid w:val="00F62852"/>
    <w:pPr>
      <w:spacing w:after="0" w:line="220" w:lineRule="exact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af3">
    <w:name w:val="Подзаголовок Знак"/>
    <w:link w:val="af2"/>
    <w:rsid w:val="00F62852"/>
    <w:rPr>
      <w:sz w:val="24"/>
      <w:lang w:eastAsia="zh-CN"/>
    </w:rPr>
  </w:style>
  <w:style w:type="paragraph" w:customStyle="1" w:styleId="CharChar2">
    <w:name w:val="Char Char2"/>
    <w:basedOn w:val="a"/>
    <w:rsid w:val="00F628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content">
    <w:name w:val="content"/>
    <w:basedOn w:val="a"/>
    <w:rsid w:val="00472A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tandard">
    <w:name w:val="Standard"/>
    <w:rsid w:val="009F5EA9"/>
    <w:pPr>
      <w:suppressAutoHyphens/>
      <w:autoSpaceDN w:val="0"/>
      <w:textAlignment w:val="baseline"/>
    </w:pPr>
    <w:rPr>
      <w:color w:val="00000A"/>
      <w:kern w:val="3"/>
      <w:lang w:eastAsia="ru-RU"/>
    </w:rPr>
  </w:style>
  <w:style w:type="paragraph" w:styleId="af4">
    <w:name w:val="No Spacing"/>
    <w:uiPriority w:val="1"/>
    <w:qFormat/>
    <w:rsid w:val="00F743CF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12">
    <w:name w:val="Без интервала1"/>
    <w:qFormat/>
    <w:rsid w:val="00ED5561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2">
    <w:name w:val="Без интервала2"/>
    <w:rsid w:val="007F73DC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character" w:styleId="af5">
    <w:name w:val="Emphasis"/>
    <w:basedOn w:val="a0"/>
    <w:uiPriority w:val="20"/>
    <w:qFormat/>
    <w:rsid w:val="0061741F"/>
    <w:rPr>
      <w:i/>
      <w:iCs/>
    </w:rPr>
  </w:style>
  <w:style w:type="paragraph" w:customStyle="1" w:styleId="3">
    <w:name w:val="Без интервала3"/>
    <w:rsid w:val="008C75A4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val="ru-RU" w:eastAsia="ar-SA"/>
    </w:rPr>
  </w:style>
  <w:style w:type="paragraph" w:customStyle="1" w:styleId="4">
    <w:name w:val="Без интервала4"/>
    <w:rsid w:val="000B07D5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customStyle="1" w:styleId="5">
    <w:name w:val="Без интервала5"/>
    <w:rsid w:val="009C4CB6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styleId="20">
    <w:name w:val="Quote"/>
    <w:basedOn w:val="a"/>
    <w:next w:val="a"/>
    <w:link w:val="21"/>
    <w:uiPriority w:val="29"/>
    <w:qFormat/>
    <w:rsid w:val="00892FC1"/>
    <w:rPr>
      <w:i/>
      <w:iCs/>
      <w:color w:val="000000" w:themeColor="text1"/>
    </w:rPr>
  </w:style>
  <w:style w:type="character" w:customStyle="1" w:styleId="21">
    <w:name w:val="Цитата 2 Знак"/>
    <w:basedOn w:val="a0"/>
    <w:link w:val="20"/>
    <w:uiPriority w:val="29"/>
    <w:rsid w:val="00892FC1"/>
    <w:rPr>
      <w:rFonts w:ascii="Calibri" w:eastAsia="Calibri" w:hAnsi="Calibri"/>
      <w:i/>
      <w:iCs/>
      <w:color w:val="000000" w:themeColor="text1"/>
      <w:sz w:val="22"/>
      <w:szCs w:val="22"/>
      <w:lang w:eastAsia="ar-SA"/>
    </w:rPr>
  </w:style>
  <w:style w:type="paragraph" w:customStyle="1" w:styleId="6">
    <w:name w:val="Без интервала6"/>
    <w:rsid w:val="005B0373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val="ru-RU" w:eastAsia="ar-SA"/>
    </w:rPr>
  </w:style>
  <w:style w:type="paragraph" w:customStyle="1" w:styleId="7">
    <w:name w:val="Без интервала7"/>
    <w:rsid w:val="00F54B7C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customStyle="1" w:styleId="8">
    <w:name w:val="Без интервала8"/>
    <w:rsid w:val="00B12B92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9">
    <w:name w:val="Без интервала9"/>
    <w:rsid w:val="00BD2C85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val="ru-RU" w:eastAsia="ar-SA"/>
    </w:rPr>
  </w:style>
  <w:style w:type="paragraph" w:customStyle="1" w:styleId="100">
    <w:name w:val="Без интервала10"/>
    <w:rsid w:val="00DD4769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110">
    <w:name w:val="Без интервала11"/>
    <w:rsid w:val="008954AB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120">
    <w:name w:val="Без интервала12"/>
    <w:rsid w:val="00F8159D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customStyle="1" w:styleId="13">
    <w:name w:val="Без интервала13"/>
    <w:rsid w:val="00131B88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uiPriority w:val="99"/>
    <w:rsid w:val="00CB7585"/>
  </w:style>
  <w:style w:type="character" w:customStyle="1" w:styleId="22">
    <w:name w:val="Основной шрифт абзаца2"/>
    <w:rsid w:val="007D548A"/>
  </w:style>
  <w:style w:type="paragraph" w:customStyle="1" w:styleId="14">
    <w:name w:val="Без интервала14"/>
    <w:rsid w:val="00F97308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character" w:styleId="af6">
    <w:name w:val="Strong"/>
    <w:basedOn w:val="a0"/>
    <w:uiPriority w:val="22"/>
    <w:qFormat/>
    <w:rsid w:val="00685DCF"/>
    <w:rPr>
      <w:b/>
      <w:bCs/>
    </w:rPr>
  </w:style>
  <w:style w:type="paragraph" w:customStyle="1" w:styleId="15">
    <w:name w:val="Без интервала15"/>
    <w:rsid w:val="0037690D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customStyle="1" w:styleId="16">
    <w:name w:val="Без интервала16"/>
    <w:rsid w:val="00A1047C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17">
    <w:name w:val="Без интервала17"/>
    <w:rsid w:val="00097C4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18">
    <w:name w:val="Без интервала18"/>
    <w:rsid w:val="000B1ADF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19">
    <w:name w:val="Без интервала19"/>
    <w:rsid w:val="005C13AD"/>
    <w:pPr>
      <w:suppressAutoHyphens/>
    </w:pPr>
    <w:rPr>
      <w:rFonts w:ascii="Calibri" w:eastAsia="Calibri" w:hAnsi="Calibri" w:cs="Arial Unicode MS"/>
      <w:kern w:val="1"/>
      <w:sz w:val="22"/>
      <w:szCs w:val="22"/>
      <w:lang w:eastAsia="hi-IN" w:bidi="hi-IN"/>
    </w:rPr>
  </w:style>
  <w:style w:type="paragraph" w:styleId="af7">
    <w:name w:val="Normal (Web)"/>
    <w:basedOn w:val="a"/>
    <w:uiPriority w:val="99"/>
    <w:unhideWhenUsed/>
    <w:rsid w:val="00A55E02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00">
    <w:name w:val="Без интервала20"/>
    <w:rsid w:val="001B1EEE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210">
    <w:name w:val="Без интервала21"/>
    <w:rsid w:val="00364E98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220">
    <w:name w:val="Без интервала22"/>
    <w:rsid w:val="00766E25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val="ru-RU" w:eastAsia="ar-SA"/>
    </w:rPr>
  </w:style>
  <w:style w:type="paragraph" w:customStyle="1" w:styleId="23">
    <w:name w:val="Без интервала23"/>
    <w:rsid w:val="00726331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character" w:customStyle="1" w:styleId="a7">
    <w:name w:val="Основной текст Знак"/>
    <w:basedOn w:val="a0"/>
    <w:link w:val="a6"/>
    <w:rsid w:val="00973CE2"/>
    <w:rPr>
      <w:rFonts w:ascii="Calibri" w:eastAsia="Calibri" w:hAnsi="Calibri"/>
      <w:sz w:val="22"/>
      <w:szCs w:val="22"/>
      <w:lang w:eastAsia="ar-SA"/>
    </w:rPr>
  </w:style>
  <w:style w:type="paragraph" w:customStyle="1" w:styleId="24">
    <w:name w:val="Без интервала24"/>
    <w:rsid w:val="006832D6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25">
    <w:name w:val="Без интервала25"/>
    <w:rsid w:val="00A82DDF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26">
    <w:name w:val="Без интервала26"/>
    <w:rsid w:val="00F51C54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customStyle="1" w:styleId="27">
    <w:name w:val="Без интервала27"/>
    <w:basedOn w:val="a"/>
    <w:rsid w:val="0048687A"/>
    <w:pPr>
      <w:widowControl w:val="0"/>
      <w:spacing w:before="100" w:after="100" w:line="240" w:lineRule="auto"/>
    </w:pPr>
    <w:rPr>
      <w:rFonts w:ascii="Times New Roman" w:eastAsia="Andale Sans UI" w:hAnsi="Times New Roman"/>
      <w:kern w:val="2"/>
      <w:sz w:val="24"/>
      <w:szCs w:val="24"/>
      <w:lang w:val="ru-RU" w:eastAsia="uk-UA"/>
    </w:rPr>
  </w:style>
  <w:style w:type="paragraph" w:customStyle="1" w:styleId="28">
    <w:name w:val="Без интервала28"/>
    <w:rsid w:val="005B5C95"/>
    <w:pPr>
      <w:suppressAutoHyphens/>
    </w:pPr>
    <w:rPr>
      <w:rFonts w:ascii="Calibri" w:eastAsia="Calibri" w:hAnsi="Calibri" w:cs="Arial Unicode MS"/>
      <w:kern w:val="2"/>
      <w:sz w:val="22"/>
      <w:szCs w:val="22"/>
      <w:lang w:eastAsia="hi-IN" w:bidi="hi-IN"/>
    </w:rPr>
  </w:style>
  <w:style w:type="paragraph" w:styleId="af8">
    <w:name w:val="header"/>
    <w:basedOn w:val="a"/>
    <w:link w:val="af9"/>
    <w:uiPriority w:val="99"/>
    <w:unhideWhenUsed/>
    <w:rsid w:val="003477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3477CD"/>
    <w:rPr>
      <w:rFonts w:ascii="Calibri" w:eastAsia="Calibri" w:hAnsi="Calibri"/>
      <w:sz w:val="22"/>
      <w:szCs w:val="22"/>
      <w:lang w:eastAsia="ar-SA"/>
    </w:rPr>
  </w:style>
  <w:style w:type="paragraph" w:styleId="afa">
    <w:name w:val="footer"/>
    <w:basedOn w:val="a"/>
    <w:link w:val="afb"/>
    <w:uiPriority w:val="99"/>
    <w:unhideWhenUsed/>
    <w:rsid w:val="003477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3477CD"/>
    <w:rPr>
      <w:rFonts w:ascii="Calibri" w:eastAsia="Calibri" w:hAnsi="Calibri"/>
      <w:sz w:val="22"/>
      <w:szCs w:val="22"/>
      <w:lang w:eastAsia="ar-SA"/>
    </w:rPr>
  </w:style>
  <w:style w:type="paragraph" w:customStyle="1" w:styleId="29">
    <w:name w:val="Без интервала29"/>
    <w:rsid w:val="00F83684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30">
    <w:name w:val="Без интервала30"/>
    <w:basedOn w:val="a"/>
    <w:rsid w:val="00C573AD"/>
    <w:pPr>
      <w:widowControl w:val="0"/>
      <w:spacing w:before="100" w:after="100" w:line="240" w:lineRule="auto"/>
    </w:pPr>
    <w:rPr>
      <w:rFonts w:ascii="Times New Roman" w:eastAsia="Andale Sans UI" w:hAnsi="Times New Roman"/>
      <w:kern w:val="2"/>
      <w:sz w:val="24"/>
      <w:szCs w:val="24"/>
      <w:lang w:val="ru-RU" w:eastAsia="uk-UA"/>
    </w:rPr>
  </w:style>
  <w:style w:type="paragraph" w:customStyle="1" w:styleId="31">
    <w:name w:val="Без интервала31"/>
    <w:rsid w:val="00ED7144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32">
    <w:name w:val="Без интервала32"/>
    <w:rsid w:val="00326BBA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33">
    <w:name w:val="Без интервала33"/>
    <w:rsid w:val="00D95F0E"/>
    <w:pPr>
      <w:suppressAutoHyphens/>
    </w:pPr>
    <w:rPr>
      <w:rFonts w:ascii="Calibri" w:eastAsia="Calibri" w:hAnsi="Calibri" w:cs="Arial Unicode MS"/>
      <w:kern w:val="2"/>
      <w:sz w:val="22"/>
      <w:szCs w:val="22"/>
      <w:lang w:eastAsia="hi-IN" w:bidi="hi-IN"/>
    </w:rPr>
  </w:style>
  <w:style w:type="paragraph" w:customStyle="1" w:styleId="34">
    <w:name w:val="Без интервала34"/>
    <w:rsid w:val="0085444F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35">
    <w:name w:val="Без интервала35"/>
    <w:basedOn w:val="a"/>
    <w:rsid w:val="005D1302"/>
    <w:pPr>
      <w:widowControl w:val="0"/>
      <w:spacing w:before="100" w:after="100" w:line="240" w:lineRule="auto"/>
    </w:pPr>
    <w:rPr>
      <w:rFonts w:ascii="Times New Roman" w:eastAsia="Andale Sans UI" w:hAnsi="Times New Roman"/>
      <w:kern w:val="2"/>
      <w:sz w:val="24"/>
      <w:szCs w:val="24"/>
      <w:lang w:val="ru-RU" w:eastAsia="uk-UA"/>
    </w:rPr>
  </w:style>
  <w:style w:type="paragraph" w:customStyle="1" w:styleId="36">
    <w:name w:val="Без интервала36"/>
    <w:rsid w:val="003852BA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customStyle="1" w:styleId="37">
    <w:name w:val="Без интервала37"/>
    <w:basedOn w:val="a"/>
    <w:rsid w:val="00B66978"/>
    <w:pPr>
      <w:widowControl w:val="0"/>
      <w:spacing w:before="100" w:after="100" w:line="240" w:lineRule="auto"/>
    </w:pPr>
    <w:rPr>
      <w:rFonts w:ascii="Times New Roman" w:eastAsia="Andale Sans UI" w:hAnsi="Times New Roman"/>
      <w:kern w:val="2"/>
      <w:sz w:val="24"/>
      <w:szCs w:val="24"/>
      <w:lang w:val="ru-RU" w:eastAsia="uk-UA"/>
    </w:rPr>
  </w:style>
  <w:style w:type="paragraph" w:styleId="afc">
    <w:name w:val="caption"/>
    <w:basedOn w:val="a"/>
    <w:unhideWhenUsed/>
    <w:qFormat/>
    <w:rsid w:val="00257CB2"/>
    <w:pPr>
      <w:suppressAutoHyphens w:val="0"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38">
    <w:name w:val="Без интервала38"/>
    <w:basedOn w:val="a"/>
    <w:rsid w:val="00A925C4"/>
    <w:pPr>
      <w:widowControl w:val="0"/>
      <w:spacing w:before="100" w:after="100" w:line="240" w:lineRule="auto"/>
    </w:pPr>
    <w:rPr>
      <w:rFonts w:ascii="Times New Roman" w:eastAsia="Andale Sans UI" w:hAnsi="Times New Roman"/>
      <w:kern w:val="2"/>
      <w:sz w:val="24"/>
      <w:szCs w:val="24"/>
      <w:lang w:val="ru-RU" w:eastAsia="uk-UA"/>
    </w:rPr>
  </w:style>
  <w:style w:type="paragraph" w:customStyle="1" w:styleId="39">
    <w:name w:val="Без интервала39"/>
    <w:basedOn w:val="a"/>
    <w:rsid w:val="00865FA9"/>
    <w:pPr>
      <w:widowControl w:val="0"/>
      <w:spacing w:before="100" w:after="100" w:line="240" w:lineRule="auto"/>
    </w:pPr>
    <w:rPr>
      <w:rFonts w:ascii="Times New Roman" w:eastAsia="Andale Sans UI" w:hAnsi="Times New Roman"/>
      <w:kern w:val="2"/>
      <w:sz w:val="24"/>
      <w:szCs w:val="24"/>
      <w:lang w:val="ru-RU" w:eastAsia="uk-UA"/>
    </w:rPr>
  </w:style>
  <w:style w:type="paragraph" w:customStyle="1" w:styleId="40">
    <w:name w:val="Без интервала40"/>
    <w:rsid w:val="00C86976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41">
    <w:name w:val="Без интервала41"/>
    <w:rsid w:val="000A2466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customStyle="1" w:styleId="42">
    <w:name w:val="Без интервала42"/>
    <w:rsid w:val="006F4EEC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43">
    <w:name w:val="Без интервала43"/>
    <w:rsid w:val="00DD6EAE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44">
    <w:name w:val="Без интервала44"/>
    <w:basedOn w:val="a"/>
    <w:rsid w:val="00E62187"/>
    <w:pPr>
      <w:widowControl w:val="0"/>
      <w:spacing w:before="100" w:after="100" w:line="240" w:lineRule="auto"/>
    </w:pPr>
    <w:rPr>
      <w:rFonts w:ascii="Times New Roman" w:eastAsia="Andale Sans UI" w:hAnsi="Times New Roman"/>
      <w:kern w:val="2"/>
      <w:sz w:val="24"/>
      <w:szCs w:val="24"/>
      <w:lang w:val="ru-RU" w:eastAsia="uk-UA"/>
    </w:rPr>
  </w:style>
  <w:style w:type="paragraph" w:customStyle="1" w:styleId="45">
    <w:name w:val="Без интервала45"/>
    <w:rsid w:val="009463DD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46">
    <w:name w:val="Без интервала46"/>
    <w:basedOn w:val="a"/>
    <w:rsid w:val="0087421F"/>
    <w:pPr>
      <w:widowControl w:val="0"/>
      <w:spacing w:before="100" w:after="100" w:line="240" w:lineRule="auto"/>
    </w:pPr>
    <w:rPr>
      <w:rFonts w:ascii="Times New Roman" w:eastAsia="Andale Sans UI" w:hAnsi="Times New Roman"/>
      <w:kern w:val="2"/>
      <w:sz w:val="24"/>
      <w:szCs w:val="24"/>
      <w:lang w:val="ru-RU" w:eastAsia="uk-UA"/>
    </w:rPr>
  </w:style>
  <w:style w:type="paragraph" w:customStyle="1" w:styleId="47">
    <w:name w:val="Без интервала47"/>
    <w:rsid w:val="00B8666E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48">
    <w:name w:val="Без интервала48"/>
    <w:basedOn w:val="a"/>
    <w:rsid w:val="001C5BDF"/>
    <w:pPr>
      <w:widowControl w:val="0"/>
      <w:spacing w:before="100" w:after="100" w:line="240" w:lineRule="auto"/>
    </w:pPr>
    <w:rPr>
      <w:rFonts w:ascii="Times New Roman" w:eastAsia="Andale Sans UI" w:hAnsi="Times New Roman"/>
      <w:kern w:val="2"/>
      <w:sz w:val="24"/>
      <w:szCs w:val="24"/>
      <w:lang w:val="ru-RU" w:eastAsia="uk-UA"/>
    </w:rPr>
  </w:style>
  <w:style w:type="paragraph" w:customStyle="1" w:styleId="49">
    <w:name w:val="Без интервала49"/>
    <w:basedOn w:val="a"/>
    <w:rsid w:val="00D230BD"/>
    <w:pPr>
      <w:widowControl w:val="0"/>
      <w:spacing w:before="100" w:after="100" w:line="240" w:lineRule="auto"/>
    </w:pPr>
    <w:rPr>
      <w:rFonts w:ascii="Times New Roman" w:eastAsia="Andale Sans UI" w:hAnsi="Times New Roman"/>
      <w:kern w:val="2"/>
      <w:sz w:val="24"/>
      <w:szCs w:val="24"/>
      <w:lang w:val="ru-RU" w:eastAsia="uk-UA"/>
    </w:rPr>
  </w:style>
  <w:style w:type="paragraph" w:customStyle="1" w:styleId="50">
    <w:name w:val="Без интервала50"/>
    <w:rsid w:val="00E03220"/>
    <w:pPr>
      <w:suppressAutoHyphens/>
    </w:pPr>
    <w:rPr>
      <w:rFonts w:ascii="Calibri" w:eastAsia="Calibri" w:hAnsi="Calibri" w:cs="Arial Unicode MS"/>
      <w:kern w:val="2"/>
      <w:sz w:val="22"/>
      <w:szCs w:val="22"/>
      <w:lang w:eastAsia="hi-IN" w:bidi="hi-IN"/>
    </w:rPr>
  </w:style>
  <w:style w:type="paragraph" w:customStyle="1" w:styleId="51">
    <w:name w:val="Без интервала51"/>
    <w:rsid w:val="00386AB7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52">
    <w:name w:val="Без интервала52"/>
    <w:basedOn w:val="a"/>
    <w:rsid w:val="00F439C1"/>
    <w:pPr>
      <w:widowControl w:val="0"/>
      <w:spacing w:before="100" w:after="100" w:line="240" w:lineRule="auto"/>
    </w:pPr>
    <w:rPr>
      <w:rFonts w:ascii="Times New Roman" w:eastAsia="Andale Sans UI" w:hAnsi="Times New Roman"/>
      <w:kern w:val="2"/>
      <w:sz w:val="24"/>
      <w:szCs w:val="24"/>
      <w:lang w:val="ru-RU" w:eastAsia="uk-UA"/>
    </w:rPr>
  </w:style>
  <w:style w:type="paragraph" w:customStyle="1" w:styleId="53">
    <w:name w:val="Без интервала53"/>
    <w:basedOn w:val="a"/>
    <w:rsid w:val="00B2318D"/>
    <w:pPr>
      <w:widowControl w:val="0"/>
      <w:spacing w:before="100" w:after="100" w:line="240" w:lineRule="auto"/>
    </w:pPr>
    <w:rPr>
      <w:rFonts w:ascii="Times New Roman" w:eastAsia="Andale Sans UI" w:hAnsi="Times New Roman"/>
      <w:kern w:val="2"/>
      <w:sz w:val="24"/>
      <w:szCs w:val="24"/>
      <w:lang w:val="ru-RU" w:eastAsia="uk-UA"/>
    </w:rPr>
  </w:style>
  <w:style w:type="paragraph" w:customStyle="1" w:styleId="54">
    <w:name w:val="Без интервала54"/>
    <w:basedOn w:val="a"/>
    <w:rsid w:val="000D2004"/>
    <w:pPr>
      <w:widowControl w:val="0"/>
      <w:spacing w:before="100" w:after="100" w:line="240" w:lineRule="auto"/>
    </w:pPr>
    <w:rPr>
      <w:rFonts w:ascii="Times New Roman" w:eastAsia="Andale Sans UI" w:hAnsi="Times New Roman"/>
      <w:kern w:val="2"/>
      <w:sz w:val="24"/>
      <w:szCs w:val="24"/>
      <w:lang w:val="ru-RU" w:eastAsia="uk-UA"/>
    </w:rPr>
  </w:style>
  <w:style w:type="paragraph" w:customStyle="1" w:styleId="55">
    <w:name w:val="Без интервала55"/>
    <w:rsid w:val="000D7380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56">
    <w:name w:val="Без интервала56"/>
    <w:rsid w:val="00BF6568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57">
    <w:name w:val="Без интервала57"/>
    <w:basedOn w:val="a"/>
    <w:rsid w:val="0014222A"/>
    <w:pPr>
      <w:widowControl w:val="0"/>
      <w:spacing w:before="100" w:after="100" w:line="240" w:lineRule="auto"/>
    </w:pPr>
    <w:rPr>
      <w:rFonts w:ascii="Times New Roman" w:eastAsia="Andale Sans UI" w:hAnsi="Times New Roman"/>
      <w:kern w:val="2"/>
      <w:sz w:val="24"/>
      <w:szCs w:val="24"/>
      <w:lang w:val="ru-RU" w:eastAsia="uk-UA"/>
    </w:rPr>
  </w:style>
  <w:style w:type="paragraph" w:customStyle="1" w:styleId="58">
    <w:name w:val="Без интервала58"/>
    <w:rsid w:val="00BE52F4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59">
    <w:name w:val="Без интервала59"/>
    <w:rsid w:val="00562293"/>
    <w:rPr>
      <w:rFonts w:ascii="Calibri" w:hAnsi="Calibri"/>
      <w:sz w:val="22"/>
      <w:szCs w:val="22"/>
      <w:lang w:val="ru-RU"/>
    </w:rPr>
  </w:style>
  <w:style w:type="paragraph" w:customStyle="1" w:styleId="60">
    <w:name w:val="Без интервала60"/>
    <w:rsid w:val="002962A4"/>
    <w:pPr>
      <w:suppressAutoHyphens/>
    </w:pPr>
    <w:rPr>
      <w:rFonts w:ascii="Calibri" w:eastAsia="Calibri" w:hAnsi="Calibri" w:cs="Arial Unicode MS"/>
      <w:kern w:val="2"/>
      <w:sz w:val="22"/>
      <w:szCs w:val="22"/>
      <w:lang w:eastAsia="hi-IN" w:bidi="hi-IN"/>
    </w:rPr>
  </w:style>
  <w:style w:type="paragraph" w:customStyle="1" w:styleId="61">
    <w:name w:val="Без интервала61"/>
    <w:rsid w:val="00C644CC"/>
    <w:pPr>
      <w:suppressAutoHyphens/>
    </w:pPr>
    <w:rPr>
      <w:rFonts w:ascii="Calibri" w:eastAsia="Calibri" w:hAnsi="Calibri" w:cs="Arial Unicode MS"/>
      <w:kern w:val="2"/>
      <w:sz w:val="22"/>
      <w:szCs w:val="22"/>
      <w:lang w:eastAsia="hi-IN" w:bidi="hi-IN"/>
    </w:rPr>
  </w:style>
  <w:style w:type="paragraph" w:customStyle="1" w:styleId="62">
    <w:name w:val="Без интервала62"/>
    <w:rsid w:val="00293A3F"/>
    <w:pPr>
      <w:suppressAutoHyphens/>
    </w:pPr>
    <w:rPr>
      <w:rFonts w:ascii="Calibri" w:eastAsia="Calibri" w:hAnsi="Calibri" w:cs="Tahoma"/>
      <w:color w:val="00000A"/>
      <w:kern w:val="2"/>
      <w:sz w:val="22"/>
      <w:szCs w:val="22"/>
      <w:lang w:val="ru-RU"/>
    </w:rPr>
  </w:style>
  <w:style w:type="paragraph" w:customStyle="1" w:styleId="63">
    <w:name w:val="Без интервала63"/>
    <w:rsid w:val="005157DB"/>
    <w:pPr>
      <w:suppressAutoHyphens/>
    </w:pPr>
    <w:rPr>
      <w:rFonts w:ascii="Calibri" w:eastAsia="Calibri" w:hAnsi="Calibri" w:cs="Arial Unicode MS"/>
      <w:kern w:val="2"/>
      <w:sz w:val="22"/>
      <w:szCs w:val="22"/>
      <w:lang w:eastAsia="hi-IN" w:bidi="hi-IN"/>
    </w:rPr>
  </w:style>
  <w:style w:type="paragraph" w:customStyle="1" w:styleId="64">
    <w:name w:val="Без интервала64"/>
    <w:rsid w:val="00777603"/>
    <w:pPr>
      <w:suppressAutoHyphens/>
    </w:pPr>
    <w:rPr>
      <w:rFonts w:ascii="Calibri" w:eastAsia="Calibri" w:hAnsi="Calibri" w:cs="Tahoma"/>
      <w:color w:val="00000A"/>
      <w:kern w:val="2"/>
      <w:sz w:val="22"/>
      <w:szCs w:val="22"/>
      <w:lang w:val="ru-RU"/>
    </w:rPr>
  </w:style>
  <w:style w:type="paragraph" w:customStyle="1" w:styleId="65">
    <w:name w:val="Без интервала65"/>
    <w:rsid w:val="005703AB"/>
    <w:rPr>
      <w:rFonts w:ascii="Calibri" w:hAnsi="Calibri"/>
      <w:sz w:val="22"/>
      <w:szCs w:val="22"/>
      <w:lang w:val="ru-RU"/>
    </w:rPr>
  </w:style>
  <w:style w:type="paragraph" w:customStyle="1" w:styleId="66">
    <w:name w:val="Без интервала66"/>
    <w:rsid w:val="0028400E"/>
    <w:pPr>
      <w:suppressAutoHyphens/>
    </w:pPr>
    <w:rPr>
      <w:rFonts w:ascii="Calibri" w:eastAsia="Calibri" w:hAnsi="Calibri" w:cs="Tahoma"/>
      <w:color w:val="00000A"/>
      <w:kern w:val="2"/>
      <w:sz w:val="22"/>
      <w:szCs w:val="22"/>
      <w:lang w:val="ru-RU"/>
    </w:rPr>
  </w:style>
  <w:style w:type="paragraph" w:customStyle="1" w:styleId="67">
    <w:name w:val="Без интервала67"/>
    <w:rsid w:val="00BA3D6A"/>
    <w:rPr>
      <w:rFonts w:ascii="Calibri" w:hAnsi="Calibri"/>
      <w:sz w:val="22"/>
      <w:szCs w:val="22"/>
      <w:lang w:val="ru-RU"/>
    </w:rPr>
  </w:style>
  <w:style w:type="paragraph" w:customStyle="1" w:styleId="68">
    <w:name w:val="Без интервала68"/>
    <w:rsid w:val="004F6FFC"/>
    <w:pPr>
      <w:suppressAutoHyphens/>
    </w:pPr>
    <w:rPr>
      <w:rFonts w:ascii="Calibri" w:eastAsia="Calibri" w:hAnsi="Calibri" w:cs="Tahoma"/>
      <w:color w:val="00000A"/>
      <w:kern w:val="2"/>
      <w:sz w:val="22"/>
      <w:szCs w:val="22"/>
      <w:lang w:val="ru-RU"/>
    </w:rPr>
  </w:style>
  <w:style w:type="paragraph" w:customStyle="1" w:styleId="69">
    <w:name w:val="Без интервала69"/>
    <w:rsid w:val="00C719B2"/>
    <w:rPr>
      <w:rFonts w:ascii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4195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343214499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1411197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575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5656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1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7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68998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21805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CCCCCC"/>
                                            <w:left w:val="none" w:sz="0" w:space="0" w:color="CCCCCC"/>
                                            <w:bottom w:val="none" w:sz="0" w:space="0" w:color="CCCCCC"/>
                                            <w:right w:val="none" w:sz="0" w:space="0" w:color="CCCCCC"/>
                                          </w:divBdr>
                                          <w:divsChild>
                                            <w:div w:id="79560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CCCCCC"/>
                                                <w:left w:val="none" w:sz="0" w:space="0" w:color="CCCCCC"/>
                                                <w:bottom w:val="none" w:sz="0" w:space="0" w:color="CCCCCC"/>
                                                <w:right w:val="none" w:sz="0" w:space="0" w:color="CCCCCC"/>
                                              </w:divBdr>
                                              <w:divsChild>
                                                <w:div w:id="852299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49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123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240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835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11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206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326785106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58125642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530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8593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9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39670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10881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CCCCCC"/>
                                            <w:left w:val="none" w:sz="0" w:space="0" w:color="CCCCCC"/>
                                            <w:bottom w:val="none" w:sz="0" w:space="0" w:color="CCCCCC"/>
                                            <w:right w:val="none" w:sz="0" w:space="0" w:color="CCCCCC"/>
                                          </w:divBdr>
                                          <w:divsChild>
                                            <w:div w:id="160426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CCCCCC"/>
                                                <w:left w:val="none" w:sz="0" w:space="0" w:color="CCCCCC"/>
                                                <w:bottom w:val="none" w:sz="0" w:space="0" w:color="CCCCCC"/>
                                                <w:right w:val="none" w:sz="0" w:space="0" w:color="CCCCCC"/>
                                              </w:divBdr>
                                              <w:divsChild>
                                                <w:div w:id="138972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491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73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02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09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5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1773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4657335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600216369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5410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941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10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375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09316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CCCCCC"/>
                                            <w:left w:val="none" w:sz="0" w:space="0" w:color="CCCCCC"/>
                                            <w:bottom w:val="none" w:sz="0" w:space="0" w:color="CCCCCC"/>
                                            <w:right w:val="none" w:sz="0" w:space="0" w:color="CCCCCC"/>
                                          </w:divBdr>
                                          <w:divsChild>
                                            <w:div w:id="149417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CCCCCC"/>
                                                <w:left w:val="none" w:sz="0" w:space="0" w:color="CCCCCC"/>
                                                <w:bottom w:val="none" w:sz="0" w:space="0" w:color="CCCCCC"/>
                                                <w:right w:val="none" w:sz="0" w:space="0" w:color="CCCCCC"/>
                                              </w:divBdr>
                                              <w:divsChild>
                                                <w:div w:id="150320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48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100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610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02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57217-E2AC-4094-9722-7D41E61C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17</Words>
  <Characters>4343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.vushnevecka</cp:lastModifiedBy>
  <cp:revision>2</cp:revision>
  <cp:lastPrinted>2017-03-09T08:45:00Z</cp:lastPrinted>
  <dcterms:created xsi:type="dcterms:W3CDTF">2020-02-20T14:51:00Z</dcterms:created>
  <dcterms:modified xsi:type="dcterms:W3CDTF">2020-02-20T14:51:00Z</dcterms:modified>
</cp:coreProperties>
</file>